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3304C6" w:rsidRPr="005E1C36" w14:paraId="12CB477D" w14:textId="77777777" w:rsidTr="003304C6">
        <w:trPr>
          <w:trHeight w:val="2795"/>
        </w:trPr>
        <w:tc>
          <w:tcPr>
            <w:tcW w:w="4253" w:type="dxa"/>
            <w:shd w:val="clear" w:color="auto" w:fill="auto"/>
          </w:tcPr>
          <w:p w14:paraId="31CDDDEA" w14:textId="1716D06F" w:rsidR="003304C6" w:rsidRPr="005E1C36" w:rsidRDefault="003304C6" w:rsidP="00B24E2D">
            <w:pPr>
              <w:ind w:right="31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F712A2" wp14:editId="1DAD2951">
                  <wp:extent cx="2357120" cy="161480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12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"/>
        <w:tblpPr w:leftFromText="180" w:rightFromText="180" w:vertAnchor="text" w:horzAnchor="margin" w:tblpXSpec="right" w:tblpY="-2437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3304C6" w:rsidRPr="00CA052E" w14:paraId="4E997A95" w14:textId="77777777" w:rsidTr="003304C6">
        <w:trPr>
          <w:trHeight w:val="418"/>
        </w:trPr>
        <w:tc>
          <w:tcPr>
            <w:tcW w:w="5387" w:type="dxa"/>
            <w:shd w:val="clear" w:color="auto" w:fill="auto"/>
            <w:vAlign w:val="center"/>
          </w:tcPr>
          <w:p w14:paraId="3A89AC08" w14:textId="472AE576" w:rsidR="003304C6" w:rsidRPr="002D14F0" w:rsidRDefault="003304C6" w:rsidP="003304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ссоциация «БАТС»</w:t>
            </w:r>
          </w:p>
        </w:tc>
      </w:tr>
      <w:tr w:rsidR="003304C6" w:rsidRPr="00CA052E" w14:paraId="3DDAC081" w14:textId="77777777" w:rsidTr="003304C6">
        <w:trPr>
          <w:trHeight w:val="340"/>
        </w:trPr>
        <w:sdt>
          <w:sdtPr>
            <w:rPr>
              <w:rStyle w:val="af1"/>
            </w:rPr>
            <w:id w:val="530377769"/>
            <w:placeholder>
              <w:docPart w:val="C46971D6308D4E19802F2D23AC1AAA47"/>
            </w:placeholder>
            <w:showingPlcHdr/>
          </w:sdtPr>
          <w:sdtEndPr>
            <w:rPr>
              <w:rStyle w:val="10"/>
              <w:rFonts w:asciiTheme="majorHAnsi" w:hAnsiTheme="majorHAnsi" w:cstheme="majorBidi"/>
              <w:color w:val="2F5496" w:themeColor="accent1" w:themeShade="BF"/>
              <w:sz w:val="28"/>
              <w:szCs w:val="28"/>
              <w:lang w:eastAsia="en-US"/>
            </w:rPr>
          </w:sdtEndPr>
          <w:sdtContent>
            <w:tc>
              <w:tcPr>
                <w:tcW w:w="5387" w:type="dxa"/>
                <w:shd w:val="clear" w:color="auto" w:fill="F2F2F2" w:themeFill="background1" w:themeFillShade="F2"/>
                <w:vAlign w:val="center"/>
              </w:tcPr>
              <w:p w14:paraId="71009180" w14:textId="77777777" w:rsidR="003304C6" w:rsidRPr="00A8049F" w:rsidRDefault="003304C6" w:rsidP="003304C6">
                <w:pPr>
                  <w:rPr>
                    <w:sz w:val="32"/>
                    <w:szCs w:val="32"/>
                  </w:rPr>
                </w:pPr>
                <w:r w:rsidRPr="00990A6E">
                  <w:rPr>
                    <w:color w:val="D9D9D9" w:themeColor="background1" w:themeShade="D9"/>
                  </w:rPr>
                  <w:t>Ф.И.О.</w:t>
                </w:r>
              </w:p>
            </w:tc>
          </w:sdtContent>
        </w:sdt>
      </w:tr>
      <w:tr w:rsidR="003304C6" w:rsidRPr="00CA052E" w14:paraId="0C52CAE5" w14:textId="77777777" w:rsidTr="003304C6">
        <w:trPr>
          <w:trHeight w:val="302"/>
        </w:trPr>
        <w:tc>
          <w:tcPr>
            <w:tcW w:w="5387" w:type="dxa"/>
            <w:shd w:val="clear" w:color="auto" w:fill="auto"/>
            <w:vAlign w:val="center"/>
          </w:tcPr>
          <w:p w14:paraId="0C17E903" w14:textId="77777777" w:rsidR="003304C6" w:rsidRPr="00A8049F" w:rsidRDefault="003304C6" w:rsidP="003304C6">
            <w:pPr>
              <w:rPr>
                <w:sz w:val="20"/>
                <w:szCs w:val="20"/>
                <w:vertAlign w:val="subscript"/>
              </w:rPr>
            </w:pPr>
            <w:r w:rsidRPr="00A8049F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(Ф.И.О. заявителя – спортсмена или его законного представителя, если спортсмену не исполнилось 16 лет)</w:t>
            </w:r>
          </w:p>
        </w:tc>
      </w:tr>
      <w:tr w:rsidR="003304C6" w:rsidRPr="00CA052E" w14:paraId="78D5B5B4" w14:textId="77777777" w:rsidTr="003304C6">
        <w:trPr>
          <w:trHeight w:val="110"/>
        </w:trPr>
        <w:sdt>
          <w:sdtPr>
            <w:rPr>
              <w:rStyle w:val="af1"/>
            </w:rPr>
            <w:id w:val="-1274633848"/>
            <w:placeholder>
              <w:docPart w:val="7346D5B7D1A644C4B318CCE9DB2D3917"/>
            </w:placeholder>
            <w:showingPlcHdr/>
          </w:sdtPr>
          <w:sdtEndPr>
            <w:rPr>
              <w:rStyle w:val="10"/>
              <w:rFonts w:asciiTheme="majorHAnsi" w:hAnsiTheme="majorHAnsi" w:cstheme="majorBidi"/>
              <w:color w:val="2F5496" w:themeColor="accent1" w:themeShade="BF"/>
              <w:sz w:val="28"/>
              <w:szCs w:val="28"/>
              <w:lang w:eastAsia="en-US"/>
            </w:rPr>
          </w:sdtEndPr>
          <w:sdtContent>
            <w:tc>
              <w:tcPr>
                <w:tcW w:w="5387" w:type="dxa"/>
                <w:shd w:val="clear" w:color="auto" w:fill="F2F2F2" w:themeFill="background1" w:themeFillShade="F2"/>
                <w:vAlign w:val="center"/>
              </w:tcPr>
              <w:p w14:paraId="5F3E6C83" w14:textId="77777777" w:rsidR="003304C6" w:rsidRPr="00A8049F" w:rsidRDefault="003304C6" w:rsidP="003304C6">
                <w:pPr>
                  <w:rPr>
                    <w:rFonts w:ascii="Times New Roman" w:eastAsia="Times New Roman" w:hAnsi="Times New Roman"/>
                    <w:sz w:val="32"/>
                    <w:szCs w:val="32"/>
                    <w:vertAlign w:val="subscript"/>
                  </w:rPr>
                </w:pPr>
                <w:r>
                  <w:rPr>
                    <w:color w:val="D9D9D9" w:themeColor="background1" w:themeShade="D9"/>
                  </w:rPr>
                  <w:t>Улица, дом, квартира, город</w:t>
                </w:r>
              </w:p>
            </w:tc>
          </w:sdtContent>
        </w:sdt>
      </w:tr>
      <w:tr w:rsidR="003304C6" w:rsidRPr="00CA052E" w14:paraId="16CC44D5" w14:textId="77777777" w:rsidTr="003304C6">
        <w:trPr>
          <w:trHeight w:val="158"/>
        </w:trPr>
        <w:tc>
          <w:tcPr>
            <w:tcW w:w="5387" w:type="dxa"/>
            <w:shd w:val="clear" w:color="auto" w:fill="auto"/>
            <w:vAlign w:val="center"/>
          </w:tcPr>
          <w:p w14:paraId="39A8AB9C" w14:textId="77777777" w:rsidR="003304C6" w:rsidRPr="00A8049F" w:rsidRDefault="003304C6" w:rsidP="003304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(Место жительства)</w:t>
            </w:r>
          </w:p>
        </w:tc>
      </w:tr>
      <w:tr w:rsidR="003304C6" w:rsidRPr="00CA052E" w14:paraId="0E2F61E9" w14:textId="77777777" w:rsidTr="003304C6">
        <w:trPr>
          <w:trHeight w:val="303"/>
        </w:trPr>
        <w:sdt>
          <w:sdtPr>
            <w:rPr>
              <w:rStyle w:val="af1"/>
            </w:rPr>
            <w:id w:val="1050116107"/>
            <w:placeholder>
              <w:docPart w:val="92120AE8912148AB96186E27961CEDDA"/>
            </w:placeholder>
            <w:showingPlcHdr/>
          </w:sdtPr>
          <w:sdtEndPr>
            <w:rPr>
              <w:rStyle w:val="10"/>
              <w:rFonts w:asciiTheme="majorHAnsi" w:hAnsiTheme="majorHAnsi" w:cstheme="majorBidi"/>
              <w:color w:val="2F5496" w:themeColor="accent1" w:themeShade="BF"/>
              <w:sz w:val="28"/>
              <w:szCs w:val="28"/>
              <w:lang w:eastAsia="en-US"/>
            </w:rPr>
          </w:sdtEndPr>
          <w:sdtContent>
            <w:tc>
              <w:tcPr>
                <w:tcW w:w="5387" w:type="dxa"/>
                <w:shd w:val="clear" w:color="auto" w:fill="F2F2F2" w:themeFill="background1" w:themeFillShade="F2"/>
                <w:vAlign w:val="center"/>
              </w:tcPr>
              <w:p w14:paraId="35796BF5" w14:textId="77777777" w:rsidR="003304C6" w:rsidRPr="00A8049F" w:rsidRDefault="003304C6" w:rsidP="003304C6">
                <w:pPr>
                  <w:rPr>
                    <w:rFonts w:ascii="Times New Roman" w:eastAsia="Times New Roman" w:hAnsi="Times New Roman"/>
                    <w:sz w:val="32"/>
                    <w:szCs w:val="32"/>
                    <w:vertAlign w:val="subscript"/>
                  </w:rPr>
                </w:pPr>
                <w:r>
                  <w:rPr>
                    <w:color w:val="D9D9D9" w:themeColor="background1" w:themeShade="D9"/>
                  </w:rPr>
                  <w:t>+375..</w:t>
                </w:r>
                <w:r w:rsidRPr="00990A6E">
                  <w:rPr>
                    <w:color w:val="D9D9D9" w:themeColor="background1" w:themeShade="D9"/>
                  </w:rPr>
                  <w:t>.</w:t>
                </w:r>
              </w:p>
            </w:tc>
          </w:sdtContent>
        </w:sdt>
      </w:tr>
      <w:tr w:rsidR="003304C6" w:rsidRPr="00CA052E" w14:paraId="09A4E5CF" w14:textId="77777777" w:rsidTr="003304C6">
        <w:trPr>
          <w:trHeight w:val="50"/>
        </w:trPr>
        <w:tc>
          <w:tcPr>
            <w:tcW w:w="5387" w:type="dxa"/>
            <w:shd w:val="clear" w:color="auto" w:fill="auto"/>
            <w:vAlign w:val="center"/>
          </w:tcPr>
          <w:p w14:paraId="4ACBDB32" w14:textId="77777777" w:rsidR="003304C6" w:rsidRPr="00A8049F" w:rsidRDefault="003304C6" w:rsidP="003304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(</w:t>
            </w:r>
            <w:r w:rsidRPr="00A8049F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номер контактного телефон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)</w:t>
            </w:r>
          </w:p>
        </w:tc>
      </w:tr>
    </w:tbl>
    <w:p w14:paraId="5D6252A6" w14:textId="77777777" w:rsidR="003304C6" w:rsidRPr="00990A6E" w:rsidRDefault="003304C6" w:rsidP="003304C6">
      <w:pPr>
        <w:jc w:val="right"/>
        <w:rPr>
          <w:sz w:val="20"/>
          <w:szCs w:val="20"/>
        </w:rPr>
      </w:pPr>
    </w:p>
    <w:p w14:paraId="20098DBD" w14:textId="77777777" w:rsidR="003304C6" w:rsidRPr="00324C46" w:rsidRDefault="003304C6" w:rsidP="003304C6">
      <w:pPr>
        <w:jc w:val="right"/>
        <w:rPr>
          <w:sz w:val="20"/>
          <w:szCs w:val="20"/>
        </w:rPr>
      </w:pPr>
    </w:p>
    <w:p w14:paraId="298F4090" w14:textId="77777777" w:rsidR="003304C6" w:rsidRPr="00FA2143" w:rsidRDefault="003304C6" w:rsidP="003304C6">
      <w:pPr>
        <w:jc w:val="right"/>
        <w:rPr>
          <w:b/>
          <w:sz w:val="10"/>
          <w:szCs w:val="28"/>
          <w:u w:val="single"/>
        </w:rPr>
      </w:pPr>
    </w:p>
    <w:p w14:paraId="35B813C8" w14:textId="77777777" w:rsidR="003304C6" w:rsidRDefault="003304C6" w:rsidP="003304C6">
      <w:pPr>
        <w:tabs>
          <w:tab w:val="center" w:pos="4677"/>
        </w:tabs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204361">
        <w:rPr>
          <w:rFonts w:ascii="Times New Roman" w:hAnsi="Times New Roman"/>
          <w:b/>
          <w:sz w:val="32"/>
          <w:szCs w:val="32"/>
        </w:rPr>
        <w:t>З</w:t>
      </w:r>
      <w:r>
        <w:rPr>
          <w:rFonts w:ascii="Times New Roman" w:hAnsi="Times New Roman"/>
          <w:b/>
          <w:sz w:val="32"/>
          <w:szCs w:val="32"/>
        </w:rPr>
        <w:t>АЯВЛЕНИЕ-АНКЕТА*</w:t>
      </w:r>
    </w:p>
    <w:p w14:paraId="71DBA569" w14:textId="59656688" w:rsidR="003304C6" w:rsidRDefault="003304C6" w:rsidP="003304C6">
      <w:pPr>
        <w:tabs>
          <w:tab w:val="center" w:pos="4677"/>
        </w:tabs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3304C6">
        <w:rPr>
          <w:rFonts w:ascii="Times New Roman" w:eastAsia="Times New Roman" w:hAnsi="Times New Roman"/>
          <w:sz w:val="28"/>
          <w:szCs w:val="28"/>
        </w:rPr>
        <w:t>Прошу внести меня</w:t>
      </w:r>
      <w:r w:rsidRPr="00204361">
        <w:rPr>
          <w:rFonts w:ascii="Times New Roman" w:eastAsia="Times New Roman" w:hAnsi="Times New Roman"/>
          <w:sz w:val="28"/>
          <w:szCs w:val="28"/>
        </w:rPr>
        <w:t xml:space="preserve"> (моего ребенка)</w:t>
      </w:r>
    </w:p>
    <w:tbl>
      <w:tblPr>
        <w:tblpPr w:leftFromText="180" w:rightFromText="180" w:bottomFromText="160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3304C6" w14:paraId="3FE43546" w14:textId="77777777" w:rsidTr="001744DC">
        <w:trPr>
          <w:trHeight w:val="24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265B179" w14:textId="77777777" w:rsidR="003304C6" w:rsidRPr="00324C46" w:rsidRDefault="003304C6" w:rsidP="001744DC"/>
          <w:p w14:paraId="62561A0A" w14:textId="77777777" w:rsidR="003304C6" w:rsidRPr="00324C46" w:rsidRDefault="003304C6" w:rsidP="001744DC"/>
          <w:p w14:paraId="1C31DC7C" w14:textId="77777777" w:rsidR="003304C6" w:rsidRPr="00324C46" w:rsidRDefault="003304C6" w:rsidP="001744DC">
            <w:pPr>
              <w:jc w:val="center"/>
            </w:pPr>
            <w:r w:rsidRPr="00324C46">
              <w:t xml:space="preserve">ФОТО </w:t>
            </w:r>
            <w:r w:rsidRPr="00324C46">
              <w:br/>
            </w:r>
          </w:p>
        </w:tc>
      </w:tr>
    </w:tbl>
    <w:sdt>
      <w:sdtPr>
        <w:rPr>
          <w:rStyle w:val="af1"/>
        </w:rPr>
        <w:id w:val="216798851"/>
        <w:placeholder>
          <w:docPart w:val="00ECA9748E254826B5A1270D1073211C"/>
        </w:placeholder>
        <w:showingPlcHdr/>
      </w:sdtPr>
      <w:sdtEndPr>
        <w:rPr>
          <w:rStyle w:val="10"/>
          <w:rFonts w:asciiTheme="majorHAnsi" w:hAnsiTheme="majorHAnsi" w:cstheme="majorBidi"/>
          <w:color w:val="2F5496" w:themeColor="accent1" w:themeShade="BF"/>
          <w:sz w:val="36"/>
          <w:szCs w:val="36"/>
          <w:lang w:eastAsia="en-US"/>
        </w:rPr>
      </w:sdtEndPr>
      <w:sdtContent>
        <w:p w14:paraId="30DC890F" w14:textId="77777777" w:rsidR="003304C6" w:rsidRPr="00973C77" w:rsidRDefault="003304C6" w:rsidP="003304C6">
          <w:pPr>
            <w:shd w:val="clear" w:color="auto" w:fill="F2F2F2" w:themeFill="background1" w:themeFillShade="F2"/>
            <w:rPr>
              <w:sz w:val="28"/>
              <w:szCs w:val="28"/>
            </w:rPr>
          </w:pPr>
          <w:r w:rsidRPr="00973C77">
            <w:rPr>
              <w:color w:val="D9D9D9" w:themeColor="background1" w:themeShade="D9"/>
              <w:sz w:val="28"/>
              <w:szCs w:val="28"/>
            </w:rPr>
            <w:t>Ф.И.О.</w:t>
          </w:r>
        </w:p>
      </w:sdtContent>
    </w:sdt>
    <w:p w14:paraId="60F61F12" w14:textId="3F0B57B4" w:rsidR="003304C6" w:rsidRDefault="003304C6" w:rsidP="003304C6">
      <w:pPr>
        <w:tabs>
          <w:tab w:val="center" w:pos="4677"/>
        </w:tabs>
        <w:rPr>
          <w:rFonts w:ascii="Times New Roman" w:eastAsia="Times New Roman" w:hAnsi="Times New Roman"/>
          <w:sz w:val="28"/>
          <w:szCs w:val="28"/>
        </w:rPr>
      </w:pPr>
      <w:r w:rsidRPr="003304C6">
        <w:rPr>
          <w:rFonts w:ascii="Times New Roman" w:eastAsia="Times New Roman" w:hAnsi="Times New Roman"/>
          <w:sz w:val="28"/>
          <w:szCs w:val="28"/>
        </w:rPr>
        <w:t>в Единую базу данных Ассоциации «БАТС» для возможности участия в соревнованиях по танцевальному спорту</w:t>
      </w:r>
    </w:p>
    <w:p w14:paraId="39E91D07" w14:textId="77777777" w:rsidR="003304C6" w:rsidRDefault="003304C6" w:rsidP="003304C6">
      <w:pPr>
        <w:tabs>
          <w:tab w:val="center" w:pos="4677"/>
        </w:tabs>
        <w:rPr>
          <w:rFonts w:ascii="Times New Roman" w:eastAsia="Times New Roman" w:hAnsi="Times New Roman"/>
          <w:sz w:val="28"/>
          <w:szCs w:val="28"/>
        </w:rPr>
      </w:pPr>
    </w:p>
    <w:p w14:paraId="40CD83C9" w14:textId="5D12EBB3" w:rsidR="003304C6" w:rsidRDefault="003304C6" w:rsidP="003304C6">
      <w:pPr>
        <w:tabs>
          <w:tab w:val="center" w:pos="4677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ИДЫ ДЕЯТЕЛЬНОСТИ (отметить +</w:t>
      </w:r>
      <w:r w:rsidRPr="005C03EC">
        <w:rPr>
          <w:rFonts w:ascii="Times New Roman" w:hAnsi="Times New Roman"/>
          <w:b/>
          <w:sz w:val="20"/>
          <w:szCs w:val="20"/>
        </w:rPr>
        <w:t>)</w:t>
      </w:r>
    </w:p>
    <w:p w14:paraId="27459A20" w14:textId="77777777" w:rsidR="003304C6" w:rsidRDefault="003304C6" w:rsidP="003304C6">
      <w:pPr>
        <w:tabs>
          <w:tab w:val="center" w:pos="4677"/>
        </w:tabs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sectPr w:rsidR="003304C6" w:rsidSect="00990A6E">
          <w:pgSz w:w="11906" w:h="16838"/>
          <w:pgMar w:top="709" w:right="707" w:bottom="709" w:left="709" w:header="708" w:footer="708" w:gutter="0"/>
          <w:cols w:space="708"/>
          <w:docGrid w:linePitch="360"/>
        </w:sectPr>
      </w:pPr>
      <w:bookmarkStart w:id="0" w:name="_Hlk95216125"/>
    </w:p>
    <w:p w14:paraId="34368AE1" w14:textId="77777777" w:rsidR="003304C6" w:rsidRDefault="003304C6" w:rsidP="003304C6">
      <w:pPr>
        <w:tabs>
          <w:tab w:val="center" w:pos="467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Флажок1"/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instrText xml:space="preserve"> FORMCHECKBOX </w:instrText>
      </w:r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</w:r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fldChar w:fldCharType="separate"/>
      </w:r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fldChar w:fldCharType="end"/>
      </w:r>
      <w:bookmarkEnd w:id="1"/>
      <w:proofErr w:type="gramStart"/>
      <w:r>
        <w:rPr>
          <w:rFonts w:ascii="Times New Roman" w:hAnsi="Times New Roman"/>
          <w:sz w:val="20"/>
          <w:szCs w:val="20"/>
        </w:rPr>
        <w:t xml:space="preserve">_  </w:t>
      </w:r>
      <w:r w:rsidRPr="005C03EC">
        <w:rPr>
          <w:rFonts w:ascii="Times New Roman" w:hAnsi="Times New Roman"/>
          <w:sz w:val="20"/>
          <w:szCs w:val="20"/>
        </w:rPr>
        <w:t>Спортсмен</w:t>
      </w:r>
      <w:proofErr w:type="gramEnd"/>
      <w:r w:rsidRPr="005C03EC">
        <w:rPr>
          <w:rFonts w:ascii="Times New Roman" w:hAnsi="Times New Roman"/>
          <w:sz w:val="20"/>
          <w:szCs w:val="20"/>
        </w:rPr>
        <w:t xml:space="preserve"> </w:t>
      </w:r>
      <w:bookmarkEnd w:id="0"/>
      <w:r w:rsidRPr="005C03EC">
        <w:rPr>
          <w:rFonts w:ascii="Times New Roman" w:hAnsi="Times New Roman"/>
          <w:sz w:val="20"/>
          <w:szCs w:val="20"/>
        </w:rPr>
        <w:t xml:space="preserve">(также спортсмен </w:t>
      </w:r>
      <w:r w:rsidRPr="005C03EC">
        <w:rPr>
          <w:rFonts w:ascii="Times New Roman" w:hAnsi="Times New Roman"/>
          <w:sz w:val="20"/>
          <w:szCs w:val="20"/>
          <w:lang w:val="en-US"/>
        </w:rPr>
        <w:t>PD</w:t>
      </w:r>
      <w:r w:rsidRPr="005C03EC">
        <w:rPr>
          <w:rFonts w:ascii="Times New Roman" w:hAnsi="Times New Roman"/>
          <w:sz w:val="20"/>
          <w:szCs w:val="20"/>
        </w:rPr>
        <w:t>)</w:t>
      </w:r>
    </w:p>
    <w:p w14:paraId="2B7A97A1" w14:textId="77777777" w:rsidR="003304C6" w:rsidRDefault="003304C6" w:rsidP="003304C6">
      <w:pPr>
        <w:tabs>
          <w:tab w:val="center" w:pos="467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Флажок2"/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instrText xml:space="preserve"> FORMCHECKBOX </w:instrText>
      </w:r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</w:r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fldChar w:fldCharType="separate"/>
      </w:r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fldChar w:fldCharType="end"/>
      </w:r>
      <w:bookmarkEnd w:id="2"/>
      <w:proofErr w:type="gramStart"/>
      <w:r>
        <w:rPr>
          <w:rFonts w:ascii="Times New Roman" w:hAnsi="Times New Roman"/>
          <w:sz w:val="20"/>
          <w:szCs w:val="20"/>
        </w:rPr>
        <w:t xml:space="preserve">_  </w:t>
      </w:r>
      <w:r w:rsidRPr="005C03EC">
        <w:rPr>
          <w:rFonts w:ascii="Times New Roman" w:hAnsi="Times New Roman"/>
          <w:sz w:val="20"/>
          <w:szCs w:val="20"/>
        </w:rPr>
        <w:t>Спортсмен</w:t>
      </w:r>
      <w:proofErr w:type="gramEnd"/>
      <w:r>
        <w:rPr>
          <w:rFonts w:ascii="Times New Roman" w:hAnsi="Times New Roman"/>
          <w:sz w:val="20"/>
          <w:szCs w:val="20"/>
        </w:rPr>
        <w:t xml:space="preserve"> соло</w:t>
      </w:r>
    </w:p>
    <w:p w14:paraId="1917D6AE" w14:textId="5FDA03A5" w:rsidR="003304C6" w:rsidRDefault="003304C6" w:rsidP="003304C6">
      <w:pPr>
        <w:tabs>
          <w:tab w:val="center" w:pos="4677"/>
        </w:tabs>
        <w:rPr>
          <w:rFonts w:ascii="Times New Roman" w:hAnsi="Times New Roman"/>
          <w:sz w:val="20"/>
          <w:szCs w:val="20"/>
        </w:rPr>
      </w:pPr>
      <w:r w:rsidRPr="00F312DE">
        <w:rPr>
          <w:rFonts w:ascii="Times New Roman" w:hAnsi="Times New Roman"/>
          <w:sz w:val="20"/>
          <w:szCs w:val="2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12DE">
        <w:rPr>
          <w:rFonts w:ascii="Times New Roman" w:hAnsi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 w:rsidRPr="00F312DE">
        <w:rPr>
          <w:rFonts w:ascii="Times New Roman" w:hAnsi="Times New Roman"/>
          <w:sz w:val="20"/>
          <w:szCs w:val="20"/>
        </w:rPr>
        <w:fldChar w:fldCharType="end"/>
      </w:r>
      <w:r w:rsidRPr="00F312DE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Школа танцев </w:t>
      </w:r>
      <w:r>
        <w:rPr>
          <w:rFonts w:ascii="Times New Roman" w:hAnsi="Times New Roman"/>
          <w:sz w:val="20"/>
          <w:szCs w:val="20"/>
        </w:rPr>
        <w:t>(1 год обучения)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AF35DCC" w14:textId="77777777" w:rsidR="003304C6" w:rsidRDefault="003304C6" w:rsidP="003304C6">
      <w:pPr>
        <w:tabs>
          <w:tab w:val="center" w:pos="467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Флажок3"/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instrText xml:space="preserve"> FORMCHECKBOX </w:instrText>
      </w:r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</w:r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fldChar w:fldCharType="separate"/>
      </w:r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fldChar w:fldCharType="end"/>
      </w:r>
      <w:bookmarkEnd w:id="3"/>
      <w:proofErr w:type="gramStart"/>
      <w:r>
        <w:rPr>
          <w:rFonts w:ascii="Times New Roman" w:hAnsi="Times New Roman"/>
          <w:sz w:val="20"/>
          <w:szCs w:val="20"/>
        </w:rPr>
        <w:t xml:space="preserve">_  </w:t>
      </w:r>
      <w:r>
        <w:rPr>
          <w:rFonts w:ascii="Times New Roman" w:hAnsi="Times New Roman"/>
          <w:sz w:val="20"/>
          <w:szCs w:val="20"/>
        </w:rPr>
        <w:t>Школа</w:t>
      </w:r>
      <w:proofErr w:type="gramEnd"/>
      <w:r>
        <w:rPr>
          <w:rFonts w:ascii="Times New Roman" w:hAnsi="Times New Roman"/>
          <w:sz w:val="20"/>
          <w:szCs w:val="20"/>
        </w:rPr>
        <w:t xml:space="preserve"> танцев (2 год обучения)</w:t>
      </w:r>
    </w:p>
    <w:p w14:paraId="65D22636" w14:textId="77777777" w:rsidR="003304C6" w:rsidRDefault="003304C6" w:rsidP="003304C6">
      <w:pPr>
        <w:tabs>
          <w:tab w:val="center" w:pos="4677"/>
        </w:tabs>
        <w:rPr>
          <w:rFonts w:ascii="Times New Roman" w:hAnsi="Times New Roman"/>
          <w:sz w:val="20"/>
          <w:szCs w:val="20"/>
        </w:rPr>
      </w:pPr>
    </w:p>
    <w:tbl>
      <w:tblPr>
        <w:tblStyle w:val="af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567"/>
        <w:gridCol w:w="2834"/>
        <w:gridCol w:w="99"/>
        <w:gridCol w:w="185"/>
        <w:gridCol w:w="99"/>
        <w:gridCol w:w="753"/>
        <w:gridCol w:w="100"/>
        <w:gridCol w:w="751"/>
        <w:gridCol w:w="105"/>
        <w:gridCol w:w="178"/>
        <w:gridCol w:w="424"/>
        <w:gridCol w:w="249"/>
        <w:gridCol w:w="36"/>
        <w:gridCol w:w="815"/>
        <w:gridCol w:w="1417"/>
        <w:gridCol w:w="1879"/>
      </w:tblGrid>
      <w:tr w:rsidR="003304C6" w:rsidRPr="003304C6" w14:paraId="1F831788" w14:textId="77777777" w:rsidTr="001744DC">
        <w:trPr>
          <w:trHeight w:val="340"/>
        </w:trPr>
        <w:tc>
          <w:tcPr>
            <w:tcW w:w="674" w:type="dxa"/>
            <w:gridSpan w:val="2"/>
          </w:tcPr>
          <w:p w14:paraId="0EFBA833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  <w:r w:rsidRPr="003304C6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834" w:type="dxa"/>
            <w:vAlign w:val="center"/>
          </w:tcPr>
          <w:p w14:paraId="6770732F" w14:textId="7D3E96D6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 xml:space="preserve">Ф.И.О. </w:t>
            </w:r>
            <w:r>
              <w:rPr>
                <w:sz w:val="20"/>
                <w:szCs w:val="20"/>
              </w:rPr>
              <w:t>спортсмена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FFFB6ED" w14:textId="77777777" w:rsidR="003304C6" w:rsidRPr="003304C6" w:rsidRDefault="003304C6" w:rsidP="001744DC">
            <w:pPr>
              <w:rPr>
                <w:rStyle w:val="af1"/>
                <w:sz w:val="20"/>
                <w:szCs w:val="20"/>
              </w:rPr>
            </w:pPr>
          </w:p>
        </w:tc>
        <w:sdt>
          <w:sdtPr>
            <w:rPr>
              <w:rStyle w:val="af1"/>
              <w:sz w:val="20"/>
              <w:szCs w:val="20"/>
            </w:rPr>
            <w:id w:val="-1809775070"/>
            <w:placeholder>
              <w:docPart w:val="EEE4EE2F88554D29B09710A89D5E9B9D"/>
            </w:placeholder>
            <w:showingPlcHdr/>
          </w:sdtPr>
          <w:sdtEndPr>
            <w:rPr>
              <w:rStyle w:val="10"/>
              <w:rFonts w:asciiTheme="majorHAnsi" w:hAnsiTheme="majorHAnsi" w:cstheme="majorBidi"/>
              <w:color w:val="2F5496" w:themeColor="accent1" w:themeShade="BF"/>
              <w:sz w:val="22"/>
              <w:szCs w:val="22"/>
              <w:lang w:eastAsia="en-US"/>
            </w:rPr>
          </w:sdtEndPr>
          <w:sdtContent>
            <w:tc>
              <w:tcPr>
                <w:tcW w:w="6806" w:type="dxa"/>
                <w:gridSpan w:val="12"/>
                <w:shd w:val="clear" w:color="auto" w:fill="F2F2F2" w:themeFill="background1" w:themeFillShade="F2"/>
                <w:vAlign w:val="center"/>
              </w:tcPr>
              <w:p w14:paraId="70198EAB" w14:textId="77777777" w:rsidR="003304C6" w:rsidRPr="003304C6" w:rsidRDefault="003304C6" w:rsidP="001744DC">
                <w:pPr>
                  <w:rPr>
                    <w:sz w:val="20"/>
                    <w:szCs w:val="20"/>
                  </w:rPr>
                </w:pPr>
                <w:r w:rsidRPr="003304C6">
                  <w:rPr>
                    <w:color w:val="D9D9D9" w:themeColor="background1" w:themeShade="D9"/>
                    <w:sz w:val="20"/>
                    <w:szCs w:val="20"/>
                  </w:rPr>
                  <w:t>Ф.И.О.</w:t>
                </w:r>
              </w:p>
            </w:tc>
          </w:sdtContent>
        </w:sdt>
      </w:tr>
      <w:tr w:rsidR="003304C6" w:rsidRPr="003304C6" w14:paraId="2C694199" w14:textId="77777777" w:rsidTr="001744DC">
        <w:trPr>
          <w:trHeight w:val="57"/>
        </w:trPr>
        <w:tc>
          <w:tcPr>
            <w:tcW w:w="674" w:type="dxa"/>
            <w:gridSpan w:val="2"/>
            <w:shd w:val="clear" w:color="auto" w:fill="auto"/>
          </w:tcPr>
          <w:p w14:paraId="032A74FB" w14:textId="77777777" w:rsidR="003304C6" w:rsidRPr="003304C6" w:rsidRDefault="003304C6" w:rsidP="001744DC">
            <w:pPr>
              <w:jc w:val="right"/>
              <w:rPr>
                <w:sz w:val="6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0ED679FC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5125FE3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3CF55FCE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5ADEB857" w14:textId="77777777" w:rsidTr="001744DC">
        <w:trPr>
          <w:trHeight w:val="340"/>
        </w:trPr>
        <w:tc>
          <w:tcPr>
            <w:tcW w:w="674" w:type="dxa"/>
            <w:gridSpan w:val="2"/>
          </w:tcPr>
          <w:p w14:paraId="5D06434D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  <w:r w:rsidRPr="003304C6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2834" w:type="dxa"/>
            <w:vAlign w:val="center"/>
          </w:tcPr>
          <w:p w14:paraId="5450CE11" w14:textId="77777777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Ф.И.О. Латиницей</w:t>
            </w:r>
          </w:p>
          <w:p w14:paraId="3AFE4E00" w14:textId="77777777" w:rsidR="003304C6" w:rsidRPr="003304C6" w:rsidRDefault="003304C6" w:rsidP="001744D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9031816" w14:textId="77777777" w:rsidR="003304C6" w:rsidRPr="003304C6" w:rsidRDefault="003304C6" w:rsidP="001744DC">
            <w:pPr>
              <w:rPr>
                <w:rStyle w:val="af1"/>
                <w:sz w:val="20"/>
                <w:szCs w:val="20"/>
              </w:rPr>
            </w:pPr>
          </w:p>
        </w:tc>
        <w:sdt>
          <w:sdtPr>
            <w:rPr>
              <w:rStyle w:val="af1"/>
              <w:sz w:val="20"/>
              <w:szCs w:val="20"/>
            </w:rPr>
            <w:id w:val="-1620287582"/>
            <w:placeholder>
              <w:docPart w:val="96CDB99DF8704663BB3AF066486CD468"/>
            </w:placeholder>
            <w:showingPlcHdr/>
          </w:sdtPr>
          <w:sdtEndPr>
            <w:rPr>
              <w:rStyle w:val="10"/>
              <w:rFonts w:asciiTheme="majorHAnsi" w:hAnsiTheme="majorHAnsi" w:cstheme="majorBidi"/>
              <w:color w:val="2F5496" w:themeColor="accent1" w:themeShade="BF"/>
              <w:sz w:val="22"/>
              <w:szCs w:val="22"/>
              <w:lang w:eastAsia="en-US"/>
            </w:rPr>
          </w:sdtEndPr>
          <w:sdtContent>
            <w:tc>
              <w:tcPr>
                <w:tcW w:w="6806" w:type="dxa"/>
                <w:gridSpan w:val="12"/>
                <w:shd w:val="clear" w:color="auto" w:fill="F2F2F2" w:themeFill="background1" w:themeFillShade="F2"/>
                <w:vAlign w:val="center"/>
              </w:tcPr>
              <w:p w14:paraId="16BFE5C7" w14:textId="77777777" w:rsidR="003304C6" w:rsidRPr="003304C6" w:rsidRDefault="003304C6" w:rsidP="001744DC">
                <w:pPr>
                  <w:rPr>
                    <w:sz w:val="20"/>
                    <w:szCs w:val="20"/>
                    <w:lang w:val="en-US"/>
                  </w:rPr>
                </w:pPr>
                <w:r w:rsidRPr="00990A6E">
                  <w:rPr>
                    <w:color w:val="D9D9D9" w:themeColor="background1" w:themeShade="D9"/>
                    <w:lang w:val="en-US"/>
                  </w:rPr>
                  <w:t>GIVEN NAME, FAMILY NAME</w:t>
                </w:r>
              </w:p>
            </w:tc>
          </w:sdtContent>
        </w:sdt>
      </w:tr>
      <w:tr w:rsidR="003304C6" w:rsidRPr="003304C6" w14:paraId="3B0D526B" w14:textId="77777777" w:rsidTr="001744DC">
        <w:trPr>
          <w:trHeight w:val="99"/>
        </w:trPr>
        <w:tc>
          <w:tcPr>
            <w:tcW w:w="674" w:type="dxa"/>
            <w:gridSpan w:val="2"/>
          </w:tcPr>
          <w:p w14:paraId="2D52D286" w14:textId="77777777" w:rsidR="003304C6" w:rsidRPr="003304C6" w:rsidRDefault="003304C6" w:rsidP="001744DC">
            <w:pPr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5D632E41" w14:textId="77777777" w:rsidR="003304C6" w:rsidRPr="003304C6" w:rsidRDefault="003304C6" w:rsidP="001744DC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0F249B5" w14:textId="77777777" w:rsidR="003304C6" w:rsidRPr="003304C6" w:rsidRDefault="003304C6" w:rsidP="001744DC">
            <w:pPr>
              <w:rPr>
                <w:rStyle w:val="af1"/>
                <w:sz w:val="6"/>
                <w:szCs w:val="6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2A027348" w14:textId="77777777" w:rsidR="003304C6" w:rsidRPr="003304C6" w:rsidRDefault="003304C6" w:rsidP="001744DC">
            <w:pPr>
              <w:rPr>
                <w:rStyle w:val="af1"/>
                <w:sz w:val="6"/>
                <w:szCs w:val="6"/>
              </w:rPr>
            </w:pPr>
          </w:p>
        </w:tc>
      </w:tr>
      <w:tr w:rsidR="003304C6" w:rsidRPr="003304C6" w14:paraId="18A78DC5" w14:textId="77777777" w:rsidTr="001744DC">
        <w:trPr>
          <w:trHeight w:val="340"/>
        </w:trPr>
        <w:tc>
          <w:tcPr>
            <w:tcW w:w="674" w:type="dxa"/>
            <w:gridSpan w:val="2"/>
          </w:tcPr>
          <w:p w14:paraId="091FB4BB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  <w:r w:rsidRPr="003304C6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2834" w:type="dxa"/>
            <w:vAlign w:val="center"/>
          </w:tcPr>
          <w:p w14:paraId="206525F4" w14:textId="77777777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636DC812" w14:textId="77777777" w:rsidR="003304C6" w:rsidRPr="003304C6" w:rsidRDefault="003304C6" w:rsidP="001744DC">
            <w:pPr>
              <w:rPr>
                <w:rStyle w:val="af1"/>
                <w:sz w:val="20"/>
                <w:szCs w:val="20"/>
              </w:rPr>
            </w:pPr>
          </w:p>
        </w:tc>
        <w:sdt>
          <w:sdtPr>
            <w:rPr>
              <w:rStyle w:val="af1"/>
              <w:sz w:val="20"/>
              <w:szCs w:val="20"/>
            </w:rPr>
            <w:id w:val="564147438"/>
            <w:placeholder>
              <w:docPart w:val="280455D6FA5B408580745A2D1A644C6C"/>
            </w:placeholder>
            <w:showingPlcHdr/>
          </w:sdtPr>
          <w:sdtEndPr>
            <w:rPr>
              <w:rStyle w:val="a0"/>
              <w:b w:val="0"/>
              <w:bCs w:val="0"/>
              <w:lang w:val="en-US"/>
            </w:rPr>
          </w:sdtEndPr>
          <w:sdtContent>
            <w:tc>
              <w:tcPr>
                <w:tcW w:w="6806" w:type="dxa"/>
                <w:gridSpan w:val="12"/>
                <w:shd w:val="clear" w:color="auto" w:fill="F2F2F2" w:themeFill="background1" w:themeFillShade="F2"/>
                <w:vAlign w:val="center"/>
              </w:tcPr>
              <w:p w14:paraId="05A150DB" w14:textId="77777777" w:rsidR="003304C6" w:rsidRPr="003304C6" w:rsidRDefault="003304C6" w:rsidP="001744DC">
                <w:pPr>
                  <w:rPr>
                    <w:rStyle w:val="af1"/>
                    <w:sz w:val="20"/>
                    <w:szCs w:val="20"/>
                  </w:rPr>
                </w:pPr>
                <w:r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</w:rPr>
                  <w:t>ДД.ММ.ГГГГ</w:t>
                </w:r>
              </w:p>
            </w:tc>
          </w:sdtContent>
        </w:sdt>
      </w:tr>
      <w:tr w:rsidR="003304C6" w:rsidRPr="003304C6" w14:paraId="68523BE0" w14:textId="77777777" w:rsidTr="001744DC">
        <w:trPr>
          <w:trHeight w:val="57"/>
        </w:trPr>
        <w:tc>
          <w:tcPr>
            <w:tcW w:w="674" w:type="dxa"/>
            <w:gridSpan w:val="2"/>
            <w:shd w:val="clear" w:color="auto" w:fill="auto"/>
          </w:tcPr>
          <w:p w14:paraId="6EF6787C" w14:textId="77777777" w:rsidR="003304C6" w:rsidRPr="003304C6" w:rsidRDefault="003304C6" w:rsidP="001744DC">
            <w:pPr>
              <w:jc w:val="right"/>
              <w:rPr>
                <w:sz w:val="6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0079168D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062C91C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28C9FF41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62D850B2" w14:textId="77777777" w:rsidTr="001744DC">
        <w:trPr>
          <w:trHeight w:val="340"/>
        </w:trPr>
        <w:tc>
          <w:tcPr>
            <w:tcW w:w="674" w:type="dxa"/>
            <w:gridSpan w:val="2"/>
          </w:tcPr>
          <w:p w14:paraId="35CFE35B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  <w:r w:rsidRPr="003304C6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2834" w:type="dxa"/>
          </w:tcPr>
          <w:p w14:paraId="0351F1E1" w14:textId="77777777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Гражданство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79B8F3B7" w14:textId="77777777" w:rsidR="003304C6" w:rsidRPr="003304C6" w:rsidRDefault="003304C6" w:rsidP="001744DC">
            <w:pPr>
              <w:tabs>
                <w:tab w:val="center" w:pos="2656"/>
              </w:tabs>
              <w:rPr>
                <w:rStyle w:val="af1"/>
                <w:sz w:val="20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F2F2F2" w:themeFill="background1" w:themeFillShade="F2"/>
            <w:vAlign w:val="center"/>
          </w:tcPr>
          <w:p w14:paraId="476AAF6A" w14:textId="77777777" w:rsidR="003304C6" w:rsidRPr="003304C6" w:rsidRDefault="003304C6" w:rsidP="001744DC">
            <w:pPr>
              <w:tabs>
                <w:tab w:val="center" w:pos="2656"/>
              </w:tabs>
              <w:rPr>
                <w:sz w:val="20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-482699994"/>
                <w:placeholder>
                  <w:docPart w:val="A472B5DD68DE4C47922B35F0B5F97DF6"/>
                </w:placeholder>
                <w:showingPlcHdr/>
              </w:sdtPr>
              <w:sdtContent>
                <w:r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</w:rPr>
                  <w:t>СТРАНА</w:t>
                </w:r>
              </w:sdtContent>
            </w:sdt>
          </w:p>
        </w:tc>
      </w:tr>
      <w:tr w:rsidR="003304C6" w:rsidRPr="003304C6" w14:paraId="101CF3FE" w14:textId="77777777" w:rsidTr="001744DC">
        <w:trPr>
          <w:trHeight w:val="340"/>
        </w:trPr>
        <w:tc>
          <w:tcPr>
            <w:tcW w:w="674" w:type="dxa"/>
            <w:gridSpan w:val="2"/>
            <w:vMerge w:val="restart"/>
          </w:tcPr>
          <w:p w14:paraId="1F9C98AE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  <w:r w:rsidRPr="003304C6">
              <w:rPr>
                <w:sz w:val="20"/>
                <w:szCs w:val="20"/>
              </w:rPr>
              <w:t>5</w:t>
            </w:r>
            <w:r w:rsidRPr="003304C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24" w:type="dxa"/>
            <w:gridSpan w:val="15"/>
            <w:vAlign w:val="center"/>
          </w:tcPr>
          <w:p w14:paraId="559A00C9" w14:textId="77777777" w:rsidR="003304C6" w:rsidRPr="003304C6" w:rsidRDefault="003304C6" w:rsidP="001744DC">
            <w:pPr>
              <w:tabs>
                <w:tab w:val="left" w:pos="1680"/>
              </w:tabs>
              <w:rPr>
                <w:b/>
                <w:bCs/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Паспорт</w:t>
            </w:r>
            <w:r w:rsidRPr="003304C6">
              <w:rPr>
                <w:sz w:val="20"/>
                <w:szCs w:val="20"/>
                <w:lang w:val="en-US"/>
              </w:rPr>
              <w:t>/</w:t>
            </w:r>
            <w:r w:rsidRPr="003304C6">
              <w:rPr>
                <w:sz w:val="20"/>
                <w:szCs w:val="20"/>
              </w:rPr>
              <w:t>Свидетельство о рождении:</w:t>
            </w:r>
          </w:p>
        </w:tc>
      </w:tr>
      <w:tr w:rsidR="003304C6" w:rsidRPr="003304C6" w14:paraId="6968F7D0" w14:textId="77777777" w:rsidTr="001744DC">
        <w:trPr>
          <w:trHeight w:val="340"/>
        </w:trPr>
        <w:tc>
          <w:tcPr>
            <w:tcW w:w="674" w:type="dxa"/>
            <w:gridSpan w:val="2"/>
            <w:vMerge/>
          </w:tcPr>
          <w:p w14:paraId="41C90A00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58917AB7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Паспорт: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601D9AB7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AC54F52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b w:val="0"/>
                <w:bCs w:val="0"/>
                <w:sz w:val="20"/>
                <w:szCs w:val="20"/>
              </w:rPr>
            </w:pPr>
            <w:r w:rsidRPr="003304C6">
              <w:rPr>
                <w:rStyle w:val="af1"/>
                <w:sz w:val="20"/>
                <w:szCs w:val="20"/>
              </w:rPr>
              <w:t>серия</w:t>
            </w:r>
          </w:p>
        </w:tc>
        <w:sdt>
          <w:sdtPr>
            <w:rPr>
              <w:rStyle w:val="af1"/>
              <w:sz w:val="20"/>
              <w:szCs w:val="20"/>
            </w:rPr>
            <w:id w:val="914662974"/>
            <w:placeholder>
              <w:docPart w:val="6FA66D6B32B14C438F53DD4FC2987492"/>
            </w:placeholder>
            <w:showingPlcHdr/>
          </w:sdtPr>
          <w:sdtEndPr>
            <w:rPr>
              <w:rStyle w:val="10"/>
              <w:rFonts w:asciiTheme="majorHAnsi" w:hAnsiTheme="majorHAnsi" w:cstheme="majorBidi"/>
              <w:color w:val="2F5496" w:themeColor="accent1" w:themeShade="BF"/>
              <w:sz w:val="22"/>
              <w:szCs w:val="22"/>
              <w:lang w:eastAsia="en-US"/>
            </w:rPr>
          </w:sdtEndPr>
          <w:sdtContent>
            <w:tc>
              <w:tcPr>
                <w:tcW w:w="851" w:type="dxa"/>
                <w:gridSpan w:val="2"/>
                <w:shd w:val="clear" w:color="auto" w:fill="F2F2F2" w:themeFill="background1" w:themeFillShade="F2"/>
                <w:vAlign w:val="center"/>
              </w:tcPr>
              <w:p w14:paraId="2E80EBC2" w14:textId="77777777" w:rsidR="003304C6" w:rsidRPr="003304C6" w:rsidRDefault="003304C6" w:rsidP="001744DC">
                <w:pPr>
                  <w:tabs>
                    <w:tab w:val="left" w:pos="1680"/>
                  </w:tabs>
                  <w:rPr>
                    <w:rStyle w:val="af1"/>
                    <w:b w:val="0"/>
                    <w:bCs w:val="0"/>
                    <w:sz w:val="20"/>
                    <w:szCs w:val="20"/>
                  </w:rPr>
                </w:pPr>
                <w:r w:rsidRPr="003304C6">
                  <w:rPr>
                    <w:color w:val="D9D9D9" w:themeColor="background1" w:themeShade="D9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992" w:type="dxa"/>
            <w:gridSpan w:val="5"/>
            <w:shd w:val="clear" w:color="auto" w:fill="auto"/>
            <w:vAlign w:val="center"/>
          </w:tcPr>
          <w:p w14:paraId="22E14BC4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b w:val="0"/>
                <w:bCs w:val="0"/>
                <w:sz w:val="20"/>
                <w:szCs w:val="20"/>
              </w:rPr>
            </w:pPr>
            <w:r w:rsidRPr="003304C6">
              <w:rPr>
                <w:rStyle w:val="af1"/>
                <w:sz w:val="20"/>
                <w:szCs w:val="20"/>
              </w:rPr>
              <w:t>номер</w:t>
            </w:r>
          </w:p>
        </w:tc>
        <w:tc>
          <w:tcPr>
            <w:tcW w:w="4111" w:type="dxa"/>
            <w:gridSpan w:val="3"/>
            <w:shd w:val="clear" w:color="auto" w:fill="F2F2F2" w:themeFill="background1" w:themeFillShade="F2"/>
            <w:vAlign w:val="center"/>
          </w:tcPr>
          <w:p w14:paraId="38247353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20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-155229085"/>
                <w:placeholder>
                  <w:docPart w:val="D4E8537B630645B3A9BC1587EAB0C802"/>
                </w:placeholder>
                <w:showingPlcHdr/>
                <w:text/>
              </w:sdtPr>
              <w:sdtEndPr>
                <w:rPr>
                  <w:rStyle w:val="a0"/>
                  <w:b w:val="0"/>
                  <w:bCs w:val="0"/>
                  <w:lang w:val="en-US"/>
                </w:rPr>
              </w:sdtEndPr>
              <w:sdtContent>
                <w:r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  <w:shd w:val="clear" w:color="auto" w:fill="F2F2F2" w:themeFill="background1" w:themeFillShade="F2"/>
                  </w:rPr>
                  <w:t>ХХХХХХХ</w:t>
                </w:r>
              </w:sdtContent>
            </w:sdt>
          </w:p>
        </w:tc>
      </w:tr>
      <w:tr w:rsidR="003304C6" w:rsidRPr="003304C6" w14:paraId="0ECDD17C" w14:textId="77777777" w:rsidTr="001744DC">
        <w:trPr>
          <w:trHeight w:val="57"/>
        </w:trPr>
        <w:tc>
          <w:tcPr>
            <w:tcW w:w="674" w:type="dxa"/>
            <w:gridSpan w:val="2"/>
            <w:vMerge/>
          </w:tcPr>
          <w:p w14:paraId="7AF7DD65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1F56F0B" w14:textId="77777777" w:rsidR="003304C6" w:rsidRPr="003304C6" w:rsidRDefault="003304C6" w:rsidP="001744DC">
            <w:pPr>
              <w:jc w:val="right"/>
              <w:rPr>
                <w:sz w:val="4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FB1BC82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4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309993F4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545737E0" w14:textId="77777777" w:rsidTr="001744DC">
        <w:trPr>
          <w:trHeight w:val="340"/>
        </w:trPr>
        <w:tc>
          <w:tcPr>
            <w:tcW w:w="674" w:type="dxa"/>
            <w:gridSpan w:val="2"/>
            <w:vMerge/>
          </w:tcPr>
          <w:p w14:paraId="08EA2D5C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1ADAD573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Дата выдачи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83B6B00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20"/>
                <w:szCs w:val="20"/>
              </w:rPr>
            </w:pPr>
          </w:p>
        </w:tc>
        <w:sdt>
          <w:sdtPr>
            <w:rPr>
              <w:rStyle w:val="af1"/>
              <w:sz w:val="20"/>
              <w:szCs w:val="20"/>
            </w:rPr>
            <w:id w:val="2144527875"/>
            <w:placeholder>
              <w:docPart w:val="E4E823C42F404A96BE69EE8008D9B972"/>
            </w:placeholder>
            <w:showingPlcHdr/>
          </w:sdtPr>
          <w:sdtEndPr>
            <w:rPr>
              <w:rStyle w:val="a0"/>
              <w:b w:val="0"/>
              <w:bCs w:val="0"/>
              <w:lang w:val="en-US"/>
            </w:rPr>
          </w:sdtEndPr>
          <w:sdtContent>
            <w:tc>
              <w:tcPr>
                <w:tcW w:w="6806" w:type="dxa"/>
                <w:gridSpan w:val="12"/>
                <w:shd w:val="clear" w:color="auto" w:fill="F2F2F2" w:themeFill="background1" w:themeFillShade="F2"/>
                <w:vAlign w:val="center"/>
              </w:tcPr>
              <w:p w14:paraId="7A84D11D" w14:textId="77777777" w:rsidR="003304C6" w:rsidRPr="003304C6" w:rsidRDefault="003304C6" w:rsidP="001744DC">
                <w:pPr>
                  <w:tabs>
                    <w:tab w:val="left" w:pos="1680"/>
                  </w:tabs>
                  <w:rPr>
                    <w:rStyle w:val="af1"/>
                    <w:sz w:val="20"/>
                    <w:szCs w:val="20"/>
                  </w:rPr>
                </w:pPr>
                <w:r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</w:rPr>
                  <w:t>ДД.ММ.ГГГГ</w:t>
                </w:r>
              </w:p>
            </w:tc>
          </w:sdtContent>
        </w:sdt>
      </w:tr>
      <w:tr w:rsidR="003304C6" w:rsidRPr="003304C6" w14:paraId="282FA607" w14:textId="77777777" w:rsidTr="001744DC">
        <w:trPr>
          <w:trHeight w:val="50"/>
        </w:trPr>
        <w:tc>
          <w:tcPr>
            <w:tcW w:w="674" w:type="dxa"/>
            <w:gridSpan w:val="2"/>
            <w:vMerge/>
          </w:tcPr>
          <w:p w14:paraId="31076D69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04FD113E" w14:textId="77777777" w:rsidR="003304C6" w:rsidRPr="003304C6" w:rsidRDefault="003304C6" w:rsidP="001744D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B8B1E8F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6"/>
                <w:szCs w:val="6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23204624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6"/>
                <w:szCs w:val="6"/>
              </w:rPr>
            </w:pPr>
          </w:p>
        </w:tc>
      </w:tr>
      <w:tr w:rsidR="003304C6" w:rsidRPr="003304C6" w14:paraId="4275932C" w14:textId="77777777" w:rsidTr="001744DC">
        <w:trPr>
          <w:trHeight w:val="340"/>
        </w:trPr>
        <w:tc>
          <w:tcPr>
            <w:tcW w:w="674" w:type="dxa"/>
            <w:gridSpan w:val="2"/>
            <w:vMerge/>
          </w:tcPr>
          <w:p w14:paraId="470110F1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0EF3C273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Срок действия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38776189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20"/>
                <w:szCs w:val="20"/>
              </w:rPr>
            </w:pPr>
          </w:p>
        </w:tc>
        <w:sdt>
          <w:sdtPr>
            <w:rPr>
              <w:rStyle w:val="af1"/>
              <w:sz w:val="20"/>
              <w:szCs w:val="20"/>
            </w:rPr>
            <w:id w:val="2008398052"/>
            <w:placeholder>
              <w:docPart w:val="F483F2468534454A811285ED638FBA81"/>
            </w:placeholder>
            <w:showingPlcHdr/>
          </w:sdtPr>
          <w:sdtEndPr>
            <w:rPr>
              <w:rStyle w:val="a0"/>
              <w:b w:val="0"/>
              <w:bCs w:val="0"/>
              <w:lang w:val="en-US"/>
            </w:rPr>
          </w:sdtEndPr>
          <w:sdtContent>
            <w:tc>
              <w:tcPr>
                <w:tcW w:w="6806" w:type="dxa"/>
                <w:gridSpan w:val="12"/>
                <w:shd w:val="clear" w:color="auto" w:fill="F2F2F2" w:themeFill="background1" w:themeFillShade="F2"/>
                <w:vAlign w:val="center"/>
              </w:tcPr>
              <w:p w14:paraId="56E5A19B" w14:textId="77777777" w:rsidR="003304C6" w:rsidRPr="003304C6" w:rsidRDefault="003304C6" w:rsidP="001744DC">
                <w:pPr>
                  <w:tabs>
                    <w:tab w:val="left" w:pos="1680"/>
                  </w:tabs>
                  <w:rPr>
                    <w:rStyle w:val="af1"/>
                    <w:sz w:val="20"/>
                    <w:szCs w:val="20"/>
                  </w:rPr>
                </w:pPr>
                <w:r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</w:rPr>
                  <w:t>ДД.ММ.ГГГГ</w:t>
                </w:r>
              </w:p>
            </w:tc>
          </w:sdtContent>
        </w:sdt>
      </w:tr>
      <w:tr w:rsidR="003304C6" w:rsidRPr="003304C6" w14:paraId="2B6B2B88" w14:textId="77777777" w:rsidTr="001744DC">
        <w:trPr>
          <w:trHeight w:val="57"/>
        </w:trPr>
        <w:tc>
          <w:tcPr>
            <w:tcW w:w="674" w:type="dxa"/>
            <w:gridSpan w:val="2"/>
            <w:vMerge/>
          </w:tcPr>
          <w:p w14:paraId="339BCCFC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7B13BCC1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3F3D36D1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2A6CCFC3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2DB208BF" w14:textId="77777777" w:rsidTr="001744DC">
        <w:trPr>
          <w:trHeight w:val="340"/>
        </w:trPr>
        <w:tc>
          <w:tcPr>
            <w:tcW w:w="674" w:type="dxa"/>
            <w:gridSpan w:val="2"/>
            <w:vMerge/>
          </w:tcPr>
          <w:p w14:paraId="4971C304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2C535CA7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Кем выдан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1516313C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20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F2F2F2" w:themeFill="background1" w:themeFillShade="F2"/>
            <w:vAlign w:val="center"/>
          </w:tcPr>
          <w:p w14:paraId="0F6B97FA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20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1847358863"/>
                <w:placeholder>
                  <w:docPart w:val="CBC7B54FDE574E0EA897839B07149C7D"/>
                </w:placeholder>
                <w:showingPlcHdr/>
                <w:text/>
              </w:sdtPr>
              <w:sdtEndPr>
                <w:rPr>
                  <w:rStyle w:val="a0"/>
                  <w:b w:val="0"/>
                  <w:bCs w:val="0"/>
                  <w:lang w:val="en-US"/>
                </w:rPr>
              </w:sdtEndPr>
              <w:sdtContent>
                <w:r w:rsidRPr="003304C6">
                  <w:rPr>
                    <w:rStyle w:val="af0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…</w:t>
                </w:r>
              </w:sdtContent>
            </w:sdt>
          </w:p>
        </w:tc>
      </w:tr>
      <w:tr w:rsidR="003304C6" w:rsidRPr="003304C6" w14:paraId="4F16B20F" w14:textId="77777777" w:rsidTr="001744DC">
        <w:trPr>
          <w:trHeight w:val="54"/>
        </w:trPr>
        <w:tc>
          <w:tcPr>
            <w:tcW w:w="674" w:type="dxa"/>
            <w:gridSpan w:val="2"/>
            <w:vMerge/>
          </w:tcPr>
          <w:p w14:paraId="22064056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64DED884" w14:textId="77777777" w:rsidR="003304C6" w:rsidRPr="003304C6" w:rsidRDefault="003304C6" w:rsidP="001744DC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4251F69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6"/>
                <w:szCs w:val="6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2F32E8B8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6"/>
                <w:szCs w:val="6"/>
              </w:rPr>
            </w:pPr>
          </w:p>
        </w:tc>
      </w:tr>
      <w:tr w:rsidR="003304C6" w:rsidRPr="003304C6" w14:paraId="1A08994B" w14:textId="77777777" w:rsidTr="001744DC">
        <w:trPr>
          <w:trHeight w:val="340"/>
        </w:trPr>
        <w:tc>
          <w:tcPr>
            <w:tcW w:w="674" w:type="dxa"/>
            <w:gridSpan w:val="2"/>
            <w:vMerge/>
          </w:tcPr>
          <w:p w14:paraId="34B9D3C6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57FE231A" w14:textId="77777777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Свидетельство о рождении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4B9583EC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b w:val="0"/>
                <w:bCs w:val="0"/>
                <w:sz w:val="20"/>
                <w:szCs w:val="20"/>
              </w:rPr>
            </w:pPr>
            <w:r w:rsidRPr="003304C6">
              <w:rPr>
                <w:rStyle w:val="af1"/>
                <w:sz w:val="20"/>
                <w:szCs w:val="20"/>
              </w:rPr>
              <w:t>- номер:</w:t>
            </w:r>
          </w:p>
        </w:tc>
        <w:tc>
          <w:tcPr>
            <w:tcW w:w="5954" w:type="dxa"/>
            <w:gridSpan w:val="10"/>
            <w:shd w:val="clear" w:color="auto" w:fill="F2F2F2" w:themeFill="background1" w:themeFillShade="F2"/>
            <w:vAlign w:val="center"/>
          </w:tcPr>
          <w:p w14:paraId="41F2C8A7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20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1411808541"/>
                <w:placeholder>
                  <w:docPart w:val="A0DF5663D1304F8A8DAADF604BF5C418"/>
                </w:placeholder>
                <w:showingPlcHdr/>
                <w:text/>
              </w:sdtPr>
              <w:sdtEndPr>
                <w:rPr>
                  <w:rStyle w:val="a0"/>
                  <w:b w:val="0"/>
                  <w:bCs w:val="0"/>
                  <w:lang w:val="en-US"/>
                </w:rPr>
              </w:sdtEndPr>
              <w:sdtContent>
                <w:r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  <w:shd w:val="clear" w:color="auto" w:fill="F2F2F2" w:themeFill="background1" w:themeFillShade="F2"/>
                  </w:rPr>
                  <w:t>№</w:t>
                </w:r>
              </w:sdtContent>
            </w:sdt>
          </w:p>
        </w:tc>
      </w:tr>
      <w:tr w:rsidR="003304C6" w:rsidRPr="003304C6" w14:paraId="5F585866" w14:textId="77777777" w:rsidTr="001744DC">
        <w:trPr>
          <w:trHeight w:val="57"/>
        </w:trPr>
        <w:tc>
          <w:tcPr>
            <w:tcW w:w="674" w:type="dxa"/>
            <w:gridSpan w:val="2"/>
            <w:shd w:val="clear" w:color="auto" w:fill="auto"/>
          </w:tcPr>
          <w:p w14:paraId="56ED97EE" w14:textId="77777777" w:rsidR="003304C6" w:rsidRPr="003304C6" w:rsidRDefault="003304C6" w:rsidP="001744DC">
            <w:pPr>
              <w:jc w:val="right"/>
              <w:rPr>
                <w:sz w:val="6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73EA5C73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0E9A390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1E34817D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26EBDAC7" w14:textId="77777777" w:rsidTr="001744DC">
        <w:trPr>
          <w:trHeight w:val="340"/>
        </w:trPr>
        <w:tc>
          <w:tcPr>
            <w:tcW w:w="674" w:type="dxa"/>
            <w:gridSpan w:val="2"/>
          </w:tcPr>
          <w:p w14:paraId="5B442B0A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  <w:r w:rsidRPr="003304C6">
              <w:rPr>
                <w:sz w:val="20"/>
                <w:szCs w:val="20"/>
              </w:rPr>
              <w:t>6</w:t>
            </w:r>
            <w:r w:rsidRPr="003304C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34" w:type="dxa"/>
            <w:vAlign w:val="center"/>
          </w:tcPr>
          <w:p w14:paraId="61340907" w14:textId="77777777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 xml:space="preserve">Домашний адрес 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244B4F0D" w14:textId="77777777" w:rsidR="003304C6" w:rsidRPr="003304C6" w:rsidRDefault="003304C6" w:rsidP="001744DC">
            <w:pPr>
              <w:rPr>
                <w:rStyle w:val="af1"/>
                <w:sz w:val="20"/>
                <w:szCs w:val="20"/>
              </w:rPr>
            </w:pPr>
          </w:p>
        </w:tc>
        <w:sdt>
          <w:sdtPr>
            <w:rPr>
              <w:rStyle w:val="af1"/>
              <w:sz w:val="20"/>
              <w:szCs w:val="20"/>
            </w:rPr>
            <w:id w:val="745228308"/>
            <w:placeholder>
              <w:docPart w:val="652E51299CAA46A185667E0FFF32E05B"/>
            </w:placeholder>
            <w:showingPlcHdr/>
          </w:sdtPr>
          <w:sdtEndPr>
            <w:rPr>
              <w:rStyle w:val="10"/>
              <w:rFonts w:asciiTheme="majorHAnsi" w:hAnsiTheme="majorHAnsi" w:cstheme="majorBidi"/>
              <w:color w:val="2F5496" w:themeColor="accent1" w:themeShade="BF"/>
              <w:sz w:val="22"/>
              <w:szCs w:val="22"/>
              <w:lang w:eastAsia="en-US"/>
            </w:rPr>
          </w:sdtEndPr>
          <w:sdtContent>
            <w:tc>
              <w:tcPr>
                <w:tcW w:w="6806" w:type="dxa"/>
                <w:gridSpan w:val="12"/>
                <w:shd w:val="clear" w:color="auto" w:fill="F2F2F2" w:themeFill="background1" w:themeFillShade="F2"/>
                <w:vAlign w:val="center"/>
              </w:tcPr>
              <w:p w14:paraId="782462B6" w14:textId="77777777" w:rsidR="003304C6" w:rsidRPr="003304C6" w:rsidRDefault="003304C6" w:rsidP="001744DC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3304C6">
                  <w:rPr>
                    <w:color w:val="D9D9D9" w:themeColor="background1" w:themeShade="D9"/>
                    <w:sz w:val="20"/>
                    <w:szCs w:val="20"/>
                  </w:rPr>
                  <w:t>Улица, дом, квартира</w:t>
                </w:r>
              </w:p>
            </w:tc>
          </w:sdtContent>
        </w:sdt>
      </w:tr>
      <w:tr w:rsidR="003304C6" w:rsidRPr="003304C6" w14:paraId="01445937" w14:textId="77777777" w:rsidTr="001744DC">
        <w:trPr>
          <w:trHeight w:val="340"/>
        </w:trPr>
        <w:tc>
          <w:tcPr>
            <w:tcW w:w="674" w:type="dxa"/>
            <w:gridSpan w:val="2"/>
          </w:tcPr>
          <w:p w14:paraId="4134C51B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207A7B38" w14:textId="77777777" w:rsidR="003304C6" w:rsidRPr="003304C6" w:rsidRDefault="003304C6" w:rsidP="001744D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5D5E817" w14:textId="77777777" w:rsidR="003304C6" w:rsidRPr="003304C6" w:rsidRDefault="003304C6" w:rsidP="001744DC">
            <w:pPr>
              <w:rPr>
                <w:rStyle w:val="af1"/>
                <w:sz w:val="20"/>
                <w:szCs w:val="20"/>
              </w:rPr>
            </w:pPr>
          </w:p>
        </w:tc>
        <w:sdt>
          <w:sdtPr>
            <w:rPr>
              <w:rStyle w:val="af1"/>
              <w:sz w:val="20"/>
              <w:szCs w:val="20"/>
            </w:rPr>
            <w:id w:val="2040937198"/>
            <w:placeholder>
              <w:docPart w:val="1EF451FDC5B94A86B8E418585B298A51"/>
            </w:placeholder>
            <w:showingPlcHdr/>
          </w:sdtPr>
          <w:sdtEndPr>
            <w:rPr>
              <w:rStyle w:val="10"/>
              <w:rFonts w:asciiTheme="majorHAnsi" w:hAnsiTheme="majorHAnsi" w:cstheme="majorBidi"/>
              <w:color w:val="2F5496" w:themeColor="accent1" w:themeShade="BF"/>
              <w:sz w:val="22"/>
              <w:szCs w:val="22"/>
              <w:lang w:eastAsia="en-US"/>
            </w:rPr>
          </w:sdtEndPr>
          <w:sdtContent>
            <w:tc>
              <w:tcPr>
                <w:tcW w:w="6806" w:type="dxa"/>
                <w:gridSpan w:val="12"/>
                <w:shd w:val="clear" w:color="auto" w:fill="F2F2F2" w:themeFill="background1" w:themeFillShade="F2"/>
                <w:vAlign w:val="center"/>
              </w:tcPr>
              <w:p w14:paraId="4A357E8A" w14:textId="77777777" w:rsidR="003304C6" w:rsidRPr="003304C6" w:rsidRDefault="003304C6" w:rsidP="001744DC">
                <w:pPr>
                  <w:rPr>
                    <w:rStyle w:val="af1"/>
                    <w:color w:val="808080" w:themeColor="background1" w:themeShade="80"/>
                    <w:sz w:val="20"/>
                    <w:szCs w:val="20"/>
                  </w:rPr>
                </w:pPr>
                <w:r w:rsidRPr="003304C6">
                  <w:rPr>
                    <w:color w:val="D9D9D9" w:themeColor="background1" w:themeShade="D9"/>
                    <w:sz w:val="20"/>
                    <w:szCs w:val="20"/>
                  </w:rPr>
                  <w:t>Почтовый индекс, город</w:t>
                </w:r>
              </w:p>
            </w:tc>
          </w:sdtContent>
        </w:sdt>
      </w:tr>
      <w:tr w:rsidR="003304C6" w:rsidRPr="003304C6" w14:paraId="033401E5" w14:textId="77777777" w:rsidTr="003304C6">
        <w:trPr>
          <w:trHeight w:val="340"/>
        </w:trPr>
        <w:tc>
          <w:tcPr>
            <w:tcW w:w="674" w:type="dxa"/>
            <w:gridSpan w:val="2"/>
            <w:vAlign w:val="center"/>
          </w:tcPr>
          <w:p w14:paraId="567C7770" w14:textId="77777777" w:rsidR="003304C6" w:rsidRPr="003304C6" w:rsidRDefault="003304C6" w:rsidP="003304C6">
            <w:pPr>
              <w:jc w:val="right"/>
              <w:rPr>
                <w:sz w:val="20"/>
                <w:szCs w:val="20"/>
                <w:lang w:val="en-US"/>
              </w:rPr>
            </w:pPr>
            <w:r w:rsidRPr="003304C6">
              <w:rPr>
                <w:sz w:val="20"/>
                <w:szCs w:val="20"/>
              </w:rPr>
              <w:t>7</w:t>
            </w:r>
            <w:r w:rsidRPr="003304C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04" w:type="dxa"/>
            <w:gridSpan w:val="9"/>
            <w:vAlign w:val="center"/>
          </w:tcPr>
          <w:p w14:paraId="6E57834B" w14:textId="100BD159" w:rsidR="003304C6" w:rsidRPr="003304C6" w:rsidRDefault="003304C6" w:rsidP="003304C6">
            <w:pPr>
              <w:rPr>
                <w:rStyle w:val="af1"/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 xml:space="preserve">Номер мобильного телефона </w:t>
            </w:r>
          </w:p>
        </w:tc>
        <w:sdt>
          <w:sdtPr>
            <w:rPr>
              <w:rStyle w:val="af1"/>
              <w:sz w:val="20"/>
              <w:szCs w:val="20"/>
            </w:rPr>
            <w:id w:val="-1832988556"/>
            <w:placeholder>
              <w:docPart w:val="AA79BBD1C2374603A680510A19BA2078"/>
            </w:placeholder>
            <w:showingPlcHdr/>
          </w:sdtPr>
          <w:sdtEndPr>
            <w:rPr>
              <w:rStyle w:val="10"/>
              <w:rFonts w:asciiTheme="majorHAnsi" w:hAnsiTheme="majorHAnsi" w:cstheme="majorBidi"/>
              <w:color w:val="2F5496" w:themeColor="accent1" w:themeShade="BF"/>
              <w:sz w:val="22"/>
              <w:szCs w:val="22"/>
              <w:lang w:eastAsia="en-US"/>
            </w:rPr>
          </w:sdtEndPr>
          <w:sdtContent>
            <w:tc>
              <w:tcPr>
                <w:tcW w:w="4820" w:type="dxa"/>
                <w:gridSpan w:val="6"/>
                <w:shd w:val="clear" w:color="auto" w:fill="F2F2F2" w:themeFill="background1" w:themeFillShade="F2"/>
                <w:vAlign w:val="center"/>
              </w:tcPr>
              <w:p w14:paraId="2E54B86D" w14:textId="77777777" w:rsidR="003304C6" w:rsidRPr="003304C6" w:rsidRDefault="003304C6" w:rsidP="001744DC">
                <w:pPr>
                  <w:rPr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color w:val="D9D9D9" w:themeColor="background1" w:themeShade="D9"/>
                  </w:rPr>
                  <w:t>+375..</w:t>
                </w:r>
                <w:r w:rsidRPr="00990A6E">
                  <w:rPr>
                    <w:color w:val="D9D9D9" w:themeColor="background1" w:themeShade="D9"/>
                  </w:rPr>
                  <w:t>.</w:t>
                </w:r>
              </w:p>
            </w:tc>
          </w:sdtContent>
        </w:sdt>
      </w:tr>
      <w:tr w:rsidR="003304C6" w:rsidRPr="003304C6" w14:paraId="58FEBD0C" w14:textId="77777777" w:rsidTr="001744DC">
        <w:trPr>
          <w:trHeight w:val="57"/>
        </w:trPr>
        <w:tc>
          <w:tcPr>
            <w:tcW w:w="674" w:type="dxa"/>
            <w:gridSpan w:val="2"/>
          </w:tcPr>
          <w:p w14:paraId="7D396EED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F6177E8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941C8C8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6BC0A820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401F2415" w14:textId="77777777" w:rsidTr="001744DC">
        <w:trPr>
          <w:trHeight w:val="340"/>
        </w:trPr>
        <w:tc>
          <w:tcPr>
            <w:tcW w:w="674" w:type="dxa"/>
            <w:gridSpan w:val="2"/>
          </w:tcPr>
          <w:p w14:paraId="3FA76514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8.</w:t>
            </w:r>
          </w:p>
        </w:tc>
        <w:tc>
          <w:tcPr>
            <w:tcW w:w="2834" w:type="dxa"/>
            <w:vAlign w:val="center"/>
          </w:tcPr>
          <w:p w14:paraId="13DD8370" w14:textId="77777777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4082AFE" w14:textId="77777777" w:rsidR="003304C6" w:rsidRPr="003304C6" w:rsidRDefault="003304C6" w:rsidP="001744DC">
            <w:pPr>
              <w:rPr>
                <w:rStyle w:val="af1"/>
                <w:sz w:val="20"/>
                <w:szCs w:val="20"/>
              </w:rPr>
            </w:pPr>
          </w:p>
        </w:tc>
        <w:sdt>
          <w:sdtPr>
            <w:rPr>
              <w:rStyle w:val="af1"/>
              <w:sz w:val="20"/>
              <w:szCs w:val="20"/>
            </w:rPr>
            <w:id w:val="1324699684"/>
            <w:placeholder>
              <w:docPart w:val="CA2CB566141A4A9DA8B9893BCE4C1D94"/>
            </w:placeholder>
            <w:showingPlcHdr/>
          </w:sdtPr>
          <w:sdtEndPr>
            <w:rPr>
              <w:rStyle w:val="a0"/>
              <w:b w:val="0"/>
              <w:bCs w:val="0"/>
            </w:rPr>
          </w:sdtEndPr>
          <w:sdtContent>
            <w:tc>
              <w:tcPr>
                <w:tcW w:w="6806" w:type="dxa"/>
                <w:gridSpan w:val="12"/>
                <w:shd w:val="clear" w:color="auto" w:fill="F2F2F2" w:themeFill="background1" w:themeFillShade="F2"/>
                <w:vAlign w:val="center"/>
              </w:tcPr>
              <w:p w14:paraId="38661ACE" w14:textId="77777777" w:rsidR="003304C6" w:rsidRPr="003304C6" w:rsidRDefault="003304C6" w:rsidP="001744DC">
                <w:pPr>
                  <w:rPr>
                    <w:rStyle w:val="af1"/>
                    <w:sz w:val="20"/>
                    <w:szCs w:val="20"/>
                  </w:rPr>
                </w:pPr>
                <w:r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</w:rPr>
                  <w:t>mail@example.com</w:t>
                </w:r>
              </w:p>
            </w:tc>
          </w:sdtContent>
        </w:sdt>
      </w:tr>
      <w:tr w:rsidR="003304C6" w:rsidRPr="003304C6" w14:paraId="28FC8EE7" w14:textId="77777777" w:rsidTr="001744DC">
        <w:trPr>
          <w:trHeight w:val="57"/>
        </w:trPr>
        <w:tc>
          <w:tcPr>
            <w:tcW w:w="674" w:type="dxa"/>
            <w:gridSpan w:val="2"/>
          </w:tcPr>
          <w:p w14:paraId="05B80BE7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00AD6155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67BA723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20C7B878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00C02C65" w14:textId="77777777" w:rsidTr="001744DC">
        <w:trPr>
          <w:trHeight w:val="340"/>
        </w:trPr>
        <w:tc>
          <w:tcPr>
            <w:tcW w:w="674" w:type="dxa"/>
            <w:gridSpan w:val="2"/>
          </w:tcPr>
          <w:p w14:paraId="7C02F1B1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9.</w:t>
            </w:r>
          </w:p>
        </w:tc>
        <w:tc>
          <w:tcPr>
            <w:tcW w:w="5528" w:type="dxa"/>
            <w:gridSpan w:val="10"/>
            <w:vAlign w:val="center"/>
          </w:tcPr>
          <w:p w14:paraId="17FF1D95" w14:textId="77777777" w:rsidR="003304C6" w:rsidRPr="003304C6" w:rsidRDefault="003304C6" w:rsidP="001744DC">
            <w:pPr>
              <w:rPr>
                <w:rStyle w:val="af1"/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 xml:space="preserve">Номер </w:t>
            </w:r>
            <w:proofErr w:type="spellStart"/>
            <w:r w:rsidRPr="003304C6">
              <w:rPr>
                <w:sz w:val="20"/>
                <w:szCs w:val="20"/>
              </w:rPr>
              <w:t>IDcard</w:t>
            </w:r>
            <w:proofErr w:type="spellEnd"/>
            <w:r w:rsidRPr="003304C6">
              <w:rPr>
                <w:sz w:val="20"/>
                <w:szCs w:val="20"/>
              </w:rPr>
              <w:t xml:space="preserve"> WDSF (при её наличии)</w:t>
            </w:r>
          </w:p>
        </w:tc>
        <w:sdt>
          <w:sdtPr>
            <w:rPr>
              <w:rStyle w:val="af1"/>
              <w:sz w:val="20"/>
              <w:szCs w:val="20"/>
            </w:rPr>
            <w:id w:val="-747574885"/>
            <w:placeholder>
              <w:docPart w:val="F0C9D1C3EEE549409B6F2E368307DD16"/>
            </w:placeholder>
            <w:showingPlcHdr/>
          </w:sdtPr>
          <w:sdtEndPr>
            <w:rPr>
              <w:rStyle w:val="a0"/>
              <w:b w:val="0"/>
              <w:bCs w:val="0"/>
            </w:rPr>
          </w:sdtEndPr>
          <w:sdtContent>
            <w:tc>
              <w:tcPr>
                <w:tcW w:w="4396" w:type="dxa"/>
                <w:gridSpan w:val="5"/>
                <w:shd w:val="clear" w:color="auto" w:fill="F2F2F2" w:themeFill="background1" w:themeFillShade="F2"/>
                <w:vAlign w:val="center"/>
              </w:tcPr>
              <w:p w14:paraId="311EAC2E" w14:textId="77777777" w:rsidR="003304C6" w:rsidRPr="003304C6" w:rsidRDefault="003304C6" w:rsidP="001744DC">
                <w:pPr>
                  <w:rPr>
                    <w:rStyle w:val="af1"/>
                    <w:sz w:val="20"/>
                    <w:szCs w:val="20"/>
                  </w:rPr>
                </w:pPr>
                <w:r w:rsidRPr="003304C6">
                  <w:rPr>
                    <w:rStyle w:val="af1"/>
                    <w:color w:val="D9D9D9" w:themeColor="background1" w:themeShade="D9"/>
                    <w:sz w:val="20"/>
                    <w:szCs w:val="20"/>
                    <w:lang w:val="en-US"/>
                  </w:rPr>
                  <w:t>MIN</w:t>
                </w:r>
              </w:p>
            </w:tc>
          </w:sdtContent>
        </w:sdt>
      </w:tr>
      <w:tr w:rsidR="003304C6" w:rsidRPr="003304C6" w14:paraId="47BD9992" w14:textId="77777777" w:rsidTr="001744DC">
        <w:trPr>
          <w:trHeight w:val="57"/>
        </w:trPr>
        <w:tc>
          <w:tcPr>
            <w:tcW w:w="674" w:type="dxa"/>
            <w:gridSpan w:val="2"/>
            <w:shd w:val="clear" w:color="auto" w:fill="auto"/>
          </w:tcPr>
          <w:p w14:paraId="6773BD56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E33713F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68C5D7E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01EBA24A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54A475CB" w14:textId="77777777" w:rsidTr="001744DC">
        <w:trPr>
          <w:gridBefore w:val="1"/>
          <w:wBefore w:w="107" w:type="dxa"/>
          <w:trHeight w:val="340"/>
        </w:trPr>
        <w:tc>
          <w:tcPr>
            <w:tcW w:w="567" w:type="dxa"/>
          </w:tcPr>
          <w:p w14:paraId="4FB941B8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10.</w:t>
            </w:r>
          </w:p>
        </w:tc>
        <w:tc>
          <w:tcPr>
            <w:tcW w:w="2933" w:type="dxa"/>
            <w:gridSpan w:val="2"/>
            <w:vAlign w:val="center"/>
          </w:tcPr>
          <w:p w14:paraId="111B0BDC" w14:textId="77777777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Класс спортивного мастерства, спортивный разряд, звание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5A2AC7F" w14:textId="77777777" w:rsidR="003304C6" w:rsidRPr="003304C6" w:rsidRDefault="003304C6" w:rsidP="001744DC">
            <w:pPr>
              <w:tabs>
                <w:tab w:val="left" w:pos="4320"/>
              </w:tabs>
              <w:rPr>
                <w:rStyle w:val="af1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CC0591B" w14:textId="77777777" w:rsidR="003304C6" w:rsidRPr="003304C6" w:rsidRDefault="003304C6" w:rsidP="001744DC">
            <w:pPr>
              <w:tabs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Класс</w:t>
            </w:r>
          </w:p>
          <w:p w14:paraId="5A2739E6" w14:textId="77777777" w:rsidR="003304C6" w:rsidRPr="003304C6" w:rsidRDefault="003304C6" w:rsidP="001744DC">
            <w:pPr>
              <w:tabs>
                <w:tab w:val="left" w:pos="4320"/>
              </w:tabs>
              <w:jc w:val="center"/>
              <w:rPr>
                <w:sz w:val="20"/>
                <w:szCs w:val="20"/>
                <w:lang w:val="en-US"/>
              </w:rPr>
            </w:pPr>
            <w:r w:rsidRPr="003304C6">
              <w:rPr>
                <w:sz w:val="20"/>
                <w:szCs w:val="20"/>
                <w:lang w:val="en-US"/>
              </w:rPr>
              <w:t>ST</w:t>
            </w:r>
          </w:p>
        </w:tc>
        <w:tc>
          <w:tcPr>
            <w:tcW w:w="856" w:type="dxa"/>
            <w:gridSpan w:val="2"/>
            <w:shd w:val="clear" w:color="auto" w:fill="F2F2F2" w:themeFill="background1" w:themeFillShade="F2"/>
            <w:vAlign w:val="center"/>
          </w:tcPr>
          <w:p w14:paraId="2DE50545" w14:textId="77777777" w:rsidR="003304C6" w:rsidRPr="003304C6" w:rsidRDefault="003304C6" w:rsidP="001744DC">
            <w:pPr>
              <w:tabs>
                <w:tab w:val="left" w:pos="4320"/>
              </w:tabs>
              <w:rPr>
                <w:sz w:val="20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1206677513"/>
                <w:placeholder>
                  <w:docPart w:val="7BEDE3B9999D4A788F48EA3E7C78477B"/>
                </w:placeholder>
                <w:showingPlcHdr/>
              </w:sdtPr>
              <w:sdtEndPr>
                <w:rPr>
                  <w:rStyle w:val="a0"/>
                  <w:b w:val="0"/>
                  <w:bCs w:val="0"/>
                  <w:color w:val="D9D9D9" w:themeColor="background1" w:themeShade="D9"/>
                </w:rPr>
              </w:sdtEndPr>
              <w:sdtContent>
                <w:r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</w:rPr>
                  <w:t xml:space="preserve">E,D… </w:t>
                </w:r>
              </w:sdtContent>
            </w:sdt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4608044E" w14:textId="77777777" w:rsidR="003304C6" w:rsidRPr="003304C6" w:rsidRDefault="003304C6" w:rsidP="001744DC">
            <w:pPr>
              <w:tabs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Класс</w:t>
            </w:r>
          </w:p>
          <w:p w14:paraId="3C99EED1" w14:textId="77777777" w:rsidR="003304C6" w:rsidRPr="003304C6" w:rsidRDefault="003304C6" w:rsidP="001744DC">
            <w:pPr>
              <w:tabs>
                <w:tab w:val="left" w:pos="4320"/>
              </w:tabs>
              <w:jc w:val="center"/>
              <w:rPr>
                <w:sz w:val="20"/>
                <w:szCs w:val="20"/>
                <w:lang w:val="en-US"/>
              </w:rPr>
            </w:pPr>
            <w:r w:rsidRPr="003304C6">
              <w:rPr>
                <w:sz w:val="20"/>
                <w:szCs w:val="20"/>
                <w:lang w:val="en-US"/>
              </w:rPr>
              <w:t>LA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786B9087" w14:textId="77777777" w:rsidR="003304C6" w:rsidRPr="003304C6" w:rsidRDefault="003304C6" w:rsidP="001744DC">
            <w:pPr>
              <w:tabs>
                <w:tab w:val="left" w:pos="4320"/>
              </w:tabs>
              <w:rPr>
                <w:sz w:val="20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1936095508"/>
                <w:placeholder>
                  <w:docPart w:val="F28EF19F47104DC2A86660B9B282F7C9"/>
                </w:placeholder>
                <w:showingPlcHdr/>
              </w:sdtPr>
              <w:sdtEndPr>
                <w:rPr>
                  <w:rStyle w:val="a0"/>
                  <w:b w:val="0"/>
                  <w:bCs w:val="0"/>
                </w:rPr>
              </w:sdtEndPr>
              <w:sdtContent>
                <w:r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  <w:lang w:val="en-US"/>
                  </w:rPr>
                  <w:t>E,D..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51948B9F" w14:textId="77777777" w:rsidR="003304C6" w:rsidRPr="003304C6" w:rsidRDefault="003304C6" w:rsidP="001744DC">
            <w:pPr>
              <w:tabs>
                <w:tab w:val="left" w:pos="4320"/>
              </w:tabs>
              <w:jc w:val="center"/>
              <w:rPr>
                <w:sz w:val="16"/>
                <w:szCs w:val="16"/>
              </w:rPr>
            </w:pPr>
            <w:r w:rsidRPr="003304C6">
              <w:rPr>
                <w:sz w:val="16"/>
                <w:szCs w:val="16"/>
              </w:rPr>
              <w:t>Разряд, КМС, МС, др.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14:paraId="4ABD20E9" w14:textId="77777777" w:rsidR="003304C6" w:rsidRPr="003304C6" w:rsidRDefault="003304C6" w:rsidP="001744DC">
            <w:pPr>
              <w:tabs>
                <w:tab w:val="left" w:pos="4320"/>
              </w:tabs>
              <w:rPr>
                <w:sz w:val="20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1131129359"/>
                <w:placeholder>
                  <w:docPart w:val="D15975AD426B40DAB035ABC3B950CA5A"/>
                </w:placeholder>
                <w:showingPlcHdr/>
                <w:text/>
              </w:sdtPr>
              <w:sdtEndPr>
                <w:rPr>
                  <w:rStyle w:val="a0"/>
                  <w:b w:val="0"/>
                  <w:bCs w:val="0"/>
                  <w:lang w:val="en-US"/>
                </w:rPr>
              </w:sdtEndPr>
              <w:sdtContent>
                <w:r w:rsidRPr="003304C6">
                  <w:rPr>
                    <w:rStyle w:val="af0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…</w:t>
                </w:r>
              </w:sdtContent>
            </w:sdt>
          </w:p>
        </w:tc>
      </w:tr>
      <w:tr w:rsidR="003304C6" w:rsidRPr="003304C6" w14:paraId="0FE66B31" w14:textId="77777777" w:rsidTr="001744DC">
        <w:trPr>
          <w:trHeight w:val="57"/>
        </w:trPr>
        <w:tc>
          <w:tcPr>
            <w:tcW w:w="674" w:type="dxa"/>
            <w:gridSpan w:val="2"/>
            <w:shd w:val="clear" w:color="auto" w:fill="auto"/>
          </w:tcPr>
          <w:p w14:paraId="4447BCD8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0F248AFB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7F470DD" w14:textId="77777777" w:rsidR="003304C6" w:rsidRPr="003304C6" w:rsidRDefault="003304C6" w:rsidP="001744DC">
            <w:pPr>
              <w:tabs>
                <w:tab w:val="left" w:pos="4320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479A922C" w14:textId="77777777" w:rsidR="003304C6" w:rsidRPr="003304C6" w:rsidRDefault="003304C6" w:rsidP="001744DC">
            <w:pPr>
              <w:tabs>
                <w:tab w:val="left" w:pos="4320"/>
              </w:tabs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4C67861D" w14:textId="77777777" w:rsidTr="001744DC">
        <w:trPr>
          <w:trHeight w:val="405"/>
        </w:trPr>
        <w:tc>
          <w:tcPr>
            <w:tcW w:w="674" w:type="dxa"/>
            <w:gridSpan w:val="2"/>
            <w:vMerge w:val="restart"/>
            <w:shd w:val="clear" w:color="auto" w:fill="auto"/>
          </w:tcPr>
          <w:p w14:paraId="15AAFC0A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  <w:r w:rsidRPr="003304C6">
              <w:rPr>
                <w:sz w:val="20"/>
                <w:szCs w:val="20"/>
              </w:rPr>
              <w:t>11.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5B93B8D0" w14:textId="77777777" w:rsidR="003304C6" w:rsidRPr="003304C6" w:rsidRDefault="003304C6" w:rsidP="001744DC">
            <w:pPr>
              <w:rPr>
                <w:sz w:val="6"/>
                <w:szCs w:val="20"/>
              </w:rPr>
            </w:pPr>
            <w:r w:rsidRPr="003304C6">
              <w:rPr>
                <w:sz w:val="20"/>
                <w:szCs w:val="20"/>
              </w:rPr>
              <w:t xml:space="preserve">Принадлежность к танцевальному клубу </w:t>
            </w:r>
          </w:p>
        </w:tc>
        <w:tc>
          <w:tcPr>
            <w:tcW w:w="284" w:type="dxa"/>
            <w:gridSpan w:val="2"/>
            <w:vMerge w:val="restart"/>
            <w:shd w:val="clear" w:color="auto" w:fill="auto"/>
          </w:tcPr>
          <w:p w14:paraId="4D25F1B5" w14:textId="77777777" w:rsidR="003304C6" w:rsidRPr="003304C6" w:rsidRDefault="003304C6" w:rsidP="001744DC">
            <w:pPr>
              <w:tabs>
                <w:tab w:val="left" w:pos="4320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F2F2F2" w:themeFill="background1" w:themeFillShade="F2"/>
            <w:vAlign w:val="center"/>
          </w:tcPr>
          <w:p w14:paraId="43B6870B" w14:textId="77777777" w:rsidR="003304C6" w:rsidRPr="003304C6" w:rsidRDefault="003304C6" w:rsidP="001744DC">
            <w:pPr>
              <w:tabs>
                <w:tab w:val="left" w:pos="4320"/>
              </w:tabs>
              <w:rPr>
                <w:rStyle w:val="af1"/>
                <w:sz w:val="6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1745452243"/>
                <w:placeholder>
                  <w:docPart w:val="AED0F5EDA3084A39ABD40A990D844BC0"/>
                </w:placeholder>
                <w:showingPlcHdr/>
              </w:sdtPr>
              <w:sdtEndPr>
                <w:rPr>
                  <w:rStyle w:val="a0"/>
                  <w:b w:val="0"/>
                  <w:bCs w:val="0"/>
                </w:rPr>
              </w:sdtEndPr>
              <w:sdtContent>
                <w:r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</w:rPr>
                  <w:t>Название клуба</w:t>
                </w:r>
              </w:sdtContent>
            </w:sdt>
          </w:p>
        </w:tc>
      </w:tr>
      <w:tr w:rsidR="003304C6" w:rsidRPr="003304C6" w14:paraId="05762E05" w14:textId="77777777" w:rsidTr="001744DC">
        <w:trPr>
          <w:trHeight w:val="50"/>
        </w:trPr>
        <w:tc>
          <w:tcPr>
            <w:tcW w:w="674" w:type="dxa"/>
            <w:gridSpan w:val="2"/>
            <w:vMerge/>
            <w:shd w:val="clear" w:color="auto" w:fill="auto"/>
          </w:tcPr>
          <w:p w14:paraId="3A90ED90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14:paraId="64F67DC9" w14:textId="77777777" w:rsidR="003304C6" w:rsidRPr="003304C6" w:rsidRDefault="003304C6" w:rsidP="001744D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</w:tcPr>
          <w:p w14:paraId="5F446501" w14:textId="77777777" w:rsidR="003304C6" w:rsidRPr="003304C6" w:rsidRDefault="003304C6" w:rsidP="001744DC">
            <w:pPr>
              <w:tabs>
                <w:tab w:val="left" w:pos="4320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5DE3C129" w14:textId="77777777" w:rsidR="003304C6" w:rsidRPr="003304C6" w:rsidRDefault="003304C6" w:rsidP="001744DC">
            <w:pPr>
              <w:tabs>
                <w:tab w:val="left" w:pos="4320"/>
              </w:tabs>
              <w:rPr>
                <w:rStyle w:val="af1"/>
                <w:sz w:val="6"/>
                <w:szCs w:val="6"/>
              </w:rPr>
            </w:pPr>
          </w:p>
        </w:tc>
      </w:tr>
      <w:tr w:rsidR="003304C6" w:rsidRPr="003304C6" w14:paraId="3F517739" w14:textId="77777777" w:rsidTr="001744DC">
        <w:trPr>
          <w:trHeight w:val="405"/>
        </w:trPr>
        <w:tc>
          <w:tcPr>
            <w:tcW w:w="674" w:type="dxa"/>
            <w:gridSpan w:val="2"/>
            <w:vMerge/>
            <w:shd w:val="clear" w:color="auto" w:fill="auto"/>
          </w:tcPr>
          <w:p w14:paraId="21D02D6A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14:paraId="4A6B0CCE" w14:textId="77777777" w:rsidR="003304C6" w:rsidRPr="003304C6" w:rsidRDefault="003304C6" w:rsidP="001744D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</w:tcPr>
          <w:p w14:paraId="07D717C0" w14:textId="77777777" w:rsidR="003304C6" w:rsidRPr="003304C6" w:rsidRDefault="003304C6" w:rsidP="001744DC">
            <w:pPr>
              <w:tabs>
                <w:tab w:val="left" w:pos="4320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F2F2F2" w:themeFill="background1" w:themeFillShade="F2"/>
            <w:vAlign w:val="center"/>
          </w:tcPr>
          <w:p w14:paraId="61B6DD37" w14:textId="77777777" w:rsidR="003304C6" w:rsidRPr="003304C6" w:rsidRDefault="003304C6" w:rsidP="001744DC">
            <w:pPr>
              <w:tabs>
                <w:tab w:val="left" w:pos="4320"/>
              </w:tabs>
              <w:rPr>
                <w:rStyle w:val="af1"/>
                <w:sz w:val="6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-50081794"/>
                <w:placeholder>
                  <w:docPart w:val="42E6D68D80634070A4358C1623BA62E2"/>
                </w:placeholder>
                <w:showingPlcHdr/>
              </w:sdtPr>
              <w:sdtEndPr>
                <w:rPr>
                  <w:rStyle w:val="a0"/>
                  <w:b w:val="0"/>
                  <w:bCs w:val="0"/>
                </w:rPr>
              </w:sdtEndPr>
              <w:sdtContent>
                <w:r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</w:rPr>
                  <w:t>Город</w:t>
                </w:r>
              </w:sdtContent>
            </w:sdt>
          </w:p>
        </w:tc>
      </w:tr>
    </w:tbl>
    <w:p w14:paraId="171A2BCE" w14:textId="456243DC" w:rsidR="003304C6" w:rsidRDefault="003304C6" w:rsidP="003304C6">
      <w:pPr>
        <w:tabs>
          <w:tab w:val="center" w:pos="4677"/>
        </w:tabs>
        <w:rPr>
          <w:sz w:val="36"/>
          <w:szCs w:val="36"/>
        </w:rPr>
        <w:sectPr w:rsidR="003304C6" w:rsidSect="00973C77">
          <w:type w:val="continuous"/>
          <w:pgSz w:w="11906" w:h="16838"/>
          <w:pgMar w:top="1134" w:right="707" w:bottom="709" w:left="709" w:header="708" w:footer="708" w:gutter="0"/>
          <w:cols w:num="2" w:space="284"/>
          <w:docGrid w:linePitch="360"/>
        </w:sectPr>
      </w:pPr>
    </w:p>
    <w:p w14:paraId="620F46D0" w14:textId="77777777" w:rsidR="003304C6" w:rsidRPr="003304C6" w:rsidRDefault="003304C6" w:rsidP="003304C6">
      <w:pPr>
        <w:tabs>
          <w:tab w:val="center" w:pos="4677"/>
          <w:tab w:val="right" w:pos="9355"/>
        </w:tabs>
        <w:jc w:val="both"/>
        <w:rPr>
          <w:sz w:val="20"/>
          <w:szCs w:val="20"/>
        </w:rPr>
      </w:pPr>
    </w:p>
    <w:tbl>
      <w:tblPr>
        <w:tblStyle w:val="af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34"/>
        <w:gridCol w:w="1700"/>
        <w:gridCol w:w="284"/>
        <w:gridCol w:w="567"/>
        <w:gridCol w:w="285"/>
        <w:gridCol w:w="568"/>
        <w:gridCol w:w="566"/>
        <w:gridCol w:w="4820"/>
      </w:tblGrid>
      <w:tr w:rsidR="003304C6" w:rsidRPr="003304C6" w14:paraId="1A561A97" w14:textId="77777777" w:rsidTr="001744DC">
        <w:trPr>
          <w:trHeight w:val="57"/>
        </w:trPr>
        <w:tc>
          <w:tcPr>
            <w:tcW w:w="674" w:type="dxa"/>
            <w:shd w:val="clear" w:color="auto" w:fill="auto"/>
          </w:tcPr>
          <w:p w14:paraId="0B515737" w14:textId="77777777" w:rsidR="003304C6" w:rsidRPr="003304C6" w:rsidRDefault="003304C6" w:rsidP="001744D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4A8B89C2" w14:textId="77777777" w:rsidR="003304C6" w:rsidRPr="003304C6" w:rsidRDefault="003304C6" w:rsidP="001744DC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14:paraId="6630BAD4" w14:textId="77777777" w:rsidR="003304C6" w:rsidRPr="003304C6" w:rsidRDefault="003304C6" w:rsidP="001744DC">
            <w:pPr>
              <w:tabs>
                <w:tab w:val="left" w:pos="4320"/>
              </w:tabs>
              <w:rPr>
                <w:rStyle w:val="af1"/>
                <w:sz w:val="6"/>
                <w:szCs w:val="6"/>
              </w:rPr>
            </w:pP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767C51AC" w14:textId="77777777" w:rsidR="003304C6" w:rsidRPr="003304C6" w:rsidRDefault="003304C6" w:rsidP="001744DC">
            <w:pPr>
              <w:tabs>
                <w:tab w:val="left" w:pos="4320"/>
              </w:tabs>
              <w:rPr>
                <w:rStyle w:val="af1"/>
                <w:sz w:val="6"/>
                <w:szCs w:val="6"/>
              </w:rPr>
            </w:pPr>
          </w:p>
        </w:tc>
      </w:tr>
      <w:tr w:rsidR="003304C6" w:rsidRPr="003304C6" w14:paraId="7D7A5510" w14:textId="77777777" w:rsidTr="001744DC">
        <w:trPr>
          <w:trHeight w:val="340"/>
        </w:trPr>
        <w:tc>
          <w:tcPr>
            <w:tcW w:w="674" w:type="dxa"/>
            <w:vMerge w:val="restart"/>
          </w:tcPr>
          <w:p w14:paraId="7446C3EE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12.</w:t>
            </w:r>
          </w:p>
        </w:tc>
        <w:tc>
          <w:tcPr>
            <w:tcW w:w="2834" w:type="dxa"/>
            <w:gridSpan w:val="2"/>
            <w:vMerge w:val="restart"/>
          </w:tcPr>
          <w:p w14:paraId="59D780B0" w14:textId="77777777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Ф.И.О.  тренера/тренеров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3B70CA43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20"/>
                <w:szCs w:val="20"/>
              </w:rPr>
            </w:pP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710C3C83" w14:textId="77777777" w:rsidR="003304C6" w:rsidRPr="003304C6" w:rsidRDefault="003304C6" w:rsidP="001744DC">
            <w:pPr>
              <w:tabs>
                <w:tab w:val="left" w:pos="3675"/>
              </w:tabs>
              <w:rPr>
                <w:sz w:val="20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-1581912690"/>
                <w:placeholder>
                  <w:docPart w:val="5CC0576E36314A1084A64707BD9D406B"/>
                </w:placeholder>
                <w:showingPlcHdr/>
              </w:sdtPr>
              <w:sdtEndPr>
                <w:rPr>
                  <w:rStyle w:val="a0"/>
                  <w:b w:val="0"/>
                  <w:bCs w:val="0"/>
                </w:rPr>
              </w:sdtEndPr>
              <w:sdtContent>
                <w:r w:rsidRPr="00990A6E">
                  <w:rPr>
                    <w:rStyle w:val="af0"/>
                    <w:color w:val="D9D9D9" w:themeColor="background1" w:themeShade="D9"/>
                  </w:rPr>
                  <w:t>Тренер 1. Ф</w:t>
                </w:r>
                <w:r>
                  <w:rPr>
                    <w:rStyle w:val="af0"/>
                    <w:color w:val="D9D9D9" w:themeColor="background1" w:themeShade="D9"/>
                    <w:lang w:val="en-US"/>
                  </w:rPr>
                  <w:t>.</w:t>
                </w:r>
                <w:r w:rsidRPr="00990A6E">
                  <w:rPr>
                    <w:rStyle w:val="af0"/>
                    <w:color w:val="D9D9D9" w:themeColor="background1" w:themeShade="D9"/>
                  </w:rPr>
                  <w:t>И</w:t>
                </w:r>
                <w:r>
                  <w:rPr>
                    <w:rStyle w:val="af0"/>
                    <w:color w:val="D9D9D9" w:themeColor="background1" w:themeShade="D9"/>
                    <w:lang w:val="en-US"/>
                  </w:rPr>
                  <w:t>.</w:t>
                </w:r>
                <w:r w:rsidRPr="00990A6E">
                  <w:rPr>
                    <w:rStyle w:val="af0"/>
                    <w:color w:val="D9D9D9" w:themeColor="background1" w:themeShade="D9"/>
                  </w:rPr>
                  <w:t>О</w:t>
                </w:r>
              </w:sdtContent>
            </w:sdt>
            <w:r w:rsidRPr="003304C6">
              <w:rPr>
                <w:sz w:val="20"/>
                <w:szCs w:val="20"/>
              </w:rPr>
              <w:tab/>
            </w:r>
          </w:p>
        </w:tc>
      </w:tr>
      <w:tr w:rsidR="003304C6" w:rsidRPr="003304C6" w14:paraId="51699662" w14:textId="77777777" w:rsidTr="001744DC">
        <w:trPr>
          <w:trHeight w:val="57"/>
        </w:trPr>
        <w:tc>
          <w:tcPr>
            <w:tcW w:w="674" w:type="dxa"/>
            <w:vMerge/>
          </w:tcPr>
          <w:p w14:paraId="591E412B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</w:tcPr>
          <w:p w14:paraId="78B70049" w14:textId="77777777" w:rsidR="003304C6" w:rsidRPr="003304C6" w:rsidRDefault="003304C6" w:rsidP="001744D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F92DF6A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20"/>
                <w:szCs w:val="20"/>
              </w:rPr>
            </w:pP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6091B8C0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0BA1FA59" w14:textId="77777777" w:rsidTr="001744DC">
        <w:trPr>
          <w:trHeight w:val="340"/>
        </w:trPr>
        <w:tc>
          <w:tcPr>
            <w:tcW w:w="674" w:type="dxa"/>
            <w:vMerge/>
          </w:tcPr>
          <w:p w14:paraId="5ABB1860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vAlign w:val="center"/>
          </w:tcPr>
          <w:p w14:paraId="56A2EE7E" w14:textId="77777777" w:rsidR="003304C6" w:rsidRPr="003304C6" w:rsidRDefault="003304C6" w:rsidP="001744D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3A44CE3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20"/>
                <w:szCs w:val="20"/>
              </w:rPr>
            </w:pP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112676A3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20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-776021233"/>
                <w:placeholder>
                  <w:docPart w:val="A9B5123DCE1640838D7AF3008D8DB950"/>
                </w:placeholder>
                <w:showingPlcHdr/>
              </w:sdtPr>
              <w:sdtEndPr>
                <w:rPr>
                  <w:rStyle w:val="a0"/>
                  <w:b w:val="0"/>
                  <w:bCs w:val="0"/>
                </w:rPr>
              </w:sdtEndPr>
              <w:sdtContent>
                <w:r w:rsidRPr="00990A6E">
                  <w:rPr>
                    <w:rStyle w:val="af0"/>
                    <w:color w:val="D9D9D9" w:themeColor="background1" w:themeShade="D9"/>
                  </w:rPr>
                  <w:t>Тренер 2. Ф</w:t>
                </w:r>
                <w:r>
                  <w:rPr>
                    <w:rStyle w:val="af0"/>
                    <w:color w:val="D9D9D9" w:themeColor="background1" w:themeShade="D9"/>
                    <w:lang w:val="en-US"/>
                  </w:rPr>
                  <w:t>.</w:t>
                </w:r>
                <w:r w:rsidRPr="00990A6E">
                  <w:rPr>
                    <w:rStyle w:val="af0"/>
                    <w:color w:val="D9D9D9" w:themeColor="background1" w:themeShade="D9"/>
                  </w:rPr>
                  <w:t>И</w:t>
                </w:r>
                <w:r>
                  <w:rPr>
                    <w:rStyle w:val="af0"/>
                    <w:color w:val="D9D9D9" w:themeColor="background1" w:themeShade="D9"/>
                    <w:lang w:val="en-US"/>
                  </w:rPr>
                  <w:t>.</w:t>
                </w:r>
                <w:r w:rsidRPr="00990A6E">
                  <w:rPr>
                    <w:rStyle w:val="af0"/>
                    <w:color w:val="D9D9D9" w:themeColor="background1" w:themeShade="D9"/>
                  </w:rPr>
                  <w:t>О</w:t>
                </w:r>
              </w:sdtContent>
            </w:sdt>
          </w:p>
        </w:tc>
      </w:tr>
      <w:tr w:rsidR="003304C6" w:rsidRPr="003304C6" w14:paraId="3F81924B" w14:textId="77777777" w:rsidTr="001744DC">
        <w:trPr>
          <w:trHeight w:val="57"/>
        </w:trPr>
        <w:tc>
          <w:tcPr>
            <w:tcW w:w="674" w:type="dxa"/>
            <w:shd w:val="clear" w:color="auto" w:fill="auto"/>
          </w:tcPr>
          <w:p w14:paraId="600DE579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10293531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7EA514D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133DA8CE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454F79F3" w14:textId="77777777" w:rsidTr="001744DC">
        <w:trPr>
          <w:trHeight w:val="340"/>
        </w:trPr>
        <w:tc>
          <w:tcPr>
            <w:tcW w:w="674" w:type="dxa"/>
            <w:vMerge w:val="restart"/>
          </w:tcPr>
          <w:p w14:paraId="68D62E92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13.</w:t>
            </w:r>
          </w:p>
        </w:tc>
        <w:tc>
          <w:tcPr>
            <w:tcW w:w="2834" w:type="dxa"/>
            <w:gridSpan w:val="2"/>
            <w:vMerge w:val="restart"/>
          </w:tcPr>
          <w:p w14:paraId="7BC58362" w14:textId="77777777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Первый тренер / танцевальный клуб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634E3977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20"/>
                <w:szCs w:val="20"/>
              </w:rPr>
            </w:pPr>
          </w:p>
        </w:tc>
        <w:sdt>
          <w:sdtPr>
            <w:rPr>
              <w:rStyle w:val="af1"/>
              <w:sz w:val="20"/>
              <w:szCs w:val="20"/>
            </w:rPr>
            <w:id w:val="-516385821"/>
            <w:placeholder>
              <w:docPart w:val="C9C6198CE2D4444ABFE7F91D5709E888"/>
            </w:placeholder>
            <w:showingPlcHdr/>
          </w:sdtPr>
          <w:sdtEndPr>
            <w:rPr>
              <w:rStyle w:val="10"/>
              <w:rFonts w:asciiTheme="majorHAnsi" w:hAnsiTheme="majorHAnsi" w:cstheme="majorBidi"/>
              <w:color w:val="2F5496" w:themeColor="accent1" w:themeShade="BF"/>
              <w:sz w:val="22"/>
              <w:szCs w:val="22"/>
              <w:lang w:eastAsia="en-US"/>
            </w:rPr>
          </w:sdtEndPr>
          <w:sdtContent>
            <w:tc>
              <w:tcPr>
                <w:tcW w:w="6806" w:type="dxa"/>
                <w:gridSpan w:val="5"/>
                <w:shd w:val="clear" w:color="auto" w:fill="F2F2F2" w:themeFill="background1" w:themeFillShade="F2"/>
                <w:vAlign w:val="center"/>
              </w:tcPr>
              <w:p w14:paraId="4AFF759A" w14:textId="77777777" w:rsidR="003304C6" w:rsidRPr="003304C6" w:rsidRDefault="003304C6" w:rsidP="001744DC">
                <w:pPr>
                  <w:tabs>
                    <w:tab w:val="left" w:pos="3675"/>
                  </w:tabs>
                  <w:rPr>
                    <w:rStyle w:val="af1"/>
                    <w:sz w:val="20"/>
                    <w:szCs w:val="20"/>
                  </w:rPr>
                </w:pPr>
                <w:r w:rsidRPr="003304C6">
                  <w:rPr>
                    <w:color w:val="D9D9D9" w:themeColor="background1" w:themeShade="D9"/>
                    <w:sz w:val="20"/>
                    <w:szCs w:val="20"/>
                  </w:rPr>
                  <w:t>Ф.И.О. тренера</w:t>
                </w:r>
              </w:p>
            </w:tc>
          </w:sdtContent>
        </w:sdt>
      </w:tr>
      <w:tr w:rsidR="003304C6" w:rsidRPr="003304C6" w14:paraId="56641225" w14:textId="77777777" w:rsidTr="001744DC">
        <w:trPr>
          <w:trHeight w:val="66"/>
        </w:trPr>
        <w:tc>
          <w:tcPr>
            <w:tcW w:w="674" w:type="dxa"/>
            <w:vMerge/>
          </w:tcPr>
          <w:p w14:paraId="1506336D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vAlign w:val="center"/>
          </w:tcPr>
          <w:p w14:paraId="29EF8F67" w14:textId="77777777" w:rsidR="003304C6" w:rsidRPr="003304C6" w:rsidRDefault="003304C6" w:rsidP="001744D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65D1BBC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20"/>
                <w:szCs w:val="20"/>
              </w:rPr>
            </w:pP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1CFDF9C7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6"/>
              </w:rPr>
            </w:pPr>
          </w:p>
        </w:tc>
      </w:tr>
      <w:tr w:rsidR="003304C6" w:rsidRPr="003304C6" w14:paraId="779B5431" w14:textId="77777777" w:rsidTr="001744DC">
        <w:trPr>
          <w:trHeight w:val="340"/>
        </w:trPr>
        <w:tc>
          <w:tcPr>
            <w:tcW w:w="674" w:type="dxa"/>
            <w:vMerge/>
          </w:tcPr>
          <w:p w14:paraId="581900E3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vAlign w:val="center"/>
          </w:tcPr>
          <w:p w14:paraId="5243F070" w14:textId="77777777" w:rsidR="003304C6" w:rsidRPr="003304C6" w:rsidRDefault="003304C6" w:rsidP="001744D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36BC8B7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20"/>
                <w:szCs w:val="20"/>
              </w:rPr>
            </w:pPr>
          </w:p>
        </w:tc>
        <w:sdt>
          <w:sdtPr>
            <w:rPr>
              <w:rStyle w:val="af1"/>
              <w:sz w:val="20"/>
              <w:szCs w:val="20"/>
            </w:rPr>
            <w:id w:val="-198398167"/>
            <w:placeholder>
              <w:docPart w:val="CDF004A73F644B848AC445A6D2D38393"/>
            </w:placeholder>
            <w:showingPlcHdr/>
          </w:sdtPr>
          <w:sdtEndPr>
            <w:rPr>
              <w:rStyle w:val="10"/>
              <w:rFonts w:asciiTheme="majorHAnsi" w:hAnsiTheme="majorHAnsi" w:cstheme="majorBidi"/>
              <w:color w:val="2F5496" w:themeColor="accent1" w:themeShade="BF"/>
              <w:sz w:val="22"/>
              <w:szCs w:val="22"/>
              <w:lang w:eastAsia="en-US"/>
            </w:rPr>
          </w:sdtEndPr>
          <w:sdtContent>
            <w:tc>
              <w:tcPr>
                <w:tcW w:w="6806" w:type="dxa"/>
                <w:gridSpan w:val="5"/>
                <w:shd w:val="clear" w:color="auto" w:fill="F2F2F2" w:themeFill="background1" w:themeFillShade="F2"/>
                <w:vAlign w:val="center"/>
              </w:tcPr>
              <w:p w14:paraId="28FFC7A9" w14:textId="77777777" w:rsidR="003304C6" w:rsidRPr="003304C6" w:rsidRDefault="003304C6" w:rsidP="001744DC">
                <w:pPr>
                  <w:tabs>
                    <w:tab w:val="left" w:pos="3675"/>
                  </w:tabs>
                  <w:rPr>
                    <w:rStyle w:val="af1"/>
                    <w:sz w:val="20"/>
                    <w:szCs w:val="20"/>
                  </w:rPr>
                </w:pPr>
                <w:r w:rsidRPr="003304C6">
                  <w:rPr>
                    <w:color w:val="D9D9D9" w:themeColor="background1" w:themeShade="D9"/>
                    <w:sz w:val="20"/>
                    <w:szCs w:val="20"/>
                  </w:rPr>
                  <w:t>Название клуба, город</w:t>
                </w:r>
              </w:p>
            </w:tc>
          </w:sdtContent>
        </w:sdt>
      </w:tr>
      <w:tr w:rsidR="003304C6" w:rsidRPr="003304C6" w14:paraId="3486EEC2" w14:textId="77777777" w:rsidTr="001744DC">
        <w:trPr>
          <w:trHeight w:val="57"/>
        </w:trPr>
        <w:tc>
          <w:tcPr>
            <w:tcW w:w="674" w:type="dxa"/>
            <w:shd w:val="clear" w:color="auto" w:fill="auto"/>
          </w:tcPr>
          <w:p w14:paraId="1CF9C5AD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35214AA6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939A31C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13335D17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44A1AAE5" w14:textId="77777777" w:rsidTr="001744DC">
        <w:trPr>
          <w:trHeight w:val="57"/>
        </w:trPr>
        <w:tc>
          <w:tcPr>
            <w:tcW w:w="674" w:type="dxa"/>
            <w:vMerge w:val="restart"/>
            <w:shd w:val="clear" w:color="auto" w:fill="auto"/>
          </w:tcPr>
          <w:p w14:paraId="3782532E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14.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</w:tcPr>
          <w:p w14:paraId="1DBDE939" w14:textId="77777777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Данные законного представителя спортсмена, если спортсмену не исполнилось 16 лет</w:t>
            </w:r>
          </w:p>
        </w:tc>
        <w:tc>
          <w:tcPr>
            <w:tcW w:w="284" w:type="dxa"/>
            <w:shd w:val="clear" w:color="auto" w:fill="auto"/>
          </w:tcPr>
          <w:p w14:paraId="19A8FD8F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  <w:sdt>
          <w:sdtPr>
            <w:rPr>
              <w:rStyle w:val="af1"/>
              <w:sz w:val="20"/>
              <w:szCs w:val="20"/>
            </w:rPr>
            <w:id w:val="-2021150901"/>
            <w:placeholder>
              <w:docPart w:val="36AA951BB72047BFB796EB7EBE099C37"/>
            </w:placeholder>
            <w:showingPlcHdr/>
          </w:sdtPr>
          <w:sdtEndPr>
            <w:rPr>
              <w:rStyle w:val="10"/>
              <w:rFonts w:asciiTheme="majorHAnsi" w:hAnsiTheme="majorHAnsi" w:cstheme="majorBidi"/>
              <w:color w:val="2F5496" w:themeColor="accent1" w:themeShade="BF"/>
              <w:sz w:val="22"/>
              <w:szCs w:val="22"/>
              <w:lang w:eastAsia="en-US"/>
            </w:rPr>
          </w:sdtEndPr>
          <w:sdtContent>
            <w:tc>
              <w:tcPr>
                <w:tcW w:w="6806" w:type="dxa"/>
                <w:gridSpan w:val="5"/>
                <w:shd w:val="clear" w:color="auto" w:fill="F2F2F2" w:themeFill="background1" w:themeFillShade="F2"/>
                <w:vAlign w:val="center"/>
              </w:tcPr>
              <w:p w14:paraId="0314263A" w14:textId="77777777" w:rsidR="003304C6" w:rsidRPr="00990A6E" w:rsidRDefault="003304C6" w:rsidP="001744DC">
                <w:pPr>
                  <w:tabs>
                    <w:tab w:val="left" w:pos="3675"/>
                  </w:tabs>
                  <w:rPr>
                    <w:color w:val="D9D9D9" w:themeColor="background1" w:themeShade="D9"/>
                  </w:rPr>
                </w:pPr>
                <w:r w:rsidRPr="00990A6E">
                  <w:rPr>
                    <w:color w:val="D9D9D9" w:themeColor="background1" w:themeShade="D9"/>
                  </w:rPr>
                  <w:t xml:space="preserve">Ф.И.О. </w:t>
                </w:r>
              </w:p>
              <w:p w14:paraId="370B394A" w14:textId="77777777" w:rsidR="003304C6" w:rsidRPr="003304C6" w:rsidRDefault="003304C6" w:rsidP="001744DC">
                <w:pPr>
                  <w:tabs>
                    <w:tab w:val="left" w:pos="3675"/>
                  </w:tabs>
                  <w:rPr>
                    <w:rStyle w:val="af1"/>
                    <w:sz w:val="20"/>
                    <w:szCs w:val="20"/>
                  </w:rPr>
                </w:pPr>
              </w:p>
            </w:tc>
          </w:sdtContent>
        </w:sdt>
      </w:tr>
      <w:tr w:rsidR="003304C6" w:rsidRPr="003304C6" w14:paraId="2FE68C1A" w14:textId="77777777" w:rsidTr="001744DC">
        <w:trPr>
          <w:trHeight w:val="51"/>
        </w:trPr>
        <w:tc>
          <w:tcPr>
            <w:tcW w:w="674" w:type="dxa"/>
            <w:vMerge/>
            <w:shd w:val="clear" w:color="auto" w:fill="auto"/>
          </w:tcPr>
          <w:p w14:paraId="0925E9F6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14:paraId="0E8D42E2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C4B9AA3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5B784471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29841218" w14:textId="77777777" w:rsidTr="001744DC">
        <w:trPr>
          <w:trHeight w:val="51"/>
        </w:trPr>
        <w:tc>
          <w:tcPr>
            <w:tcW w:w="674" w:type="dxa"/>
            <w:vMerge/>
            <w:shd w:val="clear" w:color="auto" w:fill="auto"/>
          </w:tcPr>
          <w:p w14:paraId="3A998E3F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14:paraId="2FF2E7B2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270" w:type="dxa"/>
            <w:gridSpan w:val="5"/>
            <w:shd w:val="clear" w:color="auto" w:fill="auto"/>
          </w:tcPr>
          <w:p w14:paraId="14AF6538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b w:val="0"/>
                <w:bCs w:val="0"/>
                <w:sz w:val="20"/>
                <w:szCs w:val="20"/>
              </w:rPr>
            </w:pPr>
            <w:r w:rsidRPr="003304C6">
              <w:rPr>
                <w:rStyle w:val="af1"/>
                <w:sz w:val="20"/>
                <w:szCs w:val="20"/>
              </w:rPr>
              <w:t>Номер мобильного телефона:</w:t>
            </w:r>
          </w:p>
        </w:tc>
        <w:sdt>
          <w:sdtPr>
            <w:rPr>
              <w:rStyle w:val="af1"/>
              <w:sz w:val="20"/>
              <w:szCs w:val="20"/>
            </w:rPr>
            <w:id w:val="1121182092"/>
            <w:placeholder>
              <w:docPart w:val="750D53D70E7F4BA8A38D29A36DBBCC0F"/>
            </w:placeholder>
            <w:showingPlcHdr/>
          </w:sdtPr>
          <w:sdtEndPr>
            <w:rPr>
              <w:rStyle w:val="10"/>
              <w:rFonts w:asciiTheme="majorHAnsi" w:hAnsiTheme="majorHAnsi" w:cstheme="majorBidi"/>
              <w:color w:val="2F5496" w:themeColor="accent1" w:themeShade="BF"/>
              <w:sz w:val="22"/>
              <w:szCs w:val="22"/>
              <w:lang w:eastAsia="en-US"/>
            </w:rPr>
          </w:sdtEndPr>
          <w:sdtContent>
            <w:tc>
              <w:tcPr>
                <w:tcW w:w="4820" w:type="dxa"/>
                <w:shd w:val="clear" w:color="auto" w:fill="F2F2F2" w:themeFill="background1" w:themeFillShade="F2"/>
                <w:vAlign w:val="center"/>
              </w:tcPr>
              <w:p w14:paraId="27CAC8BF" w14:textId="77777777" w:rsidR="003304C6" w:rsidRPr="003304C6" w:rsidRDefault="003304C6" w:rsidP="001744DC">
                <w:pPr>
                  <w:tabs>
                    <w:tab w:val="left" w:pos="3675"/>
                  </w:tabs>
                  <w:rPr>
                    <w:rStyle w:val="af1"/>
                    <w:sz w:val="20"/>
                    <w:szCs w:val="20"/>
                  </w:rPr>
                </w:pPr>
                <w:r>
                  <w:rPr>
                    <w:color w:val="D9D9D9" w:themeColor="background1" w:themeShade="D9"/>
                  </w:rPr>
                  <w:t>+375..</w:t>
                </w:r>
                <w:r w:rsidRPr="00990A6E">
                  <w:rPr>
                    <w:color w:val="D9D9D9" w:themeColor="background1" w:themeShade="D9"/>
                  </w:rPr>
                  <w:t>.</w:t>
                </w:r>
              </w:p>
            </w:tc>
          </w:sdtContent>
        </w:sdt>
      </w:tr>
      <w:tr w:rsidR="003304C6" w:rsidRPr="003304C6" w14:paraId="03D0849A" w14:textId="77777777" w:rsidTr="001744DC">
        <w:trPr>
          <w:trHeight w:val="51"/>
        </w:trPr>
        <w:tc>
          <w:tcPr>
            <w:tcW w:w="674" w:type="dxa"/>
            <w:vMerge/>
            <w:shd w:val="clear" w:color="auto" w:fill="auto"/>
          </w:tcPr>
          <w:p w14:paraId="4AB6D9DE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14:paraId="63D0E77F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04DE8C6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27E7D484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6DD7922A" w14:textId="77777777" w:rsidTr="001744DC">
        <w:trPr>
          <w:trHeight w:val="51"/>
        </w:trPr>
        <w:tc>
          <w:tcPr>
            <w:tcW w:w="674" w:type="dxa"/>
            <w:shd w:val="clear" w:color="auto" w:fill="auto"/>
          </w:tcPr>
          <w:p w14:paraId="717BC7B5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34A95AB3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00946E3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5EF165B4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00C42E79" w14:textId="77777777" w:rsidTr="001744DC">
        <w:trPr>
          <w:trHeight w:val="51"/>
        </w:trPr>
        <w:tc>
          <w:tcPr>
            <w:tcW w:w="674" w:type="dxa"/>
            <w:shd w:val="clear" w:color="auto" w:fill="auto"/>
          </w:tcPr>
          <w:p w14:paraId="020F450E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  <w:r w:rsidRPr="003304C6">
              <w:rPr>
                <w:sz w:val="20"/>
                <w:szCs w:val="20"/>
                <w:lang w:val="en-US"/>
              </w:rPr>
              <w:t>1</w:t>
            </w:r>
            <w:r w:rsidRPr="003304C6">
              <w:rPr>
                <w:sz w:val="20"/>
                <w:szCs w:val="20"/>
              </w:rPr>
              <w:t>5.</w:t>
            </w:r>
          </w:p>
        </w:tc>
        <w:tc>
          <w:tcPr>
            <w:tcW w:w="9924" w:type="dxa"/>
            <w:gridSpan w:val="8"/>
            <w:shd w:val="clear" w:color="auto" w:fill="auto"/>
            <w:vAlign w:val="center"/>
          </w:tcPr>
          <w:p w14:paraId="1ED8DDDD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b w:val="0"/>
                <w:bCs w:val="0"/>
                <w:sz w:val="20"/>
                <w:szCs w:val="20"/>
              </w:rPr>
            </w:pPr>
            <w:r w:rsidRPr="003304C6">
              <w:rPr>
                <w:rStyle w:val="af1"/>
                <w:sz w:val="20"/>
                <w:szCs w:val="20"/>
              </w:rPr>
              <w:t xml:space="preserve">Регистрационные данные в </w:t>
            </w:r>
            <w:proofErr w:type="spellStart"/>
            <w:proofErr w:type="gramStart"/>
            <w:r w:rsidRPr="003304C6">
              <w:rPr>
                <w:rStyle w:val="af1"/>
                <w:sz w:val="20"/>
                <w:szCs w:val="20"/>
              </w:rPr>
              <w:t>соц.сетях</w:t>
            </w:r>
            <w:proofErr w:type="spellEnd"/>
            <w:proofErr w:type="gramEnd"/>
            <w:r w:rsidRPr="003304C6">
              <w:rPr>
                <w:rStyle w:val="af1"/>
                <w:sz w:val="20"/>
                <w:szCs w:val="20"/>
              </w:rPr>
              <w:t xml:space="preserve"> (по желанию):</w:t>
            </w:r>
          </w:p>
        </w:tc>
      </w:tr>
      <w:tr w:rsidR="003304C6" w:rsidRPr="003304C6" w14:paraId="39D26810" w14:textId="77777777" w:rsidTr="001744DC">
        <w:trPr>
          <w:trHeight w:val="51"/>
        </w:trPr>
        <w:tc>
          <w:tcPr>
            <w:tcW w:w="674" w:type="dxa"/>
            <w:shd w:val="clear" w:color="auto" w:fill="auto"/>
          </w:tcPr>
          <w:p w14:paraId="01379182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4BD5C885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37A86AB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6E8D325F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65C285CD" w14:textId="77777777" w:rsidTr="001744DC">
        <w:trPr>
          <w:trHeight w:val="340"/>
        </w:trPr>
        <w:tc>
          <w:tcPr>
            <w:tcW w:w="674" w:type="dxa"/>
          </w:tcPr>
          <w:p w14:paraId="57EF09E6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5B9F77" w14:textId="77777777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  <w:lang w:val="en-US"/>
              </w:rPr>
              <w:t>Instagram</w:t>
            </w:r>
          </w:p>
        </w:tc>
        <w:sdt>
          <w:sdtPr>
            <w:rPr>
              <w:rStyle w:val="af1"/>
              <w:sz w:val="20"/>
              <w:szCs w:val="20"/>
            </w:rPr>
            <w:id w:val="-96786340"/>
            <w:placeholder>
              <w:docPart w:val="CDC02D4004274841A1FEABF05D2C9F37"/>
            </w:placeholder>
            <w:showingPlcHdr/>
          </w:sdtPr>
          <w:sdtContent>
            <w:tc>
              <w:tcPr>
                <w:tcW w:w="3404" w:type="dxa"/>
                <w:gridSpan w:val="5"/>
                <w:shd w:val="clear" w:color="auto" w:fill="F2F2F2" w:themeFill="background1" w:themeFillShade="F2"/>
                <w:vAlign w:val="center"/>
              </w:tcPr>
              <w:p w14:paraId="3E0142B7" w14:textId="77777777" w:rsidR="003304C6" w:rsidRPr="003304C6" w:rsidRDefault="003304C6" w:rsidP="001744DC">
                <w:pPr>
                  <w:rPr>
                    <w:sz w:val="20"/>
                    <w:szCs w:val="20"/>
                  </w:rPr>
                </w:pPr>
                <w:r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</w:rPr>
                  <w:t>@</w:t>
                </w:r>
              </w:p>
            </w:tc>
          </w:sdtContent>
        </w:sdt>
        <w:tc>
          <w:tcPr>
            <w:tcW w:w="566" w:type="dxa"/>
            <w:shd w:val="clear" w:color="auto" w:fill="auto"/>
            <w:vAlign w:val="center"/>
          </w:tcPr>
          <w:p w14:paraId="51693FF2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  <w:lang w:val="en-US"/>
              </w:rPr>
              <w:t>VK</w:t>
            </w:r>
          </w:p>
        </w:tc>
        <w:sdt>
          <w:sdtPr>
            <w:rPr>
              <w:rStyle w:val="af1"/>
              <w:color w:val="808080" w:themeColor="background1" w:themeShade="80"/>
              <w:sz w:val="20"/>
              <w:szCs w:val="20"/>
            </w:rPr>
            <w:id w:val="-16772847"/>
            <w:placeholder>
              <w:docPart w:val="5EFF5D55A636443C81E42CB55FE2F590"/>
            </w:placeholder>
            <w:showingPlcHdr/>
          </w:sdtPr>
          <w:sdtContent>
            <w:tc>
              <w:tcPr>
                <w:tcW w:w="4820" w:type="dxa"/>
                <w:shd w:val="clear" w:color="auto" w:fill="F2F2F2" w:themeFill="background1" w:themeFillShade="F2"/>
                <w:vAlign w:val="center"/>
              </w:tcPr>
              <w:p w14:paraId="4DC6FC1B" w14:textId="77777777" w:rsidR="003304C6" w:rsidRPr="003304C6" w:rsidRDefault="003304C6" w:rsidP="001744DC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3304C6">
                  <w:rPr>
                    <w:color w:val="D9D9D9" w:themeColor="background1" w:themeShade="D9"/>
                    <w:sz w:val="20"/>
                    <w:szCs w:val="20"/>
                  </w:rPr>
                  <w:t>vk.com/____</w:t>
                </w:r>
              </w:p>
            </w:tc>
          </w:sdtContent>
        </w:sdt>
      </w:tr>
      <w:tr w:rsidR="003304C6" w:rsidRPr="003304C6" w14:paraId="329EB525" w14:textId="77777777" w:rsidTr="001744DC">
        <w:trPr>
          <w:trHeight w:val="57"/>
        </w:trPr>
        <w:tc>
          <w:tcPr>
            <w:tcW w:w="674" w:type="dxa"/>
            <w:shd w:val="clear" w:color="auto" w:fill="auto"/>
          </w:tcPr>
          <w:p w14:paraId="7293FC2F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3E9ACD" w14:textId="77777777" w:rsidR="003304C6" w:rsidRPr="003304C6" w:rsidRDefault="003304C6" w:rsidP="001744DC">
            <w:pPr>
              <w:rPr>
                <w:sz w:val="6"/>
                <w:szCs w:val="20"/>
                <w:lang w:val="en-US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6C56A8A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14:paraId="7E94EF38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2AA354D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6CB8B7C" w14:textId="77777777" w:rsidR="003304C6" w:rsidRPr="003304C6" w:rsidRDefault="003304C6" w:rsidP="001744DC">
            <w:pPr>
              <w:rPr>
                <w:sz w:val="6"/>
                <w:szCs w:val="20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9B2FCF3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18D58393" w14:textId="77777777" w:rsidTr="001744DC">
        <w:trPr>
          <w:trHeight w:val="340"/>
        </w:trPr>
        <w:tc>
          <w:tcPr>
            <w:tcW w:w="674" w:type="dxa"/>
          </w:tcPr>
          <w:p w14:paraId="0D980F22" w14:textId="77777777" w:rsidR="003304C6" w:rsidRPr="003304C6" w:rsidRDefault="003304C6" w:rsidP="001744DC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8931CB" w14:textId="77777777" w:rsidR="003304C6" w:rsidRPr="003304C6" w:rsidRDefault="003304C6" w:rsidP="001744DC">
            <w:pPr>
              <w:rPr>
                <w:sz w:val="20"/>
                <w:szCs w:val="20"/>
                <w:lang w:val="en-US"/>
              </w:rPr>
            </w:pPr>
            <w:proofErr w:type="spellStart"/>
            <w:r w:rsidRPr="003304C6">
              <w:rPr>
                <w:sz w:val="20"/>
                <w:szCs w:val="20"/>
                <w:lang w:val="en-US"/>
              </w:rPr>
              <w:t>TikTok</w:t>
            </w:r>
            <w:proofErr w:type="spellEnd"/>
          </w:p>
        </w:tc>
        <w:sdt>
          <w:sdtPr>
            <w:rPr>
              <w:rStyle w:val="af1"/>
              <w:sz w:val="20"/>
              <w:szCs w:val="20"/>
            </w:rPr>
            <w:id w:val="-213431709"/>
            <w:placeholder>
              <w:docPart w:val="643A471605454BA3B6CD4BA3877786AB"/>
            </w:placeholder>
            <w:showingPlcHdr/>
          </w:sdtPr>
          <w:sdtContent>
            <w:tc>
              <w:tcPr>
                <w:tcW w:w="3404" w:type="dxa"/>
                <w:gridSpan w:val="5"/>
                <w:shd w:val="clear" w:color="auto" w:fill="F2F2F2" w:themeFill="background1" w:themeFillShade="F2"/>
                <w:vAlign w:val="center"/>
              </w:tcPr>
              <w:p w14:paraId="3347F331" w14:textId="77777777" w:rsidR="003304C6" w:rsidRPr="003304C6" w:rsidRDefault="003304C6" w:rsidP="001744DC">
                <w:pPr>
                  <w:tabs>
                    <w:tab w:val="right" w:pos="2194"/>
                  </w:tabs>
                  <w:rPr>
                    <w:sz w:val="20"/>
                    <w:szCs w:val="20"/>
                  </w:rPr>
                </w:pPr>
                <w:r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</w:rPr>
                  <w:t>@</w:t>
                </w:r>
              </w:p>
            </w:tc>
          </w:sdtContent>
        </w:sdt>
        <w:tc>
          <w:tcPr>
            <w:tcW w:w="566" w:type="dxa"/>
            <w:shd w:val="clear" w:color="auto" w:fill="auto"/>
            <w:vAlign w:val="center"/>
          </w:tcPr>
          <w:p w14:paraId="6A496C59" w14:textId="77777777" w:rsidR="003304C6" w:rsidRPr="003304C6" w:rsidRDefault="003304C6" w:rsidP="001744DC">
            <w:pPr>
              <w:tabs>
                <w:tab w:val="right" w:pos="2194"/>
              </w:tabs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1DCE9276" w14:textId="77777777" w:rsidR="003304C6" w:rsidRPr="003304C6" w:rsidRDefault="003304C6" w:rsidP="001744DC">
            <w:pPr>
              <w:rPr>
                <w:sz w:val="20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-1796662098"/>
                <w:placeholder>
                  <w:docPart w:val="C9CF0AB5E086414A8176E23197296882"/>
                </w:placeholder>
                <w:showingPlcHdr/>
                <w:text/>
              </w:sdtPr>
              <w:sdtEndPr>
                <w:rPr>
                  <w:rStyle w:val="a0"/>
                  <w:b w:val="0"/>
                  <w:bCs w:val="0"/>
                  <w:lang w:val="en-US"/>
                </w:rPr>
              </w:sdtEndPr>
              <w:sdtContent>
                <w:r w:rsidRPr="003304C6">
                  <w:rPr>
                    <w:rStyle w:val="af0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…</w:t>
                </w:r>
              </w:sdtContent>
            </w:sdt>
          </w:p>
        </w:tc>
      </w:tr>
      <w:tr w:rsidR="003304C6" w:rsidRPr="00CE48FA" w14:paraId="03526C0A" w14:textId="77777777" w:rsidTr="001744DC">
        <w:trPr>
          <w:trHeight w:val="57"/>
        </w:trPr>
        <w:tc>
          <w:tcPr>
            <w:tcW w:w="674" w:type="dxa"/>
            <w:shd w:val="clear" w:color="auto" w:fill="auto"/>
          </w:tcPr>
          <w:p w14:paraId="5225558C" w14:textId="77777777" w:rsidR="003304C6" w:rsidRPr="00CE48FA" w:rsidRDefault="003304C6" w:rsidP="001744DC">
            <w:pPr>
              <w:tabs>
                <w:tab w:val="left" w:pos="284"/>
              </w:tabs>
              <w:jc w:val="right"/>
              <w:rPr>
                <w:sz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4FD012" w14:textId="77777777" w:rsidR="003304C6" w:rsidRPr="00CE48FA" w:rsidRDefault="003304C6" w:rsidP="001744DC">
            <w:pPr>
              <w:rPr>
                <w:sz w:val="10"/>
                <w:lang w:val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9EE382C" w14:textId="77777777" w:rsidR="003304C6" w:rsidRPr="00CE48FA" w:rsidRDefault="003304C6" w:rsidP="001744DC">
            <w:pPr>
              <w:rPr>
                <w:rStyle w:val="af1"/>
                <w:sz w:val="10"/>
              </w:rPr>
            </w:pPr>
          </w:p>
        </w:tc>
        <w:tc>
          <w:tcPr>
            <w:tcW w:w="284" w:type="dxa"/>
            <w:shd w:val="clear" w:color="auto" w:fill="auto"/>
          </w:tcPr>
          <w:p w14:paraId="42EDF715" w14:textId="77777777" w:rsidR="003304C6" w:rsidRPr="00CE48FA" w:rsidRDefault="003304C6" w:rsidP="001744DC">
            <w:pPr>
              <w:tabs>
                <w:tab w:val="right" w:pos="2194"/>
              </w:tabs>
              <w:rPr>
                <w:sz w:val="10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14:paraId="3E2CA749" w14:textId="77777777" w:rsidR="003304C6" w:rsidRPr="00CE48FA" w:rsidRDefault="003304C6" w:rsidP="001744DC">
            <w:pPr>
              <w:tabs>
                <w:tab w:val="right" w:pos="2194"/>
              </w:tabs>
              <w:rPr>
                <w:sz w:val="1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21A805F" w14:textId="77777777" w:rsidR="003304C6" w:rsidRPr="00CE48FA" w:rsidRDefault="003304C6" w:rsidP="001744DC">
            <w:pPr>
              <w:tabs>
                <w:tab w:val="right" w:pos="2194"/>
              </w:tabs>
              <w:rPr>
                <w:sz w:val="10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DBBA915" w14:textId="77777777" w:rsidR="003304C6" w:rsidRPr="00CE48FA" w:rsidRDefault="003304C6" w:rsidP="001744DC">
            <w:pPr>
              <w:rPr>
                <w:rStyle w:val="af1"/>
                <w:sz w:val="10"/>
              </w:rPr>
            </w:pPr>
          </w:p>
        </w:tc>
      </w:tr>
    </w:tbl>
    <w:p w14:paraId="73FDEC82" w14:textId="77777777" w:rsidR="00B24E2D" w:rsidRDefault="00B24E2D" w:rsidP="00B24E2D">
      <w:pPr>
        <w:pStyle w:val="aa"/>
        <w:tabs>
          <w:tab w:val="center" w:pos="0"/>
        </w:tabs>
        <w:spacing w:after="12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96153EC" w14:textId="4DA340C3" w:rsidR="00071624" w:rsidRDefault="00071624" w:rsidP="00B24E2D">
      <w:pPr>
        <w:pStyle w:val="aa"/>
        <w:tabs>
          <w:tab w:val="center" w:pos="0"/>
        </w:tabs>
        <w:spacing w:after="12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ывая данное заявление-анкету, </w:t>
      </w:r>
      <w:r w:rsidR="00B30A27">
        <w:rPr>
          <w:rFonts w:ascii="Times New Roman" w:hAnsi="Times New Roman"/>
        </w:rPr>
        <w:t>спортсмен или его законный представитель</w:t>
      </w:r>
      <w:r>
        <w:rPr>
          <w:rFonts w:ascii="Times New Roman" w:hAnsi="Times New Roman"/>
        </w:rPr>
        <w:t xml:space="preserve"> дает согласие </w:t>
      </w:r>
      <w:r w:rsidR="00B30A27">
        <w:rPr>
          <w:rFonts w:ascii="Times New Roman" w:hAnsi="Times New Roman"/>
        </w:rPr>
        <w:t xml:space="preserve">обработку персональных данных и </w:t>
      </w:r>
      <w:r>
        <w:rPr>
          <w:rFonts w:ascii="Times New Roman" w:hAnsi="Times New Roman"/>
        </w:rPr>
        <w:t>на</w:t>
      </w:r>
      <w:r w:rsidRPr="009B3497">
        <w:rPr>
          <w:rFonts w:ascii="Times New Roman" w:hAnsi="Times New Roman"/>
        </w:rPr>
        <w:t xml:space="preserve"> включение указанных сведений в Единую электронную базу данных </w:t>
      </w:r>
      <w:r w:rsidR="00B30A27">
        <w:rPr>
          <w:rFonts w:ascii="Times New Roman" w:hAnsi="Times New Roman"/>
        </w:rPr>
        <w:t>Ассоциации</w:t>
      </w:r>
      <w:r w:rsidRPr="009B3497">
        <w:rPr>
          <w:rFonts w:ascii="Times New Roman" w:hAnsi="Times New Roman"/>
        </w:rPr>
        <w:t xml:space="preserve"> «БАТС»</w:t>
      </w:r>
      <w:r w:rsidR="00C73A6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берет на себя ответственность за правильность предоставленных данных, а также обязательство в </w:t>
      </w:r>
      <w:r w:rsidRPr="009B3497">
        <w:rPr>
          <w:rFonts w:ascii="Times New Roman" w:hAnsi="Times New Roman"/>
        </w:rPr>
        <w:t>случае изменения сведений в течение 7</w:t>
      </w:r>
      <w:r w:rsidRPr="00F560D1">
        <w:rPr>
          <w:rFonts w:ascii="Times New Roman" w:hAnsi="Times New Roman"/>
        </w:rPr>
        <w:t xml:space="preserve"> </w:t>
      </w:r>
      <w:r w:rsidRPr="009B3497">
        <w:rPr>
          <w:rFonts w:ascii="Times New Roman" w:hAnsi="Times New Roman"/>
        </w:rPr>
        <w:t xml:space="preserve">дней сообщить в Дирекцию </w:t>
      </w:r>
      <w:r w:rsidR="00B30A27">
        <w:rPr>
          <w:rFonts w:ascii="Times New Roman" w:hAnsi="Times New Roman"/>
        </w:rPr>
        <w:t>Ассоциации</w:t>
      </w:r>
      <w:r w:rsidRPr="009B3497">
        <w:rPr>
          <w:rFonts w:ascii="Times New Roman" w:hAnsi="Times New Roman"/>
        </w:rPr>
        <w:t xml:space="preserve"> «БАТС»</w:t>
      </w:r>
    </w:p>
    <w:p w14:paraId="4ADB1248" w14:textId="77777777" w:rsidR="00C73A61" w:rsidRDefault="00C73A61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</w:rPr>
      </w:pPr>
    </w:p>
    <w:p w14:paraId="4BC6BB9C" w14:textId="6D43532F" w:rsidR="001434E9" w:rsidRPr="00F560D1" w:rsidRDefault="001434E9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i/>
        </w:rPr>
      </w:pPr>
      <w:r w:rsidRPr="00F560D1">
        <w:rPr>
          <w:rFonts w:ascii="Times New Roman" w:hAnsi="Times New Roman"/>
          <w:i/>
        </w:rPr>
        <w:t xml:space="preserve">К заявлению-анкете прилагаю: </w:t>
      </w:r>
    </w:p>
    <w:p w14:paraId="22183ECB" w14:textId="05F67066" w:rsidR="001434E9" w:rsidRDefault="001434E9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i/>
        </w:rPr>
      </w:pPr>
      <w:r w:rsidRPr="00F560D1">
        <w:rPr>
          <w:rFonts w:ascii="Times New Roman" w:hAnsi="Times New Roman"/>
          <w:i/>
        </w:rPr>
        <w:t>копию паспорта</w:t>
      </w:r>
      <w:r w:rsidRPr="00835538">
        <w:rPr>
          <w:rFonts w:ascii="Times New Roman" w:hAnsi="Times New Roman"/>
          <w:i/>
        </w:rPr>
        <w:t xml:space="preserve">, </w:t>
      </w:r>
    </w:p>
    <w:p w14:paraId="4F4D54AD" w14:textId="2D1E4C68" w:rsidR="001434E9" w:rsidRDefault="001434E9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i/>
        </w:rPr>
      </w:pPr>
      <w:r w:rsidRPr="00835538">
        <w:rPr>
          <w:rFonts w:ascii="Times New Roman" w:hAnsi="Times New Roman"/>
          <w:i/>
        </w:rPr>
        <w:t>копия свидетельства о рождении</w:t>
      </w:r>
      <w:r>
        <w:rPr>
          <w:rFonts w:ascii="Times New Roman" w:hAnsi="Times New Roman"/>
          <w:i/>
        </w:rPr>
        <w:t xml:space="preserve"> </w:t>
      </w:r>
      <w:r w:rsidRPr="00835538">
        <w:rPr>
          <w:rFonts w:ascii="Times New Roman" w:hAnsi="Times New Roman"/>
          <w:i/>
        </w:rPr>
        <w:t>(при отсутствии паспорта у ребенка</w:t>
      </w:r>
      <w:r w:rsidR="00C16FF8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>,</w:t>
      </w:r>
      <w:r w:rsidRPr="00835538">
        <w:rPr>
          <w:rFonts w:ascii="Times New Roman" w:hAnsi="Times New Roman"/>
          <w:i/>
        </w:rPr>
        <w:t xml:space="preserve"> </w:t>
      </w:r>
    </w:p>
    <w:p w14:paraId="21FDB1E8" w14:textId="06F15626" w:rsidR="001434E9" w:rsidRDefault="001434E9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b/>
          <w:color w:val="FF0000"/>
        </w:rPr>
      </w:pPr>
    </w:p>
    <w:p w14:paraId="7382A17B" w14:textId="7579D5EE" w:rsidR="00B24E2D" w:rsidRDefault="00B24E2D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b/>
          <w:color w:val="FF0000"/>
        </w:rPr>
      </w:pPr>
    </w:p>
    <w:p w14:paraId="5E10FB2D" w14:textId="77777777" w:rsidR="00B24E2D" w:rsidRPr="005016E7" w:rsidRDefault="00B24E2D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b/>
          <w:color w:val="FF0000"/>
        </w:rPr>
      </w:pPr>
    </w:p>
    <w:p w14:paraId="50F969E8" w14:textId="77777777" w:rsidR="001434E9" w:rsidRDefault="001434E9" w:rsidP="00B24E2D">
      <w:pPr>
        <w:pStyle w:val="aa"/>
        <w:tabs>
          <w:tab w:val="center" w:pos="4677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ab/>
        <w:t xml:space="preserve">                                             ____________________________________________</w:t>
      </w:r>
    </w:p>
    <w:p w14:paraId="0B60CDD7" w14:textId="547D044C" w:rsidR="001434E9" w:rsidRPr="00D4228B" w:rsidRDefault="00D4228B" w:rsidP="00B24E2D">
      <w:pPr>
        <w:tabs>
          <w:tab w:val="left" w:pos="5685"/>
        </w:tabs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B24E2D">
        <w:rPr>
          <w:rFonts w:ascii="Times New Roman" w:hAnsi="Times New Roman"/>
          <w:sz w:val="20"/>
          <w:szCs w:val="20"/>
        </w:rPr>
        <w:t xml:space="preserve">          </w:t>
      </w:r>
      <w:r w:rsidR="001434E9" w:rsidRPr="00D4228B">
        <w:rPr>
          <w:rFonts w:ascii="Times New Roman" w:hAnsi="Times New Roman"/>
          <w:sz w:val="20"/>
          <w:szCs w:val="20"/>
        </w:rPr>
        <w:t>(</w:t>
      </w:r>
      <w:proofErr w:type="gramStart"/>
      <w:r w:rsidR="00120AB1" w:rsidRPr="00D4228B">
        <w:rPr>
          <w:rFonts w:ascii="Times New Roman" w:hAnsi="Times New Roman"/>
          <w:sz w:val="20"/>
          <w:szCs w:val="20"/>
        </w:rPr>
        <w:t>дата</w:t>
      </w:r>
      <w:r w:rsidR="00120AB1" w:rsidRPr="00D4228B">
        <w:rPr>
          <w:rFonts w:ascii="Times New Roman" w:hAnsi="Times New Roman"/>
          <w:i/>
          <w:iCs/>
          <w:sz w:val="20"/>
          <w:szCs w:val="20"/>
        </w:rPr>
        <w:t xml:space="preserve">)  </w:t>
      </w:r>
      <w:r w:rsidR="001434E9" w:rsidRPr="00D4228B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gramEnd"/>
      <w:r w:rsidR="001434E9" w:rsidRPr="00D4228B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</w:t>
      </w:r>
      <w:r w:rsidR="00120AB1" w:rsidRPr="00D4228B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                 </w:t>
      </w:r>
      <w:r w:rsidR="00B24E2D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1434E9" w:rsidRPr="00D4228B">
        <w:rPr>
          <w:rFonts w:ascii="Times New Roman" w:hAnsi="Times New Roman"/>
          <w:i/>
          <w:iCs/>
          <w:sz w:val="20"/>
          <w:szCs w:val="20"/>
        </w:rPr>
        <w:t>(подпись, расшифровка подписи тренера/тренеров)</w:t>
      </w:r>
    </w:p>
    <w:p w14:paraId="1BC55B71" w14:textId="77777777" w:rsidR="001434E9" w:rsidRDefault="001434E9" w:rsidP="00B24E2D">
      <w:pPr>
        <w:tabs>
          <w:tab w:val="left" w:pos="4290"/>
        </w:tabs>
        <w:rPr>
          <w:rFonts w:ascii="Times New Roman" w:hAnsi="Times New Roman"/>
          <w:sz w:val="30"/>
          <w:szCs w:val="30"/>
          <w:highlight w:val="yellow"/>
        </w:rPr>
      </w:pPr>
    </w:p>
    <w:p w14:paraId="0C89EC09" w14:textId="77777777" w:rsidR="00B30A27" w:rsidRDefault="00B30A27" w:rsidP="00B30A27">
      <w:pPr>
        <w:pStyle w:val="aa"/>
        <w:tabs>
          <w:tab w:val="center" w:pos="4677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ab/>
        <w:t xml:space="preserve">                                             ____________________________________________</w:t>
      </w:r>
    </w:p>
    <w:p w14:paraId="2230C0E2" w14:textId="0E5B3999" w:rsidR="00B30A27" w:rsidRPr="00D4228B" w:rsidRDefault="00B30A27" w:rsidP="00B30A27">
      <w:pPr>
        <w:tabs>
          <w:tab w:val="left" w:pos="5685"/>
        </w:tabs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D4228B">
        <w:rPr>
          <w:rFonts w:ascii="Times New Roman" w:hAnsi="Times New Roman"/>
          <w:sz w:val="20"/>
          <w:szCs w:val="20"/>
        </w:rPr>
        <w:t>(</w:t>
      </w:r>
      <w:proofErr w:type="gramStart"/>
      <w:r w:rsidRPr="00D4228B">
        <w:rPr>
          <w:rFonts w:ascii="Times New Roman" w:hAnsi="Times New Roman"/>
          <w:sz w:val="20"/>
          <w:szCs w:val="20"/>
        </w:rPr>
        <w:t>дата</w:t>
      </w:r>
      <w:r w:rsidRPr="00D4228B">
        <w:rPr>
          <w:rFonts w:ascii="Times New Roman" w:hAnsi="Times New Roman"/>
          <w:i/>
          <w:iCs/>
          <w:sz w:val="20"/>
          <w:szCs w:val="20"/>
        </w:rPr>
        <w:t xml:space="preserve">)   </w:t>
      </w:r>
      <w:proofErr w:type="gramEnd"/>
      <w:r w:rsidRPr="00D4228B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/>
          <w:i/>
          <w:iCs/>
          <w:sz w:val="20"/>
          <w:szCs w:val="20"/>
        </w:rPr>
        <w:t xml:space="preserve">    </w:t>
      </w:r>
      <w:r w:rsidRPr="00D4228B">
        <w:rPr>
          <w:rFonts w:ascii="Times New Roman" w:hAnsi="Times New Roman"/>
          <w:i/>
          <w:iCs/>
          <w:sz w:val="20"/>
          <w:szCs w:val="20"/>
        </w:rPr>
        <w:t xml:space="preserve">(подпись, расшифровка подписи </w:t>
      </w:r>
      <w:r>
        <w:rPr>
          <w:rFonts w:ascii="Times New Roman" w:hAnsi="Times New Roman"/>
          <w:i/>
          <w:iCs/>
          <w:sz w:val="20"/>
          <w:szCs w:val="20"/>
        </w:rPr>
        <w:t>спортсмена/законного представителя</w:t>
      </w:r>
      <w:r w:rsidRPr="00D4228B">
        <w:rPr>
          <w:rFonts w:ascii="Times New Roman" w:hAnsi="Times New Roman"/>
          <w:i/>
          <w:iCs/>
          <w:sz w:val="20"/>
          <w:szCs w:val="20"/>
        </w:rPr>
        <w:t>)</w:t>
      </w:r>
    </w:p>
    <w:p w14:paraId="702D8BA4" w14:textId="7FDBF819" w:rsidR="00B24E2D" w:rsidRDefault="00B24E2D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b/>
          <w:i/>
          <w:iCs/>
          <w:color w:val="FF0000"/>
        </w:rPr>
      </w:pPr>
    </w:p>
    <w:p w14:paraId="34C9E4FF" w14:textId="4062E5AD" w:rsidR="00B24E2D" w:rsidRDefault="00B24E2D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b/>
          <w:i/>
          <w:iCs/>
          <w:color w:val="FF0000"/>
        </w:rPr>
      </w:pPr>
    </w:p>
    <w:p w14:paraId="2D11EBED" w14:textId="77777777" w:rsidR="00B24E2D" w:rsidRDefault="00B24E2D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b/>
          <w:i/>
          <w:iCs/>
          <w:color w:val="FF0000"/>
        </w:rPr>
      </w:pPr>
    </w:p>
    <w:p w14:paraId="7D51C993" w14:textId="72216A21" w:rsidR="001434E9" w:rsidRDefault="001434E9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b/>
          <w:i/>
          <w:iCs/>
          <w:color w:val="FF0000"/>
        </w:rPr>
      </w:pPr>
      <w:r w:rsidRPr="00A71CDC">
        <w:rPr>
          <w:rFonts w:ascii="Times New Roman" w:hAnsi="Times New Roman"/>
          <w:b/>
          <w:i/>
          <w:iCs/>
          <w:color w:val="FF0000"/>
        </w:rPr>
        <w:t>*Все поля обязательны к заполнению</w:t>
      </w:r>
    </w:p>
    <w:p w14:paraId="22F8156F" w14:textId="225B0A0F" w:rsidR="00C16FF8" w:rsidRDefault="00C16FF8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b/>
          <w:i/>
          <w:iCs/>
          <w:color w:val="FF0000"/>
        </w:rPr>
      </w:pPr>
    </w:p>
    <w:p w14:paraId="45AF1034" w14:textId="0F0C9C08" w:rsidR="00E16E50" w:rsidRPr="00B30A27" w:rsidRDefault="00C16FF8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b/>
          <w:i/>
          <w:iCs/>
          <w:color w:val="FF0000"/>
        </w:rPr>
      </w:pPr>
      <w:r>
        <w:rPr>
          <w:rFonts w:ascii="Times New Roman" w:hAnsi="Times New Roman"/>
          <w:b/>
          <w:i/>
          <w:iCs/>
          <w:color w:val="FF0000"/>
        </w:rPr>
        <w:t xml:space="preserve">Полный пакет документов необходимо направить на электронную почту </w:t>
      </w:r>
      <w:r w:rsidR="00B30A27">
        <w:rPr>
          <w:rFonts w:ascii="Times New Roman" w:hAnsi="Times New Roman"/>
          <w:b/>
          <w:i/>
          <w:iCs/>
          <w:color w:val="FF0000"/>
          <w:u w:val="single"/>
          <w:lang w:val="en-US"/>
        </w:rPr>
        <w:t>database</w:t>
      </w:r>
      <w:r w:rsidRPr="00C16FF8">
        <w:rPr>
          <w:rFonts w:ascii="Times New Roman" w:hAnsi="Times New Roman"/>
          <w:b/>
          <w:i/>
          <w:iCs/>
          <w:color w:val="FF0000"/>
          <w:u w:val="single"/>
        </w:rPr>
        <w:t>@</w:t>
      </w:r>
      <w:proofErr w:type="spellStart"/>
      <w:r w:rsidRPr="00C16FF8">
        <w:rPr>
          <w:rFonts w:ascii="Times New Roman" w:hAnsi="Times New Roman"/>
          <w:b/>
          <w:i/>
          <w:iCs/>
          <w:color w:val="FF0000"/>
          <w:u w:val="single"/>
          <w:lang w:val="en-US"/>
        </w:rPr>
        <w:t>sportdance</w:t>
      </w:r>
      <w:proofErr w:type="spellEnd"/>
      <w:r w:rsidRPr="00C16FF8">
        <w:rPr>
          <w:rFonts w:ascii="Times New Roman" w:hAnsi="Times New Roman"/>
          <w:b/>
          <w:i/>
          <w:iCs/>
          <w:color w:val="FF0000"/>
          <w:u w:val="single"/>
        </w:rPr>
        <w:t>.</w:t>
      </w:r>
      <w:r w:rsidRPr="00C16FF8">
        <w:rPr>
          <w:rFonts w:ascii="Times New Roman" w:hAnsi="Times New Roman"/>
          <w:b/>
          <w:i/>
          <w:iCs/>
          <w:color w:val="FF0000"/>
          <w:u w:val="single"/>
          <w:lang w:val="en-US"/>
        </w:rPr>
        <w:t>by</w:t>
      </w:r>
    </w:p>
    <w:sectPr w:rsidR="00E16E50" w:rsidRPr="00B30A27" w:rsidSect="00B24E2D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605E" w14:textId="77777777" w:rsidR="00C24A8C" w:rsidRDefault="00C24A8C">
      <w:r>
        <w:separator/>
      </w:r>
    </w:p>
  </w:endnote>
  <w:endnote w:type="continuationSeparator" w:id="0">
    <w:p w14:paraId="01D59ADC" w14:textId="77777777" w:rsidR="00C24A8C" w:rsidRDefault="00C2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20F2" w14:textId="77777777" w:rsidR="00CA2CC9" w:rsidRDefault="00CA2CC9" w:rsidP="00C741D9">
    <w:pPr>
      <w:spacing w:line="280" w:lineRule="exact"/>
      <w:jc w:val="center"/>
      <w:rPr>
        <w:rFonts w:ascii="Times New Roman" w:hAnsi="Times New Roman"/>
        <w:sz w:val="30"/>
        <w:szCs w:val="30"/>
      </w:rPr>
    </w:pPr>
  </w:p>
  <w:p w14:paraId="69D8A360" w14:textId="77777777" w:rsidR="00CA2CC9" w:rsidRDefault="00CA2CC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62E8" w14:textId="77777777" w:rsidR="00C24A8C" w:rsidRDefault="00C24A8C"/>
  </w:footnote>
  <w:footnote w:type="continuationSeparator" w:id="0">
    <w:p w14:paraId="016ABF4E" w14:textId="77777777" w:rsidR="00C24A8C" w:rsidRDefault="00C24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94C2" w14:textId="77777777" w:rsidR="00921753" w:rsidRDefault="00C24A8C">
    <w:pPr>
      <w:pStyle w:val="ab"/>
    </w:pPr>
    <w:r>
      <w:rPr>
        <w:noProof/>
      </w:rPr>
      <w:pict w14:anchorId="73EF5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293641" o:spid="_x0000_s2051" type="#_x0000_t75" style="position:absolute;margin-left:0;margin-top:0;width:487.85pt;height:463.5pt;z-index:-251658240;mso-position-horizontal:center;mso-position-horizontal-relative:margin;mso-position-vertical:center;mso-position-vertical-relative:margin" o:allowincell="f">
          <v:imagedata r:id="rId1" o:title="Безымянный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9D99" w14:textId="65EC7CAD" w:rsidR="00CA2CC9" w:rsidRDefault="00C24A8C">
    <w:pPr>
      <w:rPr>
        <w:sz w:val="2"/>
        <w:szCs w:val="2"/>
      </w:rPr>
    </w:pPr>
    <w:r>
      <w:rPr>
        <w:noProof/>
        <w:lang w:bidi="ar-SA"/>
      </w:rPr>
      <w:pict w14:anchorId="40E72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293642" o:spid="_x0000_s2052" type="#_x0000_t75" style="position:absolute;margin-left:0;margin-top:0;width:487.85pt;height:463.5pt;z-index:-251657216;mso-position-horizontal:center;mso-position-horizontal-relative:margin;mso-position-vertical:center;mso-position-vertical-relative:margin" o:allowincell="f">
          <v:imagedata r:id="rId1" o:title="Безымянный111" gain="19661f" blacklevel="22938f"/>
          <w10:wrap anchorx="margin" anchory="margin"/>
        </v:shape>
      </w:pict>
    </w:r>
    <w:r w:rsidR="00C16FF8"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7F388860" wp14:editId="3B7A827B">
              <wp:simplePos x="0" y="0"/>
              <wp:positionH relativeFrom="page">
                <wp:posOffset>4110355</wp:posOffset>
              </wp:positionH>
              <wp:positionV relativeFrom="page">
                <wp:posOffset>481330</wp:posOffset>
              </wp:positionV>
              <wp:extent cx="70485" cy="160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5D676" w14:textId="3665552B" w:rsidR="00CA2CC9" w:rsidRDefault="00CA2CC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888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3.65pt;margin-top:37.9pt;width:5.55pt;height:12.6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" filled="f" stroked="f">
              <v:textbox style="mso-fit-shape-to-text:t" inset="0,0,0,0">
                <w:txbxContent>
                  <w:p w14:paraId="1EB5D676" w14:textId="3665552B" w:rsidR="00CA2CC9" w:rsidRDefault="00CA2CC9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6CE6" w14:textId="77777777" w:rsidR="00921753" w:rsidRDefault="00C24A8C">
    <w:pPr>
      <w:pStyle w:val="ab"/>
    </w:pPr>
    <w:r>
      <w:rPr>
        <w:noProof/>
      </w:rPr>
      <w:pict w14:anchorId="36D4D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293640" o:spid="_x0000_s2050" type="#_x0000_t75" style="position:absolute;margin-left:0;margin-top:0;width:487.85pt;height:463.5pt;z-index:-251659264;mso-position-horizontal:center;mso-position-horizontal-relative:margin;mso-position-vertical:center;mso-position-vertical-relative:margin" o:allowincell="f">
          <v:imagedata r:id="rId1" o:title="Безымянный1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C3C7A"/>
    <w:multiLevelType w:val="multilevel"/>
    <w:tmpl w:val="84366F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147741"/>
    <w:multiLevelType w:val="multilevel"/>
    <w:tmpl w:val="A9F0EE9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E77C1E"/>
    <w:multiLevelType w:val="multilevel"/>
    <w:tmpl w:val="BF686A0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7933B9"/>
    <w:multiLevelType w:val="multilevel"/>
    <w:tmpl w:val="E1DC2F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FC5E6A"/>
    <w:multiLevelType w:val="multilevel"/>
    <w:tmpl w:val="B1A47A5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F66852"/>
    <w:multiLevelType w:val="multilevel"/>
    <w:tmpl w:val="CFF46A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431344"/>
    <w:multiLevelType w:val="multilevel"/>
    <w:tmpl w:val="B534FD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5A3FA8"/>
    <w:multiLevelType w:val="multilevel"/>
    <w:tmpl w:val="AEC4084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B660C7"/>
    <w:multiLevelType w:val="hybridMultilevel"/>
    <w:tmpl w:val="CFC2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97C5F"/>
    <w:multiLevelType w:val="multilevel"/>
    <w:tmpl w:val="1FC40EA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vRSgKsBO/U8cV4JKZLFV7pB/320ZtROxgomCda5Z642T6DA1n73TJOvvHYNLKuhgP6cGXjvt4XriChegUqZEQ==" w:salt="D928bJGnRETpnGHp/a6YOA=="/>
  <w:defaultTabStop w:val="709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50"/>
    <w:rsid w:val="00007119"/>
    <w:rsid w:val="00040723"/>
    <w:rsid w:val="00071624"/>
    <w:rsid w:val="000A68CE"/>
    <w:rsid w:val="000C1FE9"/>
    <w:rsid w:val="000D546E"/>
    <w:rsid w:val="000E57F3"/>
    <w:rsid w:val="00120AB1"/>
    <w:rsid w:val="0014331D"/>
    <w:rsid w:val="001434E9"/>
    <w:rsid w:val="001452AB"/>
    <w:rsid w:val="00150C89"/>
    <w:rsid w:val="001E4BB9"/>
    <w:rsid w:val="001E4EE6"/>
    <w:rsid w:val="001F0FC3"/>
    <w:rsid w:val="00231DB2"/>
    <w:rsid w:val="002675C9"/>
    <w:rsid w:val="00267D7C"/>
    <w:rsid w:val="002A005C"/>
    <w:rsid w:val="002A191B"/>
    <w:rsid w:val="002B2829"/>
    <w:rsid w:val="002F5E40"/>
    <w:rsid w:val="003304C6"/>
    <w:rsid w:val="003409F5"/>
    <w:rsid w:val="003716E1"/>
    <w:rsid w:val="00374301"/>
    <w:rsid w:val="00385D89"/>
    <w:rsid w:val="003A53E2"/>
    <w:rsid w:val="003E46C5"/>
    <w:rsid w:val="00456EB3"/>
    <w:rsid w:val="00461FE5"/>
    <w:rsid w:val="0049418F"/>
    <w:rsid w:val="004E71A2"/>
    <w:rsid w:val="004F0A43"/>
    <w:rsid w:val="00503246"/>
    <w:rsid w:val="00571CF1"/>
    <w:rsid w:val="00576773"/>
    <w:rsid w:val="00584E01"/>
    <w:rsid w:val="005A66CA"/>
    <w:rsid w:val="005E1C36"/>
    <w:rsid w:val="006466E0"/>
    <w:rsid w:val="006722B9"/>
    <w:rsid w:val="00683175"/>
    <w:rsid w:val="006A519E"/>
    <w:rsid w:val="006C56E3"/>
    <w:rsid w:val="006E2925"/>
    <w:rsid w:val="00730797"/>
    <w:rsid w:val="00741CAC"/>
    <w:rsid w:val="00744B09"/>
    <w:rsid w:val="00747AFD"/>
    <w:rsid w:val="00752F3F"/>
    <w:rsid w:val="007F72F6"/>
    <w:rsid w:val="0082686D"/>
    <w:rsid w:val="0083654D"/>
    <w:rsid w:val="00850C65"/>
    <w:rsid w:val="008827F3"/>
    <w:rsid w:val="008A2D89"/>
    <w:rsid w:val="008C1BE6"/>
    <w:rsid w:val="009136BB"/>
    <w:rsid w:val="00921753"/>
    <w:rsid w:val="0095243C"/>
    <w:rsid w:val="00952A2C"/>
    <w:rsid w:val="00967BBD"/>
    <w:rsid w:val="00975698"/>
    <w:rsid w:val="009A5204"/>
    <w:rsid w:val="009F582E"/>
    <w:rsid w:val="009F6A46"/>
    <w:rsid w:val="00A000D1"/>
    <w:rsid w:val="00A1294E"/>
    <w:rsid w:val="00A306AC"/>
    <w:rsid w:val="00A60E70"/>
    <w:rsid w:val="00A6198C"/>
    <w:rsid w:val="00A64BAA"/>
    <w:rsid w:val="00A74620"/>
    <w:rsid w:val="00AA44E9"/>
    <w:rsid w:val="00AB5A57"/>
    <w:rsid w:val="00AC0217"/>
    <w:rsid w:val="00B2047D"/>
    <w:rsid w:val="00B24E2D"/>
    <w:rsid w:val="00B25426"/>
    <w:rsid w:val="00B30A27"/>
    <w:rsid w:val="00B4130C"/>
    <w:rsid w:val="00B6537D"/>
    <w:rsid w:val="00B7477E"/>
    <w:rsid w:val="00B8678D"/>
    <w:rsid w:val="00BA136C"/>
    <w:rsid w:val="00BC03B1"/>
    <w:rsid w:val="00BD018D"/>
    <w:rsid w:val="00BD1ADA"/>
    <w:rsid w:val="00C0259B"/>
    <w:rsid w:val="00C07DE4"/>
    <w:rsid w:val="00C16BA3"/>
    <w:rsid w:val="00C16FF8"/>
    <w:rsid w:val="00C24A8C"/>
    <w:rsid w:val="00C73A61"/>
    <w:rsid w:val="00C741D9"/>
    <w:rsid w:val="00C90A65"/>
    <w:rsid w:val="00CA2CC9"/>
    <w:rsid w:val="00CE3A4F"/>
    <w:rsid w:val="00D009DA"/>
    <w:rsid w:val="00D1587F"/>
    <w:rsid w:val="00D22F70"/>
    <w:rsid w:val="00D403B1"/>
    <w:rsid w:val="00D4228B"/>
    <w:rsid w:val="00D539F0"/>
    <w:rsid w:val="00D60C0A"/>
    <w:rsid w:val="00DB04B5"/>
    <w:rsid w:val="00E16E50"/>
    <w:rsid w:val="00E24CBA"/>
    <w:rsid w:val="00E57B5A"/>
    <w:rsid w:val="00E65F5C"/>
    <w:rsid w:val="00E668B4"/>
    <w:rsid w:val="00E8703E"/>
    <w:rsid w:val="00E90439"/>
    <w:rsid w:val="00EB19D4"/>
    <w:rsid w:val="00ED1236"/>
    <w:rsid w:val="00F91AEC"/>
    <w:rsid w:val="00FB2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7C82318"/>
  <w15:docId w15:val="{628A05C9-98A8-469C-852B-C0296890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F582E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3304C6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582E"/>
    <w:rPr>
      <w:color w:val="0066CC"/>
      <w:u w:val="single"/>
    </w:rPr>
  </w:style>
  <w:style w:type="character" w:customStyle="1" w:styleId="2">
    <w:name w:val="Основной текст (2)_"/>
    <w:link w:val="20"/>
    <w:rsid w:val="009F5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9F5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link w:val="30"/>
    <w:rsid w:val="009F5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;Курсив"/>
    <w:rsid w:val="009F58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9F5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link w:val="a5"/>
    <w:rsid w:val="009F5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rsid w:val="009F5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rsid w:val="009F58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Exact">
    <w:name w:val="Основной текст (5) Exact"/>
    <w:link w:val="5"/>
    <w:rsid w:val="009F5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rsid w:val="009F58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4">
    <w:name w:val="Основной текст (2)"/>
    <w:rsid w:val="009F5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link w:val="40"/>
    <w:rsid w:val="009F58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7">
    <w:name w:val="Подпись к таблице_"/>
    <w:link w:val="a8"/>
    <w:rsid w:val="009F58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rsid w:val="009F5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rsid w:val="009F58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9F5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rsid w:val="009F58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rsid w:val="009F5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9F5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0">
    <w:name w:val="Основной текст (2) + 11 pt;Полужирный"/>
    <w:rsid w:val="009F5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F582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9F582E"/>
    <w:pPr>
      <w:shd w:val="clear" w:color="auto" w:fill="FFFFFF"/>
      <w:spacing w:before="1440" w:line="33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F582E"/>
    <w:pPr>
      <w:shd w:val="clear" w:color="auto" w:fill="FFFFFF"/>
      <w:spacing w:after="240" w:line="331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9F58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rsid w:val="009F582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F582E"/>
    <w:pPr>
      <w:shd w:val="clear" w:color="auto" w:fill="FFFFFF"/>
      <w:spacing w:line="341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8">
    <w:name w:val="Подпись к таблице"/>
    <w:basedOn w:val="a"/>
    <w:link w:val="a7"/>
    <w:rsid w:val="009F58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9">
    <w:name w:val="По умолчанию"/>
    <w:rsid w:val="00BA136C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E3A4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741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741D9"/>
    <w:rPr>
      <w:color w:val="000000"/>
    </w:rPr>
  </w:style>
  <w:style w:type="paragraph" w:styleId="ad">
    <w:name w:val="footer"/>
    <w:basedOn w:val="a"/>
    <w:link w:val="ae"/>
    <w:uiPriority w:val="99"/>
    <w:unhideWhenUsed/>
    <w:rsid w:val="00C741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741D9"/>
    <w:rPr>
      <w:color w:val="000000"/>
    </w:rPr>
  </w:style>
  <w:style w:type="table" w:styleId="af">
    <w:name w:val="Table Grid"/>
    <w:basedOn w:val="a1"/>
    <w:uiPriority w:val="59"/>
    <w:unhideWhenUsed/>
    <w:rsid w:val="00A64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04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af0">
    <w:name w:val="Placeholder Text"/>
    <w:basedOn w:val="a0"/>
    <w:uiPriority w:val="99"/>
    <w:semiHidden/>
    <w:rsid w:val="003304C6"/>
    <w:rPr>
      <w:color w:val="808080"/>
    </w:rPr>
  </w:style>
  <w:style w:type="character" w:styleId="af1">
    <w:name w:val="Strong"/>
    <w:basedOn w:val="a0"/>
    <w:uiPriority w:val="22"/>
    <w:qFormat/>
    <w:rsid w:val="00330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CA9748E254826B5A1270D10732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6A84B-6534-44B8-B4B8-5EA871BDBD25}"/>
      </w:docPartPr>
      <w:docPartBody>
        <w:p w:rsidR="00000000" w:rsidRDefault="001345A4" w:rsidP="001345A4">
          <w:pPr>
            <w:pStyle w:val="00ECA9748E254826B5A1270D1073211C"/>
          </w:pPr>
          <w:r w:rsidRPr="00990A6E">
            <w:rPr>
              <w:color w:val="D9D9D9" w:themeColor="background1" w:themeShade="D9"/>
            </w:rPr>
            <w:t>Ф.И.О.</w:t>
          </w:r>
        </w:p>
      </w:docPartBody>
    </w:docPart>
    <w:docPart>
      <w:docPartPr>
        <w:name w:val="5CC0576E36314A1084A64707BD9D4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A6194-494D-4006-8CED-387B74F3AAFD}"/>
      </w:docPartPr>
      <w:docPartBody>
        <w:p w:rsidR="00000000" w:rsidRDefault="001345A4" w:rsidP="001345A4">
          <w:pPr>
            <w:pStyle w:val="5CC0576E36314A1084A64707BD9D406B"/>
          </w:pPr>
          <w:r w:rsidRPr="00990A6E">
            <w:rPr>
              <w:rStyle w:val="a3"/>
              <w:color w:val="D9D9D9" w:themeColor="background1" w:themeShade="D9"/>
            </w:rPr>
            <w:t>Тренер 1. Ф</w:t>
          </w:r>
          <w:r>
            <w:rPr>
              <w:rStyle w:val="a3"/>
              <w:color w:val="D9D9D9" w:themeColor="background1" w:themeShade="D9"/>
              <w:lang w:val="en-US"/>
            </w:rPr>
            <w:t>.</w:t>
          </w:r>
          <w:r w:rsidRPr="00990A6E">
            <w:rPr>
              <w:rStyle w:val="a3"/>
              <w:color w:val="D9D9D9" w:themeColor="background1" w:themeShade="D9"/>
            </w:rPr>
            <w:t>И</w:t>
          </w:r>
          <w:r>
            <w:rPr>
              <w:rStyle w:val="a3"/>
              <w:color w:val="D9D9D9" w:themeColor="background1" w:themeShade="D9"/>
              <w:lang w:val="en-US"/>
            </w:rPr>
            <w:t>.</w:t>
          </w:r>
          <w:r w:rsidRPr="00990A6E">
            <w:rPr>
              <w:rStyle w:val="a3"/>
              <w:color w:val="D9D9D9" w:themeColor="background1" w:themeShade="D9"/>
            </w:rPr>
            <w:t>О</w:t>
          </w:r>
        </w:p>
      </w:docPartBody>
    </w:docPart>
    <w:docPart>
      <w:docPartPr>
        <w:name w:val="A9B5123DCE1640838D7AF3008D8DB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A2A1D-CD3D-481C-BE25-E9FF1A795BEA}"/>
      </w:docPartPr>
      <w:docPartBody>
        <w:p w:rsidR="00000000" w:rsidRDefault="001345A4" w:rsidP="001345A4">
          <w:pPr>
            <w:pStyle w:val="A9B5123DCE1640838D7AF3008D8DB950"/>
          </w:pPr>
          <w:r w:rsidRPr="00990A6E">
            <w:rPr>
              <w:rStyle w:val="a3"/>
              <w:color w:val="D9D9D9" w:themeColor="background1" w:themeShade="D9"/>
            </w:rPr>
            <w:t>Тренер 2. Ф</w:t>
          </w:r>
          <w:r>
            <w:rPr>
              <w:rStyle w:val="a3"/>
              <w:color w:val="D9D9D9" w:themeColor="background1" w:themeShade="D9"/>
              <w:lang w:val="en-US"/>
            </w:rPr>
            <w:t>.</w:t>
          </w:r>
          <w:r w:rsidRPr="00990A6E">
            <w:rPr>
              <w:rStyle w:val="a3"/>
              <w:color w:val="D9D9D9" w:themeColor="background1" w:themeShade="D9"/>
            </w:rPr>
            <w:t>И</w:t>
          </w:r>
          <w:r>
            <w:rPr>
              <w:rStyle w:val="a3"/>
              <w:color w:val="D9D9D9" w:themeColor="background1" w:themeShade="D9"/>
              <w:lang w:val="en-US"/>
            </w:rPr>
            <w:t>.</w:t>
          </w:r>
          <w:r w:rsidRPr="00990A6E">
            <w:rPr>
              <w:rStyle w:val="a3"/>
              <w:color w:val="D9D9D9" w:themeColor="background1" w:themeShade="D9"/>
            </w:rPr>
            <w:t>О</w:t>
          </w:r>
        </w:p>
      </w:docPartBody>
    </w:docPart>
    <w:docPart>
      <w:docPartPr>
        <w:name w:val="C9C6198CE2D4444ABFE7F91D5709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04CE3-D0B9-42F0-A2EB-E7EB688A219B}"/>
      </w:docPartPr>
      <w:docPartBody>
        <w:p w:rsidR="00000000" w:rsidRDefault="001345A4" w:rsidP="001345A4">
          <w:pPr>
            <w:pStyle w:val="C9C6198CE2D4444ABFE7F91D5709E888"/>
          </w:pPr>
          <w:r w:rsidRPr="00990A6E">
            <w:rPr>
              <w:color w:val="D9D9D9" w:themeColor="background1" w:themeShade="D9"/>
            </w:rPr>
            <w:t>Ф.И.О. тренера</w:t>
          </w:r>
        </w:p>
      </w:docPartBody>
    </w:docPart>
    <w:docPart>
      <w:docPartPr>
        <w:name w:val="CDF004A73F644B848AC445A6D2D38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85AFB-ADCE-4E22-BCC2-A8115D146A8D}"/>
      </w:docPartPr>
      <w:docPartBody>
        <w:p w:rsidR="00000000" w:rsidRDefault="001345A4" w:rsidP="001345A4">
          <w:pPr>
            <w:pStyle w:val="CDF004A73F644B848AC445A6D2D38393"/>
          </w:pPr>
          <w:r>
            <w:rPr>
              <w:color w:val="D9D9D9" w:themeColor="background1" w:themeShade="D9"/>
            </w:rPr>
            <w:t>Название клуба, город</w:t>
          </w:r>
        </w:p>
      </w:docPartBody>
    </w:docPart>
    <w:docPart>
      <w:docPartPr>
        <w:name w:val="36AA951BB72047BFB796EB7EBE099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E41A7-9CAF-4A88-9D76-E5027B711133}"/>
      </w:docPartPr>
      <w:docPartBody>
        <w:p w:rsidR="001345A4" w:rsidRPr="00990A6E" w:rsidRDefault="001345A4" w:rsidP="00990A6E">
          <w:pPr>
            <w:tabs>
              <w:tab w:val="left" w:pos="3675"/>
            </w:tabs>
            <w:rPr>
              <w:color w:val="D9D9D9" w:themeColor="background1" w:themeShade="D9"/>
            </w:rPr>
          </w:pPr>
          <w:r w:rsidRPr="00990A6E">
            <w:rPr>
              <w:color w:val="D9D9D9" w:themeColor="background1" w:themeShade="D9"/>
            </w:rPr>
            <w:t xml:space="preserve">Ф.И.О. </w:t>
          </w:r>
        </w:p>
        <w:p w:rsidR="00000000" w:rsidRDefault="00F52EED"/>
      </w:docPartBody>
    </w:docPart>
    <w:docPart>
      <w:docPartPr>
        <w:name w:val="750D53D70E7F4BA8A38D29A36DBBC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B2BE0D-A16E-40BB-8D69-F3B0059060C7}"/>
      </w:docPartPr>
      <w:docPartBody>
        <w:p w:rsidR="00000000" w:rsidRDefault="001345A4" w:rsidP="001345A4">
          <w:pPr>
            <w:pStyle w:val="750D53D70E7F4BA8A38D29A36DBBCC0F"/>
          </w:pPr>
          <w:r>
            <w:rPr>
              <w:color w:val="D9D9D9" w:themeColor="background1" w:themeShade="D9"/>
            </w:rPr>
            <w:t>+375..</w:t>
          </w:r>
          <w:r w:rsidRPr="00990A6E">
            <w:rPr>
              <w:color w:val="D9D9D9" w:themeColor="background1" w:themeShade="D9"/>
            </w:rPr>
            <w:t>.</w:t>
          </w:r>
        </w:p>
      </w:docPartBody>
    </w:docPart>
    <w:docPart>
      <w:docPartPr>
        <w:name w:val="CDC02D4004274841A1FEABF05D2C9F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BBE729-296B-4E5C-9330-642FFD4F37A9}"/>
      </w:docPartPr>
      <w:docPartBody>
        <w:p w:rsidR="00000000" w:rsidRDefault="001345A4" w:rsidP="001345A4">
          <w:pPr>
            <w:pStyle w:val="CDC02D4004274841A1FEABF05D2C9F37"/>
          </w:pPr>
          <w:r w:rsidRPr="00990A6E">
            <w:rPr>
              <w:rStyle w:val="a3"/>
              <w:color w:val="D9D9D9" w:themeColor="background1" w:themeShade="D9"/>
            </w:rPr>
            <w:t>@</w:t>
          </w:r>
        </w:p>
      </w:docPartBody>
    </w:docPart>
    <w:docPart>
      <w:docPartPr>
        <w:name w:val="5EFF5D55A636443C81E42CB55FE2F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FEBB4-CDE5-4C5B-BDC0-2198C2D26B89}"/>
      </w:docPartPr>
      <w:docPartBody>
        <w:p w:rsidR="00000000" w:rsidRDefault="001345A4" w:rsidP="001345A4">
          <w:pPr>
            <w:pStyle w:val="5EFF5D55A636443C81E42CB55FE2F590"/>
          </w:pPr>
          <w:r w:rsidRPr="00990A6E">
            <w:rPr>
              <w:color w:val="D9D9D9" w:themeColor="background1" w:themeShade="D9"/>
            </w:rPr>
            <w:t>vk.com/____</w:t>
          </w:r>
        </w:p>
      </w:docPartBody>
    </w:docPart>
    <w:docPart>
      <w:docPartPr>
        <w:name w:val="643A471605454BA3B6CD4BA387778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474DC-7618-41DE-926E-6EA6DB36BBEE}"/>
      </w:docPartPr>
      <w:docPartBody>
        <w:p w:rsidR="00000000" w:rsidRDefault="001345A4" w:rsidP="001345A4">
          <w:pPr>
            <w:pStyle w:val="643A471605454BA3B6CD4BA3877786AB"/>
          </w:pPr>
          <w:r w:rsidRPr="00990A6E">
            <w:rPr>
              <w:rStyle w:val="a3"/>
              <w:color w:val="D9D9D9" w:themeColor="background1" w:themeShade="D9"/>
            </w:rPr>
            <w:t>@</w:t>
          </w:r>
        </w:p>
      </w:docPartBody>
    </w:docPart>
    <w:docPart>
      <w:docPartPr>
        <w:name w:val="C9CF0AB5E086414A8176E231972968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6A886-2D46-46D2-A0C6-2C8D39DD78E7}"/>
      </w:docPartPr>
      <w:docPartBody>
        <w:p w:rsidR="00000000" w:rsidRDefault="001345A4" w:rsidP="001345A4">
          <w:pPr>
            <w:pStyle w:val="C9CF0AB5E086414A8176E23197296882"/>
          </w:pPr>
          <w:r w:rsidRPr="002B21C1">
            <w:rPr>
              <w:rStyle w:val="a3"/>
              <w:shd w:val="clear" w:color="auto" w:fill="F2F2F2" w:themeFill="background1" w:themeFillShade="F2"/>
              <w:lang w:val="en-US"/>
            </w:rPr>
            <w:t>…</w:t>
          </w:r>
        </w:p>
      </w:docPartBody>
    </w:docPart>
    <w:docPart>
      <w:docPartPr>
        <w:name w:val="C46971D6308D4E19802F2D23AC1AAA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0516B-1565-49F7-B97C-7D914B76B7BE}"/>
      </w:docPartPr>
      <w:docPartBody>
        <w:p w:rsidR="00000000" w:rsidRDefault="001345A4" w:rsidP="001345A4">
          <w:pPr>
            <w:pStyle w:val="C46971D6308D4E19802F2D23AC1AAA47"/>
          </w:pPr>
          <w:r w:rsidRPr="00990A6E">
            <w:rPr>
              <w:color w:val="D9D9D9" w:themeColor="background1" w:themeShade="D9"/>
            </w:rPr>
            <w:t>Ф.И.О.</w:t>
          </w:r>
        </w:p>
      </w:docPartBody>
    </w:docPart>
    <w:docPart>
      <w:docPartPr>
        <w:name w:val="7346D5B7D1A644C4B318CCE9DB2D3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E24F5E-245B-4593-8011-CB70A5EBDAF8}"/>
      </w:docPartPr>
      <w:docPartBody>
        <w:p w:rsidR="00000000" w:rsidRDefault="001345A4" w:rsidP="001345A4">
          <w:pPr>
            <w:pStyle w:val="7346D5B7D1A644C4B318CCE9DB2D3917"/>
          </w:pPr>
          <w:r>
            <w:rPr>
              <w:color w:val="D9D9D9" w:themeColor="background1" w:themeShade="D9"/>
            </w:rPr>
            <w:t>Улица, дом, квартира, город</w:t>
          </w:r>
        </w:p>
      </w:docPartBody>
    </w:docPart>
    <w:docPart>
      <w:docPartPr>
        <w:name w:val="92120AE8912148AB96186E27961CE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DABEA-FE55-4939-ACDC-8DD373831614}"/>
      </w:docPartPr>
      <w:docPartBody>
        <w:p w:rsidR="00000000" w:rsidRDefault="001345A4" w:rsidP="001345A4">
          <w:pPr>
            <w:pStyle w:val="92120AE8912148AB96186E27961CEDDA"/>
          </w:pPr>
          <w:r>
            <w:rPr>
              <w:color w:val="D9D9D9" w:themeColor="background1" w:themeShade="D9"/>
            </w:rPr>
            <w:t>+375..</w:t>
          </w:r>
          <w:r w:rsidRPr="00990A6E">
            <w:rPr>
              <w:color w:val="D9D9D9" w:themeColor="background1" w:themeShade="D9"/>
            </w:rPr>
            <w:t>.</w:t>
          </w:r>
        </w:p>
      </w:docPartBody>
    </w:docPart>
    <w:docPart>
      <w:docPartPr>
        <w:name w:val="EEE4EE2F88554D29B09710A89D5E9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D2A73-C3B6-4174-A7CC-CC820E60AAD6}"/>
      </w:docPartPr>
      <w:docPartBody>
        <w:p w:rsidR="00000000" w:rsidRDefault="001345A4" w:rsidP="001345A4">
          <w:pPr>
            <w:pStyle w:val="EEE4EE2F88554D29B09710A89D5E9B9D"/>
          </w:pPr>
          <w:r w:rsidRPr="00990A6E">
            <w:rPr>
              <w:color w:val="D9D9D9" w:themeColor="background1" w:themeShade="D9"/>
            </w:rPr>
            <w:t>Ф.И.О.</w:t>
          </w:r>
        </w:p>
      </w:docPartBody>
    </w:docPart>
    <w:docPart>
      <w:docPartPr>
        <w:name w:val="96CDB99DF8704663BB3AF066486CD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F7ADD-24D8-475A-8CB9-C6AC8282D851}"/>
      </w:docPartPr>
      <w:docPartBody>
        <w:p w:rsidR="00000000" w:rsidRDefault="001345A4" w:rsidP="001345A4">
          <w:pPr>
            <w:pStyle w:val="96CDB99DF8704663BB3AF066486CD468"/>
          </w:pPr>
          <w:r w:rsidRPr="00990A6E">
            <w:rPr>
              <w:color w:val="D9D9D9" w:themeColor="background1" w:themeShade="D9"/>
              <w:lang w:val="en-US"/>
            </w:rPr>
            <w:t>GIVEN NAME, FAMILY NAME</w:t>
          </w:r>
        </w:p>
      </w:docPartBody>
    </w:docPart>
    <w:docPart>
      <w:docPartPr>
        <w:name w:val="280455D6FA5B408580745A2D1A644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EC7FDA-C334-42CF-8BCA-3952FFB2C1F3}"/>
      </w:docPartPr>
      <w:docPartBody>
        <w:p w:rsidR="00000000" w:rsidRDefault="001345A4" w:rsidP="001345A4">
          <w:pPr>
            <w:pStyle w:val="280455D6FA5B408580745A2D1A644C6C"/>
          </w:pPr>
          <w:r w:rsidRPr="00990A6E">
            <w:rPr>
              <w:rStyle w:val="a3"/>
              <w:color w:val="D9D9D9" w:themeColor="background1" w:themeShade="D9"/>
            </w:rPr>
            <w:t>ДД.ММ.ГГГГ</w:t>
          </w:r>
        </w:p>
      </w:docPartBody>
    </w:docPart>
    <w:docPart>
      <w:docPartPr>
        <w:name w:val="A472B5DD68DE4C47922B35F0B5F97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BA98D-00BE-4FCD-B31C-061C8AED3252}"/>
      </w:docPartPr>
      <w:docPartBody>
        <w:p w:rsidR="00000000" w:rsidRDefault="001345A4" w:rsidP="001345A4">
          <w:pPr>
            <w:pStyle w:val="A472B5DD68DE4C47922B35F0B5F97DF6"/>
          </w:pPr>
          <w:r w:rsidRPr="00990A6E">
            <w:rPr>
              <w:rStyle w:val="a3"/>
              <w:color w:val="D9D9D9" w:themeColor="background1" w:themeShade="D9"/>
            </w:rPr>
            <w:t>СТРАНА</w:t>
          </w:r>
        </w:p>
      </w:docPartBody>
    </w:docPart>
    <w:docPart>
      <w:docPartPr>
        <w:name w:val="6FA66D6B32B14C438F53DD4FC2987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7CE87-E5A4-4FAC-A484-2C780C8523F2}"/>
      </w:docPartPr>
      <w:docPartBody>
        <w:p w:rsidR="00000000" w:rsidRDefault="001345A4" w:rsidP="001345A4">
          <w:pPr>
            <w:pStyle w:val="6FA66D6B32B14C438F53DD4FC2987492"/>
          </w:pPr>
          <w:r>
            <w:rPr>
              <w:color w:val="D9D9D9" w:themeColor="background1" w:themeShade="D9"/>
            </w:rPr>
            <w:t>…</w:t>
          </w:r>
        </w:p>
      </w:docPartBody>
    </w:docPart>
    <w:docPart>
      <w:docPartPr>
        <w:name w:val="D4E8537B630645B3A9BC1587EAB0C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C85F5-ED3B-4F60-9699-1E0FEBA0B1DF}"/>
      </w:docPartPr>
      <w:docPartBody>
        <w:p w:rsidR="00000000" w:rsidRDefault="001345A4" w:rsidP="001345A4">
          <w:pPr>
            <w:pStyle w:val="D4E8537B630645B3A9BC1587EAB0C802"/>
          </w:pPr>
          <w:r w:rsidRPr="00990A6E">
            <w:rPr>
              <w:rStyle w:val="a3"/>
              <w:color w:val="D9D9D9" w:themeColor="background1" w:themeShade="D9"/>
              <w:shd w:val="clear" w:color="auto" w:fill="F2F2F2" w:themeFill="background1" w:themeFillShade="F2"/>
            </w:rPr>
            <w:t>ХХХХХХХ</w:t>
          </w:r>
        </w:p>
      </w:docPartBody>
    </w:docPart>
    <w:docPart>
      <w:docPartPr>
        <w:name w:val="E4E823C42F404A96BE69EE8008D9B9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E8CC3-3786-440D-B878-EDA80F74784A}"/>
      </w:docPartPr>
      <w:docPartBody>
        <w:p w:rsidR="00000000" w:rsidRDefault="001345A4" w:rsidP="001345A4">
          <w:pPr>
            <w:pStyle w:val="E4E823C42F404A96BE69EE8008D9B972"/>
          </w:pPr>
          <w:r w:rsidRPr="00990A6E">
            <w:rPr>
              <w:rStyle w:val="a3"/>
              <w:color w:val="D9D9D9" w:themeColor="background1" w:themeShade="D9"/>
            </w:rPr>
            <w:t>ДД.ММ.ГГГГ</w:t>
          </w:r>
        </w:p>
      </w:docPartBody>
    </w:docPart>
    <w:docPart>
      <w:docPartPr>
        <w:name w:val="F483F2468534454A811285ED638FB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87E9A-AA69-4511-A3D5-1AC3CCD64D35}"/>
      </w:docPartPr>
      <w:docPartBody>
        <w:p w:rsidR="00000000" w:rsidRDefault="001345A4" w:rsidP="001345A4">
          <w:pPr>
            <w:pStyle w:val="F483F2468534454A811285ED638FBA81"/>
          </w:pPr>
          <w:r w:rsidRPr="00990A6E">
            <w:rPr>
              <w:rStyle w:val="a3"/>
              <w:color w:val="D9D9D9" w:themeColor="background1" w:themeShade="D9"/>
            </w:rPr>
            <w:t>ДД.ММ.ГГГГ</w:t>
          </w:r>
        </w:p>
      </w:docPartBody>
    </w:docPart>
    <w:docPart>
      <w:docPartPr>
        <w:name w:val="CBC7B54FDE574E0EA897839B07149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5E8CEA-8CA8-453B-9D04-C627A89B9B18}"/>
      </w:docPartPr>
      <w:docPartBody>
        <w:p w:rsidR="00000000" w:rsidRDefault="001345A4" w:rsidP="001345A4">
          <w:pPr>
            <w:pStyle w:val="CBC7B54FDE574E0EA897839B07149C7D"/>
          </w:pPr>
          <w:r w:rsidRPr="002B21C1">
            <w:rPr>
              <w:rStyle w:val="a3"/>
              <w:shd w:val="clear" w:color="auto" w:fill="F2F2F2" w:themeFill="background1" w:themeFillShade="F2"/>
              <w:lang w:val="en-US"/>
            </w:rPr>
            <w:t>…</w:t>
          </w:r>
        </w:p>
      </w:docPartBody>
    </w:docPart>
    <w:docPart>
      <w:docPartPr>
        <w:name w:val="A0DF5663D1304F8A8DAADF604BF5C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112DE-0F48-46BC-901C-D9DFA332477E}"/>
      </w:docPartPr>
      <w:docPartBody>
        <w:p w:rsidR="00000000" w:rsidRDefault="001345A4" w:rsidP="001345A4">
          <w:pPr>
            <w:pStyle w:val="A0DF5663D1304F8A8DAADF604BF5C418"/>
          </w:pPr>
          <w:r w:rsidRPr="00A0247D">
            <w:rPr>
              <w:rStyle w:val="a3"/>
              <w:color w:val="D9D9D9" w:themeColor="background1" w:themeShade="D9"/>
              <w:shd w:val="clear" w:color="auto" w:fill="F2F2F2" w:themeFill="background1" w:themeFillShade="F2"/>
            </w:rPr>
            <w:t>№</w:t>
          </w:r>
        </w:p>
      </w:docPartBody>
    </w:docPart>
    <w:docPart>
      <w:docPartPr>
        <w:name w:val="652E51299CAA46A185667E0FFF32E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BBC31-21A5-41F2-A422-945623E322AD}"/>
      </w:docPartPr>
      <w:docPartBody>
        <w:p w:rsidR="00000000" w:rsidRDefault="001345A4" w:rsidP="001345A4">
          <w:pPr>
            <w:pStyle w:val="652E51299CAA46A185667E0FFF32E05B"/>
          </w:pPr>
          <w:r>
            <w:rPr>
              <w:color w:val="D9D9D9" w:themeColor="background1" w:themeShade="D9"/>
            </w:rPr>
            <w:t>Улица, дом, квартира</w:t>
          </w:r>
        </w:p>
      </w:docPartBody>
    </w:docPart>
    <w:docPart>
      <w:docPartPr>
        <w:name w:val="1EF451FDC5B94A86B8E418585B298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5B33A-BB66-4249-9411-8A99A27F2B82}"/>
      </w:docPartPr>
      <w:docPartBody>
        <w:p w:rsidR="00000000" w:rsidRDefault="001345A4" w:rsidP="001345A4">
          <w:pPr>
            <w:pStyle w:val="1EF451FDC5B94A86B8E418585B298A51"/>
          </w:pPr>
          <w:r>
            <w:rPr>
              <w:color w:val="D9D9D9" w:themeColor="background1" w:themeShade="D9"/>
            </w:rPr>
            <w:t>Почтовый индекс, город</w:t>
          </w:r>
        </w:p>
      </w:docPartBody>
    </w:docPart>
    <w:docPart>
      <w:docPartPr>
        <w:name w:val="AA79BBD1C2374603A680510A19BA2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3D15C7-53E1-4245-BBBB-0F65D33880B9}"/>
      </w:docPartPr>
      <w:docPartBody>
        <w:p w:rsidR="00000000" w:rsidRDefault="001345A4" w:rsidP="001345A4">
          <w:pPr>
            <w:pStyle w:val="AA79BBD1C2374603A680510A19BA2078"/>
          </w:pPr>
          <w:r>
            <w:rPr>
              <w:color w:val="D9D9D9" w:themeColor="background1" w:themeShade="D9"/>
            </w:rPr>
            <w:t>+375..</w:t>
          </w:r>
          <w:r w:rsidRPr="00990A6E">
            <w:rPr>
              <w:color w:val="D9D9D9" w:themeColor="background1" w:themeShade="D9"/>
            </w:rPr>
            <w:t>.</w:t>
          </w:r>
        </w:p>
      </w:docPartBody>
    </w:docPart>
    <w:docPart>
      <w:docPartPr>
        <w:name w:val="CA2CB566141A4A9DA8B9893BCE4C1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2326A-097E-4163-AF57-947F04284F3A}"/>
      </w:docPartPr>
      <w:docPartBody>
        <w:p w:rsidR="00000000" w:rsidRDefault="001345A4" w:rsidP="001345A4">
          <w:pPr>
            <w:pStyle w:val="CA2CB566141A4A9DA8B9893BCE4C1D94"/>
          </w:pPr>
          <w:r w:rsidRPr="00A0247D">
            <w:rPr>
              <w:rStyle w:val="a3"/>
              <w:color w:val="D9D9D9" w:themeColor="background1" w:themeShade="D9"/>
            </w:rPr>
            <w:t>mail@example.com</w:t>
          </w:r>
        </w:p>
      </w:docPartBody>
    </w:docPart>
    <w:docPart>
      <w:docPartPr>
        <w:name w:val="F0C9D1C3EEE549409B6F2E368307D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0DC75-CDC0-439A-88F8-AFF7DC0CF8B8}"/>
      </w:docPartPr>
      <w:docPartBody>
        <w:p w:rsidR="00000000" w:rsidRDefault="001345A4" w:rsidP="001345A4">
          <w:pPr>
            <w:pStyle w:val="F0C9D1C3EEE549409B6F2E368307DD16"/>
          </w:pPr>
          <w:r w:rsidRPr="00990A6E">
            <w:rPr>
              <w:rStyle w:val="a4"/>
              <w:color w:val="D9D9D9" w:themeColor="background1" w:themeShade="D9"/>
              <w:lang w:val="en-US"/>
            </w:rPr>
            <w:t>MIN</w:t>
          </w:r>
        </w:p>
      </w:docPartBody>
    </w:docPart>
    <w:docPart>
      <w:docPartPr>
        <w:name w:val="7BEDE3B9999D4A788F48EA3E7C784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7F4CC-A164-4084-8C6F-767F19DC91A0}"/>
      </w:docPartPr>
      <w:docPartBody>
        <w:p w:rsidR="00000000" w:rsidRDefault="001345A4" w:rsidP="001345A4">
          <w:pPr>
            <w:pStyle w:val="7BEDE3B9999D4A788F48EA3E7C78477B"/>
          </w:pPr>
          <w:r w:rsidRPr="00A0247D">
            <w:rPr>
              <w:rStyle w:val="a3"/>
              <w:color w:val="D9D9D9" w:themeColor="background1" w:themeShade="D9"/>
            </w:rPr>
            <w:t xml:space="preserve">E,D… </w:t>
          </w:r>
        </w:p>
      </w:docPartBody>
    </w:docPart>
    <w:docPart>
      <w:docPartPr>
        <w:name w:val="F28EF19F47104DC2A86660B9B282F7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DDD28-C2A7-4D35-86F3-52FC4CB22600}"/>
      </w:docPartPr>
      <w:docPartBody>
        <w:p w:rsidR="00000000" w:rsidRDefault="001345A4" w:rsidP="001345A4">
          <w:pPr>
            <w:pStyle w:val="F28EF19F47104DC2A86660B9B282F7C9"/>
          </w:pPr>
          <w:r>
            <w:rPr>
              <w:rStyle w:val="a3"/>
              <w:color w:val="D9D9D9" w:themeColor="background1" w:themeShade="D9"/>
              <w:lang w:val="en-US"/>
            </w:rPr>
            <w:t>E,D..</w:t>
          </w:r>
        </w:p>
      </w:docPartBody>
    </w:docPart>
    <w:docPart>
      <w:docPartPr>
        <w:name w:val="D15975AD426B40DAB035ABC3B950CA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0AB18-BF5A-481E-83BD-C121B2BE6C8A}"/>
      </w:docPartPr>
      <w:docPartBody>
        <w:p w:rsidR="00000000" w:rsidRDefault="001345A4" w:rsidP="001345A4">
          <w:pPr>
            <w:pStyle w:val="D15975AD426B40DAB035ABC3B950CA5A"/>
          </w:pPr>
          <w:r w:rsidRPr="002B21C1">
            <w:rPr>
              <w:rStyle w:val="a3"/>
              <w:shd w:val="clear" w:color="auto" w:fill="F2F2F2" w:themeFill="background1" w:themeFillShade="F2"/>
              <w:lang w:val="en-US"/>
            </w:rPr>
            <w:t>…</w:t>
          </w:r>
        </w:p>
      </w:docPartBody>
    </w:docPart>
    <w:docPart>
      <w:docPartPr>
        <w:name w:val="AED0F5EDA3084A39ABD40A990D844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1C4F8-E287-403F-AB44-CE824BFFF6E0}"/>
      </w:docPartPr>
      <w:docPartBody>
        <w:p w:rsidR="00000000" w:rsidRDefault="001345A4" w:rsidP="001345A4">
          <w:pPr>
            <w:pStyle w:val="AED0F5EDA3084A39ABD40A990D844BC0"/>
          </w:pPr>
          <w:r w:rsidRPr="00990A6E">
            <w:rPr>
              <w:rStyle w:val="a3"/>
              <w:color w:val="D9D9D9" w:themeColor="background1" w:themeShade="D9"/>
            </w:rPr>
            <w:t>Название клуба</w:t>
          </w:r>
        </w:p>
      </w:docPartBody>
    </w:docPart>
    <w:docPart>
      <w:docPartPr>
        <w:name w:val="42E6D68D80634070A4358C1623BA6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4896-C923-4179-A1DB-C7A90B549427}"/>
      </w:docPartPr>
      <w:docPartBody>
        <w:p w:rsidR="00000000" w:rsidRDefault="001345A4" w:rsidP="001345A4">
          <w:pPr>
            <w:pStyle w:val="42E6D68D80634070A4358C1623BA62E2"/>
          </w:pPr>
          <w:r w:rsidRPr="00990A6E">
            <w:rPr>
              <w:rStyle w:val="a3"/>
              <w:color w:val="D9D9D9" w:themeColor="background1" w:themeShade="D9"/>
            </w:rPr>
            <w:t>Горо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A4"/>
    <w:rsid w:val="001345A4"/>
    <w:rsid w:val="00F5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5BF5A7D12644C392AA38176E4D0CC0">
    <w:name w:val="C95BF5A7D12644C392AA38176E4D0CC0"/>
    <w:rsid w:val="001345A4"/>
  </w:style>
  <w:style w:type="paragraph" w:customStyle="1" w:styleId="726413F4A9B9454A9B193A9C9CA17E96">
    <w:name w:val="726413F4A9B9454A9B193A9C9CA17E96"/>
    <w:rsid w:val="001345A4"/>
  </w:style>
  <w:style w:type="paragraph" w:customStyle="1" w:styleId="1D3331251CB2434BA91079A6BCE91389">
    <w:name w:val="1D3331251CB2434BA91079A6BCE91389"/>
    <w:rsid w:val="001345A4"/>
  </w:style>
  <w:style w:type="paragraph" w:customStyle="1" w:styleId="00ECA9748E254826B5A1270D1073211C">
    <w:name w:val="00ECA9748E254826B5A1270D1073211C"/>
    <w:rsid w:val="001345A4"/>
  </w:style>
  <w:style w:type="paragraph" w:customStyle="1" w:styleId="698DF3BBC95A4CEEBE87381511EF4D1C">
    <w:name w:val="698DF3BBC95A4CEEBE87381511EF4D1C"/>
    <w:rsid w:val="001345A4"/>
  </w:style>
  <w:style w:type="paragraph" w:customStyle="1" w:styleId="BAA3F6B27240432287ECA0846F0E63FE">
    <w:name w:val="BAA3F6B27240432287ECA0846F0E63FE"/>
    <w:rsid w:val="001345A4"/>
  </w:style>
  <w:style w:type="character" w:styleId="a3">
    <w:name w:val="Placeholder Text"/>
    <w:basedOn w:val="a0"/>
    <w:uiPriority w:val="99"/>
    <w:semiHidden/>
    <w:rsid w:val="001345A4"/>
    <w:rPr>
      <w:color w:val="808080"/>
    </w:rPr>
  </w:style>
  <w:style w:type="paragraph" w:customStyle="1" w:styleId="7F60208466344DDD802B917C65761EBC">
    <w:name w:val="7F60208466344DDD802B917C65761EBC"/>
    <w:rsid w:val="001345A4"/>
  </w:style>
  <w:style w:type="paragraph" w:customStyle="1" w:styleId="2780B6C19F48417A848164C9A938D8C4">
    <w:name w:val="2780B6C19F48417A848164C9A938D8C4"/>
    <w:rsid w:val="001345A4"/>
  </w:style>
  <w:style w:type="paragraph" w:customStyle="1" w:styleId="B26AC17A603A4849B7D6B2B36D5B8DB1">
    <w:name w:val="B26AC17A603A4849B7D6B2B36D5B8DB1"/>
    <w:rsid w:val="001345A4"/>
  </w:style>
  <w:style w:type="paragraph" w:customStyle="1" w:styleId="4EF5ACA108264324A772E459A5EFB199">
    <w:name w:val="4EF5ACA108264324A772E459A5EFB199"/>
    <w:rsid w:val="001345A4"/>
  </w:style>
  <w:style w:type="paragraph" w:customStyle="1" w:styleId="94CFFB902EE146F1950A672C0312FA49">
    <w:name w:val="94CFFB902EE146F1950A672C0312FA49"/>
    <w:rsid w:val="001345A4"/>
  </w:style>
  <w:style w:type="paragraph" w:customStyle="1" w:styleId="FC40440F4C96465CB675310166EAD705">
    <w:name w:val="FC40440F4C96465CB675310166EAD705"/>
    <w:rsid w:val="001345A4"/>
  </w:style>
  <w:style w:type="paragraph" w:customStyle="1" w:styleId="7975273158BC4329A0E5A0632EA16BAD">
    <w:name w:val="7975273158BC4329A0E5A0632EA16BAD"/>
    <w:rsid w:val="001345A4"/>
  </w:style>
  <w:style w:type="paragraph" w:customStyle="1" w:styleId="ED2C09D762B4442C96EB3A01D0CC08C9">
    <w:name w:val="ED2C09D762B4442C96EB3A01D0CC08C9"/>
    <w:rsid w:val="001345A4"/>
  </w:style>
  <w:style w:type="paragraph" w:customStyle="1" w:styleId="CE19F67F329F41DF80061D90DCB39A1D">
    <w:name w:val="CE19F67F329F41DF80061D90DCB39A1D"/>
    <w:rsid w:val="001345A4"/>
  </w:style>
  <w:style w:type="paragraph" w:customStyle="1" w:styleId="1DDC77A8701D43BA90F6D4C602253068">
    <w:name w:val="1DDC77A8701D43BA90F6D4C602253068"/>
    <w:rsid w:val="001345A4"/>
  </w:style>
  <w:style w:type="paragraph" w:customStyle="1" w:styleId="02933B3CFA914C75B67BEA6122915813">
    <w:name w:val="02933B3CFA914C75B67BEA6122915813"/>
    <w:rsid w:val="001345A4"/>
  </w:style>
  <w:style w:type="paragraph" w:customStyle="1" w:styleId="F20AE7272A244C2E9380F1B8E95D0095">
    <w:name w:val="F20AE7272A244C2E9380F1B8E95D0095"/>
    <w:rsid w:val="001345A4"/>
  </w:style>
  <w:style w:type="character" w:styleId="a4">
    <w:name w:val="Strong"/>
    <w:basedOn w:val="a0"/>
    <w:uiPriority w:val="22"/>
    <w:qFormat/>
    <w:rsid w:val="001345A4"/>
    <w:rPr>
      <w:b/>
      <w:bCs/>
    </w:rPr>
  </w:style>
  <w:style w:type="paragraph" w:customStyle="1" w:styleId="30B5F00EF80B4B9B87FB60BE6C9C7F69">
    <w:name w:val="30B5F00EF80B4B9B87FB60BE6C9C7F69"/>
    <w:rsid w:val="001345A4"/>
  </w:style>
  <w:style w:type="paragraph" w:customStyle="1" w:styleId="35D7197ADCDA4ECBBA9BE15D86B8E222">
    <w:name w:val="35D7197ADCDA4ECBBA9BE15D86B8E222"/>
    <w:rsid w:val="001345A4"/>
  </w:style>
  <w:style w:type="paragraph" w:customStyle="1" w:styleId="BD2DBFDB1A9B4227AA00D19C0190EBD9">
    <w:name w:val="BD2DBFDB1A9B4227AA00D19C0190EBD9"/>
    <w:rsid w:val="001345A4"/>
  </w:style>
  <w:style w:type="paragraph" w:customStyle="1" w:styleId="4AB2A511CB614EC6AE5BD92E96EF11D3">
    <w:name w:val="4AB2A511CB614EC6AE5BD92E96EF11D3"/>
    <w:rsid w:val="001345A4"/>
  </w:style>
  <w:style w:type="paragraph" w:customStyle="1" w:styleId="C532E5169D47406681E9251A058B956F">
    <w:name w:val="C532E5169D47406681E9251A058B956F"/>
    <w:rsid w:val="001345A4"/>
  </w:style>
  <w:style w:type="paragraph" w:customStyle="1" w:styleId="9EED36BE117545EA862CB02EDAB2007F">
    <w:name w:val="9EED36BE117545EA862CB02EDAB2007F"/>
    <w:rsid w:val="001345A4"/>
  </w:style>
  <w:style w:type="paragraph" w:customStyle="1" w:styleId="5CC0576E36314A1084A64707BD9D406B">
    <w:name w:val="5CC0576E36314A1084A64707BD9D406B"/>
    <w:rsid w:val="001345A4"/>
  </w:style>
  <w:style w:type="paragraph" w:customStyle="1" w:styleId="A9B5123DCE1640838D7AF3008D8DB950">
    <w:name w:val="A9B5123DCE1640838D7AF3008D8DB950"/>
    <w:rsid w:val="001345A4"/>
  </w:style>
  <w:style w:type="paragraph" w:customStyle="1" w:styleId="C9C6198CE2D4444ABFE7F91D5709E888">
    <w:name w:val="C9C6198CE2D4444ABFE7F91D5709E888"/>
    <w:rsid w:val="001345A4"/>
  </w:style>
  <w:style w:type="paragraph" w:customStyle="1" w:styleId="CDF004A73F644B848AC445A6D2D38393">
    <w:name w:val="CDF004A73F644B848AC445A6D2D38393"/>
    <w:rsid w:val="001345A4"/>
  </w:style>
  <w:style w:type="paragraph" w:customStyle="1" w:styleId="750D53D70E7F4BA8A38D29A36DBBCC0F">
    <w:name w:val="750D53D70E7F4BA8A38D29A36DBBCC0F"/>
    <w:rsid w:val="001345A4"/>
  </w:style>
  <w:style w:type="paragraph" w:customStyle="1" w:styleId="CDC02D4004274841A1FEABF05D2C9F37">
    <w:name w:val="CDC02D4004274841A1FEABF05D2C9F37"/>
    <w:rsid w:val="001345A4"/>
  </w:style>
  <w:style w:type="paragraph" w:customStyle="1" w:styleId="5EFF5D55A636443C81E42CB55FE2F590">
    <w:name w:val="5EFF5D55A636443C81E42CB55FE2F590"/>
    <w:rsid w:val="001345A4"/>
  </w:style>
  <w:style w:type="paragraph" w:customStyle="1" w:styleId="643A471605454BA3B6CD4BA3877786AB">
    <w:name w:val="643A471605454BA3B6CD4BA3877786AB"/>
    <w:rsid w:val="001345A4"/>
  </w:style>
  <w:style w:type="paragraph" w:customStyle="1" w:styleId="C9CF0AB5E086414A8176E23197296882">
    <w:name w:val="C9CF0AB5E086414A8176E23197296882"/>
    <w:rsid w:val="001345A4"/>
  </w:style>
  <w:style w:type="paragraph" w:customStyle="1" w:styleId="C46971D6308D4E19802F2D23AC1AAA47">
    <w:name w:val="C46971D6308D4E19802F2D23AC1AAA47"/>
    <w:rsid w:val="001345A4"/>
  </w:style>
  <w:style w:type="paragraph" w:customStyle="1" w:styleId="7346D5B7D1A644C4B318CCE9DB2D3917">
    <w:name w:val="7346D5B7D1A644C4B318CCE9DB2D3917"/>
    <w:rsid w:val="001345A4"/>
  </w:style>
  <w:style w:type="paragraph" w:customStyle="1" w:styleId="92120AE8912148AB96186E27961CEDDA">
    <w:name w:val="92120AE8912148AB96186E27961CEDDA"/>
    <w:rsid w:val="001345A4"/>
  </w:style>
  <w:style w:type="paragraph" w:customStyle="1" w:styleId="A16B50FD556544DF8F761F6804C4A439">
    <w:name w:val="A16B50FD556544DF8F761F6804C4A439"/>
    <w:rsid w:val="001345A4"/>
  </w:style>
  <w:style w:type="paragraph" w:customStyle="1" w:styleId="E7DC8C1AA4C840A69999E1908A60AC95">
    <w:name w:val="E7DC8C1AA4C840A69999E1908A60AC95"/>
    <w:rsid w:val="001345A4"/>
  </w:style>
  <w:style w:type="paragraph" w:customStyle="1" w:styleId="09EC460B2F144A208404ECDDCF575F49">
    <w:name w:val="09EC460B2F144A208404ECDDCF575F49"/>
    <w:rsid w:val="001345A4"/>
  </w:style>
  <w:style w:type="paragraph" w:customStyle="1" w:styleId="D60D0D68585B4D3F94AD46122C57A1F2">
    <w:name w:val="D60D0D68585B4D3F94AD46122C57A1F2"/>
    <w:rsid w:val="001345A4"/>
  </w:style>
  <w:style w:type="paragraph" w:customStyle="1" w:styleId="1FE45447985D4D05A9273F0BA5A761F0">
    <w:name w:val="1FE45447985D4D05A9273F0BA5A761F0"/>
    <w:rsid w:val="001345A4"/>
  </w:style>
  <w:style w:type="paragraph" w:customStyle="1" w:styleId="C52B73B9A572493993AD1F444D7A9F58">
    <w:name w:val="C52B73B9A572493993AD1F444D7A9F58"/>
    <w:rsid w:val="001345A4"/>
  </w:style>
  <w:style w:type="paragraph" w:customStyle="1" w:styleId="B411E71AEDFA42E9AC5415D5248368F4">
    <w:name w:val="B411E71AEDFA42E9AC5415D5248368F4"/>
    <w:rsid w:val="001345A4"/>
  </w:style>
  <w:style w:type="paragraph" w:customStyle="1" w:styleId="77CE911996C2401D8CE01FF9852FFCE0">
    <w:name w:val="77CE911996C2401D8CE01FF9852FFCE0"/>
    <w:rsid w:val="001345A4"/>
  </w:style>
  <w:style w:type="paragraph" w:customStyle="1" w:styleId="1F1EDE1D49E446C99FD0A8300C503634">
    <w:name w:val="1F1EDE1D49E446C99FD0A8300C503634"/>
    <w:rsid w:val="001345A4"/>
  </w:style>
  <w:style w:type="paragraph" w:customStyle="1" w:styleId="4D14F3CF155A433789A8F2773E97D4F1">
    <w:name w:val="4D14F3CF155A433789A8F2773E97D4F1"/>
    <w:rsid w:val="001345A4"/>
  </w:style>
  <w:style w:type="paragraph" w:customStyle="1" w:styleId="4B3CFB27E6764009B52AA0D1FFD547E0">
    <w:name w:val="4B3CFB27E6764009B52AA0D1FFD547E0"/>
    <w:rsid w:val="001345A4"/>
  </w:style>
  <w:style w:type="paragraph" w:customStyle="1" w:styleId="5A106EEFAE6546F4AC7654C6775E9FB8">
    <w:name w:val="5A106EEFAE6546F4AC7654C6775E9FB8"/>
    <w:rsid w:val="001345A4"/>
  </w:style>
  <w:style w:type="paragraph" w:customStyle="1" w:styleId="BFF3B6446DA04E1697546BBFFF0DF842">
    <w:name w:val="BFF3B6446DA04E1697546BBFFF0DF842"/>
    <w:rsid w:val="001345A4"/>
  </w:style>
  <w:style w:type="paragraph" w:customStyle="1" w:styleId="EB2CEB69DF734EE0AE7943C2F72F4683">
    <w:name w:val="EB2CEB69DF734EE0AE7943C2F72F4683"/>
    <w:rsid w:val="001345A4"/>
  </w:style>
  <w:style w:type="paragraph" w:customStyle="1" w:styleId="02A6848EDFAA4197A70A88912E02CA80">
    <w:name w:val="02A6848EDFAA4197A70A88912E02CA80"/>
    <w:rsid w:val="001345A4"/>
  </w:style>
  <w:style w:type="paragraph" w:customStyle="1" w:styleId="095E4BBD0605450FA98EB89C141D9C05">
    <w:name w:val="095E4BBD0605450FA98EB89C141D9C05"/>
    <w:rsid w:val="001345A4"/>
  </w:style>
  <w:style w:type="paragraph" w:customStyle="1" w:styleId="82DA1E9E130D4FC8BF93A8E762E686D4">
    <w:name w:val="82DA1E9E130D4FC8BF93A8E762E686D4"/>
    <w:rsid w:val="001345A4"/>
  </w:style>
  <w:style w:type="paragraph" w:customStyle="1" w:styleId="A78328BB5847457FBB121A1F5654187D">
    <w:name w:val="A78328BB5847457FBB121A1F5654187D"/>
    <w:rsid w:val="001345A4"/>
  </w:style>
  <w:style w:type="paragraph" w:customStyle="1" w:styleId="3363BF0B331E499DB5BFE26BF1F4E85A">
    <w:name w:val="3363BF0B331E499DB5BFE26BF1F4E85A"/>
    <w:rsid w:val="001345A4"/>
  </w:style>
  <w:style w:type="paragraph" w:customStyle="1" w:styleId="86FBF14B34944DCD8498D51F1640BCFA">
    <w:name w:val="86FBF14B34944DCD8498D51F1640BCFA"/>
    <w:rsid w:val="001345A4"/>
  </w:style>
  <w:style w:type="paragraph" w:customStyle="1" w:styleId="43B8AD78B9594D2E8EDEB52E7C6FFDA2">
    <w:name w:val="43B8AD78B9594D2E8EDEB52E7C6FFDA2"/>
    <w:rsid w:val="001345A4"/>
  </w:style>
  <w:style w:type="paragraph" w:customStyle="1" w:styleId="A1B72B34994E4F24966FF1174B90A361">
    <w:name w:val="A1B72B34994E4F24966FF1174B90A361"/>
    <w:rsid w:val="001345A4"/>
  </w:style>
  <w:style w:type="paragraph" w:customStyle="1" w:styleId="D3483571A3F04FA08F4B45D812066F0A">
    <w:name w:val="D3483571A3F04FA08F4B45D812066F0A"/>
    <w:rsid w:val="001345A4"/>
  </w:style>
  <w:style w:type="paragraph" w:customStyle="1" w:styleId="F6E26175016E4F2FB097D52D068DE58E">
    <w:name w:val="F6E26175016E4F2FB097D52D068DE58E"/>
    <w:rsid w:val="001345A4"/>
  </w:style>
  <w:style w:type="paragraph" w:customStyle="1" w:styleId="469AFDBB2F724786BF5936E8929CA4CB">
    <w:name w:val="469AFDBB2F724786BF5936E8929CA4CB"/>
    <w:rsid w:val="001345A4"/>
  </w:style>
  <w:style w:type="paragraph" w:customStyle="1" w:styleId="A76FBFED27564C58B2C7C415963C6805">
    <w:name w:val="A76FBFED27564C58B2C7C415963C6805"/>
    <w:rsid w:val="001345A4"/>
  </w:style>
  <w:style w:type="paragraph" w:customStyle="1" w:styleId="117DAA86D437465BA9620D3E9B7A0C27">
    <w:name w:val="117DAA86D437465BA9620D3E9B7A0C27"/>
    <w:rsid w:val="001345A4"/>
  </w:style>
  <w:style w:type="paragraph" w:customStyle="1" w:styleId="607A76EA53F54E6FB3603D9C3BC5ADAB">
    <w:name w:val="607A76EA53F54E6FB3603D9C3BC5ADAB"/>
    <w:rsid w:val="001345A4"/>
  </w:style>
  <w:style w:type="paragraph" w:customStyle="1" w:styleId="B61D4B6DB5B44F55BC332DD1AFE93256">
    <w:name w:val="B61D4B6DB5B44F55BC332DD1AFE93256"/>
    <w:rsid w:val="001345A4"/>
  </w:style>
  <w:style w:type="paragraph" w:customStyle="1" w:styleId="EEE4EE2F88554D29B09710A89D5E9B9D">
    <w:name w:val="EEE4EE2F88554D29B09710A89D5E9B9D"/>
    <w:rsid w:val="001345A4"/>
  </w:style>
  <w:style w:type="paragraph" w:customStyle="1" w:styleId="96CDB99DF8704663BB3AF066486CD468">
    <w:name w:val="96CDB99DF8704663BB3AF066486CD468"/>
    <w:rsid w:val="001345A4"/>
  </w:style>
  <w:style w:type="paragraph" w:customStyle="1" w:styleId="280455D6FA5B408580745A2D1A644C6C">
    <w:name w:val="280455D6FA5B408580745A2D1A644C6C"/>
    <w:rsid w:val="001345A4"/>
  </w:style>
  <w:style w:type="paragraph" w:customStyle="1" w:styleId="A472B5DD68DE4C47922B35F0B5F97DF6">
    <w:name w:val="A472B5DD68DE4C47922B35F0B5F97DF6"/>
    <w:rsid w:val="001345A4"/>
  </w:style>
  <w:style w:type="paragraph" w:customStyle="1" w:styleId="6FA66D6B32B14C438F53DD4FC2987492">
    <w:name w:val="6FA66D6B32B14C438F53DD4FC2987492"/>
    <w:rsid w:val="001345A4"/>
  </w:style>
  <w:style w:type="paragraph" w:customStyle="1" w:styleId="D4E8537B630645B3A9BC1587EAB0C802">
    <w:name w:val="D4E8537B630645B3A9BC1587EAB0C802"/>
    <w:rsid w:val="001345A4"/>
  </w:style>
  <w:style w:type="paragraph" w:customStyle="1" w:styleId="E4E823C42F404A96BE69EE8008D9B972">
    <w:name w:val="E4E823C42F404A96BE69EE8008D9B972"/>
    <w:rsid w:val="001345A4"/>
  </w:style>
  <w:style w:type="paragraph" w:customStyle="1" w:styleId="F483F2468534454A811285ED638FBA81">
    <w:name w:val="F483F2468534454A811285ED638FBA81"/>
    <w:rsid w:val="001345A4"/>
  </w:style>
  <w:style w:type="paragraph" w:customStyle="1" w:styleId="CBC7B54FDE574E0EA897839B07149C7D">
    <w:name w:val="CBC7B54FDE574E0EA897839B07149C7D"/>
    <w:rsid w:val="001345A4"/>
  </w:style>
  <w:style w:type="paragraph" w:customStyle="1" w:styleId="A0DF5663D1304F8A8DAADF604BF5C418">
    <w:name w:val="A0DF5663D1304F8A8DAADF604BF5C418"/>
    <w:rsid w:val="001345A4"/>
  </w:style>
  <w:style w:type="paragraph" w:customStyle="1" w:styleId="652E51299CAA46A185667E0FFF32E05B">
    <w:name w:val="652E51299CAA46A185667E0FFF32E05B"/>
    <w:rsid w:val="001345A4"/>
  </w:style>
  <w:style w:type="paragraph" w:customStyle="1" w:styleId="1EF451FDC5B94A86B8E418585B298A51">
    <w:name w:val="1EF451FDC5B94A86B8E418585B298A51"/>
    <w:rsid w:val="001345A4"/>
  </w:style>
  <w:style w:type="paragraph" w:customStyle="1" w:styleId="AA79BBD1C2374603A680510A19BA2078">
    <w:name w:val="AA79BBD1C2374603A680510A19BA2078"/>
    <w:rsid w:val="001345A4"/>
  </w:style>
  <w:style w:type="paragraph" w:customStyle="1" w:styleId="CA2CB566141A4A9DA8B9893BCE4C1D94">
    <w:name w:val="CA2CB566141A4A9DA8B9893BCE4C1D94"/>
    <w:rsid w:val="001345A4"/>
  </w:style>
  <w:style w:type="paragraph" w:customStyle="1" w:styleId="F0C9D1C3EEE549409B6F2E368307DD16">
    <w:name w:val="F0C9D1C3EEE549409B6F2E368307DD16"/>
    <w:rsid w:val="001345A4"/>
  </w:style>
  <w:style w:type="paragraph" w:customStyle="1" w:styleId="7BEDE3B9999D4A788F48EA3E7C78477B">
    <w:name w:val="7BEDE3B9999D4A788F48EA3E7C78477B"/>
    <w:rsid w:val="001345A4"/>
  </w:style>
  <w:style w:type="paragraph" w:customStyle="1" w:styleId="F28EF19F47104DC2A86660B9B282F7C9">
    <w:name w:val="F28EF19F47104DC2A86660B9B282F7C9"/>
    <w:rsid w:val="001345A4"/>
  </w:style>
  <w:style w:type="paragraph" w:customStyle="1" w:styleId="D15975AD426B40DAB035ABC3B950CA5A">
    <w:name w:val="D15975AD426B40DAB035ABC3B950CA5A"/>
    <w:rsid w:val="001345A4"/>
  </w:style>
  <w:style w:type="paragraph" w:customStyle="1" w:styleId="AED0F5EDA3084A39ABD40A990D844BC0">
    <w:name w:val="AED0F5EDA3084A39ABD40A990D844BC0"/>
    <w:rsid w:val="001345A4"/>
  </w:style>
  <w:style w:type="paragraph" w:customStyle="1" w:styleId="42E6D68D80634070A4358C1623BA62E2">
    <w:name w:val="42E6D68D80634070A4358C1623BA62E2"/>
    <w:rsid w:val="00134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DB81-F442-4FA6-A202-2D3895CE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нна Богданович</cp:lastModifiedBy>
  <cp:revision>4</cp:revision>
  <dcterms:created xsi:type="dcterms:W3CDTF">2023-10-03T14:42:00Z</dcterms:created>
  <dcterms:modified xsi:type="dcterms:W3CDTF">2024-01-23T08:50:00Z</dcterms:modified>
</cp:coreProperties>
</file>